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59" w:rsidRDefault="00605359">
      <w:pPr>
        <w:pBdr>
          <w:bottom w:val="single" w:sz="6" w:space="1" w:color="auto"/>
        </w:pBdr>
      </w:pPr>
      <w:bookmarkStart w:id="0" w:name="_GoBack"/>
      <w:bookmarkEnd w:id="0"/>
    </w:p>
    <w:p w:rsidR="00605359" w:rsidRDefault="00605359" w:rsidP="00605359">
      <w:pPr>
        <w:pStyle w:val="Heading1"/>
      </w:pPr>
      <w:r>
        <w:t xml:space="preserve">THE </w:t>
      </w:r>
      <w:proofErr w:type="gramStart"/>
      <w:r>
        <w:t>PART</w:t>
      </w:r>
      <w:r w:rsidR="00904179">
        <w:t>Y  IS</w:t>
      </w:r>
      <w:proofErr w:type="gramEnd"/>
      <w:r>
        <w:t xml:space="preserve"> OVER – I’M BACK</w:t>
      </w:r>
    </w:p>
    <w:p w:rsidR="00605359" w:rsidRDefault="00605359" w:rsidP="00605359">
      <w:r>
        <w:t xml:space="preserve"> AND am I ever suffering from jet lag – but more about that later.</w:t>
      </w:r>
    </w:p>
    <w:p w:rsidR="00136BD8" w:rsidRDefault="00136BD8">
      <w:pPr>
        <w:pBdr>
          <w:bottom w:val="single" w:sz="6" w:space="1" w:color="auto"/>
        </w:pBdr>
      </w:pPr>
    </w:p>
    <w:p w:rsidR="00900BFA" w:rsidRPr="00C04F2F" w:rsidRDefault="00900BFA" w:rsidP="00900BFA">
      <w:pPr>
        <w:rPr>
          <w:rStyle w:val="Heading1Char"/>
          <w:color w:val="FF0000"/>
        </w:rPr>
      </w:pPr>
      <w:r w:rsidRPr="00C04F2F">
        <w:rPr>
          <w:color w:val="FF0000"/>
        </w:rPr>
        <w:t xml:space="preserve">– </w:t>
      </w:r>
      <w:r w:rsidRPr="00C04F2F">
        <w:rPr>
          <w:rStyle w:val="Heading2Char"/>
          <w:color w:val="FF0000"/>
        </w:rPr>
        <w:t xml:space="preserve">THE MOST ESSENTIAL </w:t>
      </w:r>
      <w:r w:rsidR="00652DE9">
        <w:rPr>
          <w:rStyle w:val="Heading2Char"/>
          <w:color w:val="FF0000"/>
        </w:rPr>
        <w:t>ELEMENT FOR</w:t>
      </w:r>
      <w:r w:rsidRPr="00C04F2F">
        <w:rPr>
          <w:rStyle w:val="Heading2Char"/>
          <w:color w:val="FF0000"/>
        </w:rPr>
        <w:t xml:space="preserve"> ANY TRIP</w:t>
      </w:r>
      <w:r w:rsidRPr="00C04F2F">
        <w:rPr>
          <w:color w:val="FF0000"/>
        </w:rPr>
        <w:t xml:space="preserve">:  </w:t>
      </w:r>
      <w:r w:rsidRPr="00C04F2F">
        <w:rPr>
          <w:rStyle w:val="Heading1Char"/>
          <w:color w:val="FF0000"/>
        </w:rPr>
        <w:t xml:space="preserve"> SURPRISE/ DISCOVERY/ AND THE UNEXPECTED</w:t>
      </w:r>
    </w:p>
    <w:p w:rsidR="00001525" w:rsidRDefault="00A92E3A" w:rsidP="003572DA">
      <w:r>
        <w:t xml:space="preserve">And </w:t>
      </w:r>
      <w:r w:rsidR="00900BFA">
        <w:t xml:space="preserve">I </w:t>
      </w:r>
      <w:r>
        <w:t xml:space="preserve">am delighted to say that </w:t>
      </w:r>
      <w:r w:rsidR="00900BFA">
        <w:t xml:space="preserve">HAVE ADDED </w:t>
      </w:r>
      <w:proofErr w:type="gramStart"/>
      <w:r w:rsidR="00900BFA">
        <w:t xml:space="preserve">ANOTHER </w:t>
      </w:r>
      <w:r w:rsidR="00001525">
        <w:t xml:space="preserve"> to</w:t>
      </w:r>
      <w:proofErr w:type="gramEnd"/>
      <w:r w:rsidR="00001525">
        <w:t xml:space="preserve"> </w:t>
      </w:r>
      <w:r>
        <w:t>that</w:t>
      </w:r>
      <w:r w:rsidR="00001525">
        <w:t xml:space="preserve"> list of prerequisites.  </w:t>
      </w:r>
    </w:p>
    <w:p w:rsidR="003572DA" w:rsidRPr="00652DE9" w:rsidRDefault="00652DE9" w:rsidP="003572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H</w:t>
      </w:r>
      <w:r w:rsidR="00900BFA">
        <w:t xml:space="preserve">ow </w:t>
      </w:r>
      <w:r w:rsidR="00A92E3A">
        <w:t>come</w:t>
      </w:r>
      <w:r>
        <w:t xml:space="preserve">?  </w:t>
      </w:r>
      <w:r w:rsidR="004A1BE4">
        <w:t xml:space="preserve">  I was contemplating how very little substance is possible on a trip like this</w:t>
      </w:r>
      <w:r w:rsidR="00A92E3A">
        <w:t xml:space="preserve">.  </w:t>
      </w:r>
      <w:proofErr w:type="gramStart"/>
      <w:r w:rsidR="00A92E3A">
        <w:t>B</w:t>
      </w:r>
      <w:r w:rsidR="004A1BE4">
        <w:t>ut</w:t>
      </w:r>
      <w:r>
        <w:t xml:space="preserve"> </w:t>
      </w:r>
      <w:r w:rsidR="004A1BE4">
        <w:t xml:space="preserve"> in</w:t>
      </w:r>
      <w:proofErr w:type="gramEnd"/>
      <w:r w:rsidR="004A1BE4">
        <w:t xml:space="preserve"> checking my prerequisites I was gratified to come to the conclusion that although the substance was lacking</w:t>
      </w:r>
      <w:r>
        <w:t xml:space="preserve">, </w:t>
      </w:r>
      <w:r w:rsidR="004A1BE4">
        <w:t xml:space="preserve"> I did actually experience an amazingly high degree of pleasure and knowledge.  I GOT SO MUCH</w:t>
      </w:r>
      <w:r>
        <w:t xml:space="preserve"> OUT OF THIS TRIP</w:t>
      </w:r>
      <w:r w:rsidR="004A1BE4">
        <w:t xml:space="preserve">.  </w:t>
      </w:r>
    </w:p>
    <w:p w:rsidR="00001525" w:rsidRDefault="003572DA" w:rsidP="003572DA">
      <w:r>
        <w:t>And it was then I made the astonishing discovery of something that’s actually been present all along</w:t>
      </w:r>
      <w:r w:rsidR="00652DE9">
        <w:t xml:space="preserve">, </w:t>
      </w:r>
      <w:r>
        <w:t xml:space="preserve"> </w:t>
      </w:r>
      <w:r w:rsidR="00652DE9">
        <w:t xml:space="preserve">I just as yet </w:t>
      </w:r>
      <w:r>
        <w:t xml:space="preserve">  hadn’t identified it</w:t>
      </w:r>
      <w:r w:rsidR="00652DE9">
        <w:t xml:space="preserve">: THE </w:t>
      </w:r>
      <w:r>
        <w:t xml:space="preserve"> QUALITY OF   </w:t>
      </w:r>
      <w:r>
        <w:rPr>
          <w:rStyle w:val="Heading2Char"/>
        </w:rPr>
        <w:t xml:space="preserve"> JOY   ***</w:t>
      </w:r>
      <w:r w:rsidR="00652DE9">
        <w:t xml:space="preserve"> </w:t>
      </w:r>
    </w:p>
    <w:p w:rsidR="003572DA" w:rsidRPr="00DD0512" w:rsidRDefault="00236B5F" w:rsidP="003572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T</w:t>
      </w:r>
      <w:r w:rsidR="00652DE9">
        <w:t xml:space="preserve">his is </w:t>
      </w:r>
      <w:r w:rsidR="003572DA">
        <w:t>amazing and</w:t>
      </w:r>
      <w:r w:rsidR="00001525">
        <w:t xml:space="preserve"> such </w:t>
      </w:r>
      <w:proofErr w:type="gramStart"/>
      <w:r w:rsidR="00001525">
        <w:t xml:space="preserve">a </w:t>
      </w:r>
      <w:r w:rsidR="003572DA">
        <w:t xml:space="preserve"> wonderful</w:t>
      </w:r>
      <w:proofErr w:type="gramEnd"/>
      <w:r w:rsidR="00001525">
        <w:t xml:space="preserve"> addition:</w:t>
      </w:r>
      <w:r w:rsidR="003572DA">
        <w:t xml:space="preserve"> </w:t>
      </w:r>
      <w:r w:rsidR="00652DE9">
        <w:t xml:space="preserve">  </w:t>
      </w:r>
      <w:r w:rsidR="003572DA">
        <w:t xml:space="preserve">For the pure JOY of the experience is </w:t>
      </w:r>
      <w:r w:rsidR="003572DA" w:rsidRPr="003572DA">
        <w:rPr>
          <w:u w:val="single"/>
        </w:rPr>
        <w:t xml:space="preserve">certainly </w:t>
      </w:r>
      <w:r w:rsidR="003572DA">
        <w:t>reason enough</w:t>
      </w:r>
      <w:r>
        <w:t xml:space="preserve">.  </w:t>
      </w:r>
      <w:r w:rsidR="003572DA" w:rsidRPr="00972E55">
        <w:rPr>
          <w:rStyle w:val="Heading3Char"/>
        </w:rPr>
        <w:t xml:space="preserve">  </w:t>
      </w:r>
      <w:r w:rsidR="00652DE9">
        <w:t>A</w:t>
      </w:r>
      <w:r w:rsidR="003572DA">
        <w:t xml:space="preserve">fter all, this IS supposed to be a “pleasure” cruise.  </w:t>
      </w:r>
      <w:r w:rsidR="00001525">
        <w:t>I certainly don’t pretend to categorize these trips as being essential</w:t>
      </w:r>
      <w:r>
        <w:t xml:space="preserve">, </w:t>
      </w:r>
      <w:r w:rsidR="00001525">
        <w:t xml:space="preserve"> for collecting material </w:t>
      </w:r>
      <w:r>
        <w:t xml:space="preserve"> or anything else </w:t>
      </w:r>
      <w:r w:rsidR="003572DA">
        <w:t xml:space="preserve">which </w:t>
      </w:r>
      <w:r w:rsidR="00A92E3A">
        <w:t xml:space="preserve">would probably entail a certain amount of seriousness to the </w:t>
      </w:r>
      <w:r w:rsidR="003572DA">
        <w:t xml:space="preserve"> activity</w:t>
      </w:r>
      <w:r>
        <w:t>,</w:t>
      </w:r>
      <w:r w:rsidR="003572DA">
        <w:t xml:space="preserve">  </w:t>
      </w:r>
      <w:r w:rsidR="00B95D20">
        <w:t>Actually t</w:t>
      </w:r>
      <w:r w:rsidR="003572DA">
        <w:t>he first three</w:t>
      </w:r>
      <w:r w:rsidR="00A92E3A">
        <w:t xml:space="preserve"> are conscious efforts and kind of goal oriented entailing </w:t>
      </w:r>
      <w:r w:rsidR="00B95D20">
        <w:t xml:space="preserve"> </w:t>
      </w:r>
      <w:r w:rsidR="00A92E3A">
        <w:t>some</w:t>
      </w:r>
      <w:r w:rsidR="00B95D20">
        <w:t xml:space="preserve"> degree of planning and deliberate effort.  Joy</w:t>
      </w:r>
      <w:r w:rsidR="00A92E3A">
        <w:t xml:space="preserve"> however</w:t>
      </w:r>
      <w:proofErr w:type="gramStart"/>
      <w:r w:rsidR="00A92E3A">
        <w:t xml:space="preserve">, </w:t>
      </w:r>
      <w:r w:rsidR="00B95D20">
        <w:t xml:space="preserve"> is</w:t>
      </w:r>
      <w:proofErr w:type="gramEnd"/>
      <w:r w:rsidR="00B95D20">
        <w:t xml:space="preserve"> unrehearsed and pure</w:t>
      </w:r>
      <w:r w:rsidR="00A92E3A">
        <w:t xml:space="preserve">:  </w:t>
      </w:r>
      <w:r w:rsidR="00B95D20">
        <w:t xml:space="preserve"> right from the heart.</w:t>
      </w:r>
      <w:r w:rsidR="003572DA">
        <w:t xml:space="preserve"> </w:t>
      </w:r>
      <w:r w:rsidR="00A92E3A">
        <w:t xml:space="preserve"> </w:t>
      </w:r>
      <w:r w:rsidR="003572DA">
        <w:t xml:space="preserve">I CONSIDER </w:t>
      </w:r>
      <w:proofErr w:type="gramStart"/>
      <w:r w:rsidR="00A92E3A">
        <w:t xml:space="preserve">IT </w:t>
      </w:r>
      <w:r w:rsidR="003572DA">
        <w:t xml:space="preserve"> TO</w:t>
      </w:r>
      <w:proofErr w:type="gramEnd"/>
      <w:r w:rsidR="003572DA">
        <w:t xml:space="preserve"> BE  A BONUS </w:t>
      </w:r>
      <w:r w:rsidR="00A92E3A">
        <w:t xml:space="preserve">, a </w:t>
      </w:r>
      <w:r w:rsidR="003572DA">
        <w:t>benefit</w:t>
      </w:r>
      <w:r w:rsidR="00A92E3A">
        <w:t>, and a</w:t>
      </w:r>
      <w:r w:rsidR="003572DA">
        <w:t xml:space="preserve"> gift.  NOW THAT’S A BLESSING.</w:t>
      </w:r>
      <w:r w:rsidR="00DD0512">
        <w:t xml:space="preserve">  </w:t>
      </w:r>
    </w:p>
    <w:p w:rsidR="007020C3" w:rsidRDefault="007020C3" w:rsidP="007020C3">
      <w:r>
        <w:t>HOW WELL DO I THINK I DID?    TERRIFIC…</w:t>
      </w:r>
      <w:r w:rsidR="00B95D20">
        <w:t xml:space="preserve"> </w:t>
      </w:r>
      <w:r>
        <w:t>t I really feel this trip was a definite</w:t>
      </w:r>
      <w:r w:rsidR="00236B5F">
        <w:t xml:space="preserve"> </w:t>
      </w:r>
      <w:r>
        <w:t xml:space="preserve"> success  </w:t>
      </w:r>
      <w:r w:rsidR="00B95D20">
        <w:t xml:space="preserve">and I’d like to  </w:t>
      </w:r>
      <w:r w:rsidR="00236B5F">
        <w:t>attribute</w:t>
      </w:r>
      <w:r w:rsidR="00A92E3A">
        <w:t xml:space="preserve"> this benefit  to</w:t>
      </w:r>
      <w:r>
        <w:t xml:space="preserve"> the 32.000 word  article I spent the last eight months creating on the subject of travel-   “Forget the Destination”</w:t>
      </w:r>
      <w:r w:rsidR="007114D7">
        <w:t xml:space="preserve"> (available to perusal on my blog nerickson57.com)</w:t>
      </w:r>
      <w:r>
        <w:t xml:space="preserve">.   Apparently it managed to penetrate the </w:t>
      </w:r>
      <w:proofErr w:type="gramStart"/>
      <w:r>
        <w:t>confusion  and</w:t>
      </w:r>
      <w:proofErr w:type="gramEnd"/>
      <w:r>
        <w:t xml:space="preserve"> consciousness enough to  </w:t>
      </w:r>
      <w:r w:rsidR="00B95D20">
        <w:t xml:space="preserve">succeed at </w:t>
      </w:r>
      <w:r>
        <w:t>generat</w:t>
      </w:r>
      <w:r w:rsidR="00B95D20">
        <w:t>ing  the</w:t>
      </w:r>
      <w:r>
        <w:t xml:space="preserve"> mental and emotional smoothness  towards travel  which I was so anxious to achieve.   I think so.   I really managed to enjoy this trip to the fullest and to my best ability and I do think that’s quite an accomplishment</w:t>
      </w:r>
      <w:r w:rsidR="00B95D20">
        <w:t>.</w:t>
      </w:r>
      <w:r w:rsidR="00EB3ABA">
        <w:t xml:space="preserve"> </w:t>
      </w:r>
    </w:p>
    <w:p w:rsidR="00FA45E7" w:rsidRDefault="00FA45E7">
      <w:pPr>
        <w:pBdr>
          <w:bottom w:val="single" w:sz="6" w:space="1" w:color="auto"/>
        </w:pBdr>
      </w:pPr>
    </w:p>
    <w:p w:rsidR="00F83594" w:rsidRPr="00F83594" w:rsidRDefault="00F83594" w:rsidP="00F83594">
      <w:pPr>
        <w:pStyle w:val="Heading1"/>
      </w:pPr>
      <w:r>
        <w:t>THE TRIP</w:t>
      </w:r>
    </w:p>
    <w:p w:rsidR="004A239D" w:rsidRDefault="00B1222A" w:rsidP="00B1222A">
      <w:r>
        <w:t xml:space="preserve">THE THREE REASONS </w:t>
      </w:r>
      <w:r w:rsidR="00B81290">
        <w:t>FOR MY BEING</w:t>
      </w:r>
      <w:r>
        <w:t xml:space="preserve"> HERE</w:t>
      </w:r>
      <w:r w:rsidR="00B81290">
        <w:t xml:space="preserve"> </w:t>
      </w:r>
      <w:r w:rsidR="00B81290" w:rsidRPr="00B81290">
        <w:rPr>
          <w:rStyle w:val="Heading1Char"/>
        </w:rPr>
        <w:t>ARE</w:t>
      </w:r>
      <w:r w:rsidRPr="00B81290">
        <w:rPr>
          <w:rStyle w:val="Heading1Char"/>
        </w:rPr>
        <w:t>:</w:t>
      </w:r>
      <w:r>
        <w:t xml:space="preserve"> </w:t>
      </w:r>
      <w:r w:rsidR="00B81290">
        <w:t xml:space="preserve"> </w:t>
      </w:r>
      <w:r>
        <w:t xml:space="preserve"> </w:t>
      </w:r>
      <w:proofErr w:type="spellStart"/>
      <w:r w:rsidRPr="00B81290">
        <w:rPr>
          <w:rStyle w:val="Heading2Char"/>
        </w:rPr>
        <w:t>Seabourn</w:t>
      </w:r>
      <w:proofErr w:type="spellEnd"/>
      <w:r w:rsidRPr="00B81290">
        <w:rPr>
          <w:rStyle w:val="Heading2Char"/>
        </w:rPr>
        <w:t xml:space="preserve">, Martinis, and “because </w:t>
      </w:r>
      <w:proofErr w:type="gramStart"/>
      <w:r w:rsidRPr="00B81290">
        <w:rPr>
          <w:rStyle w:val="Heading2Char"/>
        </w:rPr>
        <w:t>its</w:t>
      </w:r>
      <w:proofErr w:type="gramEnd"/>
      <w:r w:rsidRPr="00B81290">
        <w:rPr>
          <w:rStyle w:val="Heading2Char"/>
        </w:rPr>
        <w:t xml:space="preserve"> differen</w:t>
      </w:r>
      <w:r>
        <w:t>t”</w:t>
      </w:r>
      <w:r w:rsidR="004A239D">
        <w:t xml:space="preserve">:  </w:t>
      </w:r>
      <w:r>
        <w:t xml:space="preserve"> yes, in that order.</w:t>
      </w:r>
    </w:p>
    <w:p w:rsidR="00324933" w:rsidRDefault="00B1222A" w:rsidP="00B1222A">
      <w:r>
        <w:lastRenderedPageBreak/>
        <w:t xml:space="preserve">  I’m a bit concerned about the “different”</w:t>
      </w:r>
      <w:r w:rsidR="004A239D">
        <w:t xml:space="preserve">.  </w:t>
      </w:r>
      <w:r>
        <w:t xml:space="preserve">  Will </w:t>
      </w:r>
      <w:r w:rsidR="004A239D">
        <w:t xml:space="preserve">it be possible for </w:t>
      </w:r>
      <w:r w:rsidR="00B81290">
        <w:t xml:space="preserve">any trip of the future </w:t>
      </w:r>
      <w:r w:rsidR="004A239D">
        <w:t>to</w:t>
      </w:r>
      <w:r w:rsidR="00B81290">
        <w:t xml:space="preserve"> live up to this trip?</w:t>
      </w:r>
      <w:r w:rsidR="00324933" w:rsidRPr="00324933">
        <w:t xml:space="preserve"> </w:t>
      </w:r>
      <w:r w:rsidR="00324933">
        <w:t xml:space="preserve">It was so </w:t>
      </w:r>
      <w:r w:rsidR="004A239D">
        <w:t xml:space="preserve">undeniably </w:t>
      </w:r>
      <w:r w:rsidR="00324933">
        <w:t xml:space="preserve">  unique that the next can’t help </w:t>
      </w:r>
      <w:proofErr w:type="gramStart"/>
      <w:r w:rsidR="00324933">
        <w:t>but</w:t>
      </w:r>
      <w:r w:rsidR="004A239D">
        <w:t xml:space="preserve"> </w:t>
      </w:r>
      <w:r w:rsidR="00324933">
        <w:t xml:space="preserve"> seem</w:t>
      </w:r>
      <w:proofErr w:type="gramEnd"/>
      <w:r w:rsidR="00324933">
        <w:t xml:space="preserve"> anticlimactic. </w:t>
      </w:r>
    </w:p>
    <w:p w:rsidR="00B81290" w:rsidRDefault="004A239D" w:rsidP="00B1222A">
      <w:r>
        <w:t xml:space="preserve">The trip </w:t>
      </w:r>
      <w:proofErr w:type="gramStart"/>
      <w:r>
        <w:t xml:space="preserve">in </w:t>
      </w:r>
      <w:r w:rsidR="00B81290">
        <w:t xml:space="preserve"> its</w:t>
      </w:r>
      <w:proofErr w:type="gramEnd"/>
      <w:r w:rsidR="00B81290">
        <w:t xml:space="preserve"> entirety</w:t>
      </w:r>
      <w:r>
        <w:t xml:space="preserve"> consisted of</w:t>
      </w:r>
      <w:r w:rsidR="00B81290">
        <w:t>:</w:t>
      </w:r>
    </w:p>
    <w:p w:rsidR="00193EEF" w:rsidRDefault="00FF6A27" w:rsidP="00B1222A">
      <w:proofErr w:type="gramStart"/>
      <w:r>
        <w:t>Two very substantial airplane flights, one of which was 24 hours</w:t>
      </w:r>
      <w:r w:rsidR="00B81290">
        <w:t xml:space="preserve"> in length.</w:t>
      </w:r>
      <w:proofErr w:type="gramEnd"/>
    </w:p>
    <w:p w:rsidR="00193EEF" w:rsidRDefault="00B1222A" w:rsidP="00B1222A">
      <w:r>
        <w:t xml:space="preserve"> </w:t>
      </w:r>
      <w:proofErr w:type="gramStart"/>
      <w:r w:rsidR="00193EEF">
        <w:t>Six  Days</w:t>
      </w:r>
      <w:proofErr w:type="gramEnd"/>
      <w:r w:rsidR="00193EEF">
        <w:t xml:space="preserve"> at </w:t>
      </w:r>
      <w:r>
        <w:t>sea</w:t>
      </w:r>
      <w:r w:rsidR="00B81290">
        <w:t xml:space="preserve"> – as many </w:t>
      </w:r>
      <w:r w:rsidR="004A239D">
        <w:t xml:space="preserve">days </w:t>
      </w:r>
      <w:r w:rsidR="00B81290">
        <w:t>as in any port</w:t>
      </w:r>
      <w:r w:rsidR="00193EEF">
        <w:t xml:space="preserve"> </w:t>
      </w:r>
    </w:p>
    <w:p w:rsidR="00193EEF" w:rsidRDefault="00193EEF" w:rsidP="00B1222A">
      <w:r>
        <w:t>Five countries:</w:t>
      </w:r>
      <w:r w:rsidR="00B1222A">
        <w:t xml:space="preserve">  </w:t>
      </w:r>
      <w:r>
        <w:t xml:space="preserve">Thailand, Cambodia, </w:t>
      </w:r>
      <w:proofErr w:type="gramStart"/>
      <w:r>
        <w:t>Vietnam</w:t>
      </w:r>
      <w:proofErr w:type="gramEnd"/>
      <w:r>
        <w:t>, China and Japan</w:t>
      </w:r>
      <w:r w:rsidR="004A239D">
        <w:t xml:space="preserve"> and </w:t>
      </w:r>
      <w:r>
        <w:t xml:space="preserve">One </w:t>
      </w:r>
      <w:r w:rsidR="0035473D">
        <w:t>magnificent city-state (world’s only island city-state)</w:t>
      </w:r>
      <w:r>
        <w:t>:  Singapore</w:t>
      </w:r>
    </w:p>
    <w:p w:rsidR="00FF6A27" w:rsidRDefault="00193EEF" w:rsidP="00B1222A">
      <w:r>
        <w:t>Four MAJOR cities:  Bangkok</w:t>
      </w:r>
      <w:proofErr w:type="gramStart"/>
      <w:r>
        <w:t>,  Ho</w:t>
      </w:r>
      <w:proofErr w:type="gramEnd"/>
      <w:r>
        <w:t xml:space="preserve"> Chi Minh City (Saigon), and Hong Kong, and I’d be terribly </w:t>
      </w:r>
      <w:r w:rsidR="0035473D">
        <w:t xml:space="preserve">remiss </w:t>
      </w:r>
      <w:r>
        <w:t xml:space="preserve"> not to count Singapore here as well.</w:t>
      </w:r>
      <w:r w:rsidR="00FF6A27">
        <w:t xml:space="preserve"> </w:t>
      </w:r>
    </w:p>
    <w:p w:rsidR="00324933" w:rsidRDefault="00324933" w:rsidP="00FF6A27">
      <w:r>
        <w:t>H</w:t>
      </w:r>
      <w:r w:rsidR="00FF6A27">
        <w:t>uge contrast</w:t>
      </w:r>
      <w:r>
        <w:t>s</w:t>
      </w:r>
      <w:r w:rsidR="00FF6A27">
        <w:t xml:space="preserve"> in environment and culture from</w:t>
      </w:r>
      <w:r w:rsidR="0035473D">
        <w:t xml:space="preserve"> extravagantly</w:t>
      </w:r>
      <w:r w:rsidR="00FF6A27">
        <w:t xml:space="preserve"> modern neon </w:t>
      </w:r>
      <w:r w:rsidR="004A239D">
        <w:t xml:space="preserve">lit </w:t>
      </w:r>
      <w:r w:rsidR="00FF6A27">
        <w:t xml:space="preserve">cities to rural rice patties and water buffalo.  </w:t>
      </w:r>
    </w:p>
    <w:p w:rsidR="00FF6A27" w:rsidRDefault="004A239D" w:rsidP="00FF6A27">
      <w:proofErr w:type="gramStart"/>
      <w:r>
        <w:t>EXOTIC       being very for</w:t>
      </w:r>
      <w:r w:rsidR="00FF6A27">
        <w:t>eign</w:t>
      </w:r>
      <w:r w:rsidR="00324933">
        <w:t xml:space="preserve"> and unique in its very nature.</w:t>
      </w:r>
      <w:proofErr w:type="gramEnd"/>
    </w:p>
    <w:p w:rsidR="003D2C6D" w:rsidRDefault="004A239D" w:rsidP="00B1222A">
      <w:r>
        <w:t>NO DESTINATIONS, a m</w:t>
      </w:r>
      <w:r w:rsidR="00324933">
        <w:t xml:space="preserve">ost appreciated and </w:t>
      </w:r>
      <w:proofErr w:type="gramStart"/>
      <w:r w:rsidR="00324933">
        <w:t xml:space="preserve">unusual </w:t>
      </w:r>
      <w:r>
        <w:t xml:space="preserve"> situation</w:t>
      </w:r>
      <w:proofErr w:type="gramEnd"/>
      <w:r>
        <w:t>. At least a d</w:t>
      </w:r>
      <w:r w:rsidR="0035473D">
        <w:t xml:space="preserve">earth of </w:t>
      </w:r>
      <w:r w:rsidR="00324933">
        <w:t>the customary so called</w:t>
      </w:r>
      <w:r w:rsidR="003D2C6D">
        <w:t xml:space="preserve"> </w:t>
      </w:r>
      <w:proofErr w:type="gramStart"/>
      <w:r>
        <w:t>commonly</w:t>
      </w:r>
      <w:r w:rsidR="007114D7">
        <w:t xml:space="preserve"> </w:t>
      </w:r>
      <w:r>
        <w:t xml:space="preserve"> designated</w:t>
      </w:r>
      <w:proofErr w:type="gramEnd"/>
      <w:r w:rsidR="003D2C6D">
        <w:t>”</w:t>
      </w:r>
      <w:r w:rsidR="007114D7">
        <w:t xml:space="preserve"> </w:t>
      </w:r>
      <w:r w:rsidR="003D2C6D">
        <w:t>destination</w:t>
      </w:r>
      <w:r w:rsidR="003F6B6E">
        <w:t>s</w:t>
      </w:r>
      <w:r w:rsidR="003D2C6D">
        <w:t>”</w:t>
      </w:r>
      <w:r w:rsidR="007114D7">
        <w:t xml:space="preserve">, </w:t>
      </w:r>
      <w:r w:rsidR="003D2C6D">
        <w:t xml:space="preserve"> for which I am very thankful.  </w:t>
      </w:r>
      <w:r w:rsidR="007114D7">
        <w:t xml:space="preserve"> My above cited </w:t>
      </w:r>
      <w:proofErr w:type="gramStart"/>
      <w:r w:rsidR="007114D7">
        <w:t>blog  includes</w:t>
      </w:r>
      <w:proofErr w:type="gramEnd"/>
      <w:r w:rsidR="007114D7">
        <w:t xml:space="preserve"> a major</w:t>
      </w:r>
      <w:r w:rsidR="003D2C6D">
        <w:t xml:space="preserve"> </w:t>
      </w:r>
      <w:r w:rsidR="003F6B6E">
        <w:t xml:space="preserve"> diatribe ostensibly involving </w:t>
      </w:r>
      <w:r w:rsidR="003D2C6D">
        <w:t xml:space="preserve"> the negative aspects of</w:t>
      </w:r>
      <w:r w:rsidR="003F6B6E">
        <w:t xml:space="preserve"> “</w:t>
      </w:r>
      <w:r w:rsidR="003D2C6D">
        <w:t>destinations</w:t>
      </w:r>
      <w:r w:rsidR="003F6B6E">
        <w:t>”</w:t>
      </w:r>
      <w:r w:rsidR="007114D7">
        <w:t xml:space="preserve"> .</w:t>
      </w:r>
    </w:p>
    <w:p w:rsidR="00720D81" w:rsidRDefault="00720D81" w:rsidP="00720D81">
      <w:r>
        <w:t xml:space="preserve">Business class and wheelchair brigade all the way.  I couldn’t have done it any other way.  It was a killer. </w:t>
      </w:r>
    </w:p>
    <w:p w:rsidR="00E64FDB" w:rsidRPr="00B1222A" w:rsidRDefault="00E64FDB" w:rsidP="00E64FDB">
      <w:pPr>
        <w:pStyle w:val="Heading2"/>
      </w:pPr>
      <w:r>
        <w:t>THE FLIGHT</w:t>
      </w:r>
    </w:p>
    <w:p w:rsidR="007114D7" w:rsidRDefault="007114D7" w:rsidP="006A70F3"/>
    <w:p w:rsidR="00904179" w:rsidRDefault="00BF5DC4" w:rsidP="006A70F3">
      <w:r>
        <w:t>IT</w:t>
      </w:r>
      <w:r w:rsidR="00904179">
        <w:t xml:space="preserve"> </w:t>
      </w:r>
      <w:proofErr w:type="gramStart"/>
      <w:r w:rsidR="00904179">
        <w:t xml:space="preserve">IS </w:t>
      </w:r>
      <w:r>
        <w:t xml:space="preserve"> </w:t>
      </w:r>
      <w:r w:rsidR="006A70F3">
        <w:t>FRIDAY</w:t>
      </w:r>
      <w:proofErr w:type="gramEnd"/>
      <w:r w:rsidR="006A70F3">
        <w:t xml:space="preserve"> JANUARY 15, 2016</w:t>
      </w:r>
      <w:r w:rsidR="00904179">
        <w:t>, we have a</w:t>
      </w:r>
      <w:r>
        <w:t xml:space="preserve"> 10 am flight </w:t>
      </w:r>
      <w:r w:rsidR="00904179">
        <w:t xml:space="preserve">leaving </w:t>
      </w:r>
      <w:r w:rsidR="006A70F3">
        <w:t xml:space="preserve">  </w:t>
      </w:r>
      <w:r>
        <w:t>Dulles Airport to Tokyo</w:t>
      </w:r>
      <w:r w:rsidR="00904179">
        <w:t>:</w:t>
      </w:r>
      <w:r>
        <w:t xml:space="preserve">  </w:t>
      </w:r>
      <w:r w:rsidR="006A70F3">
        <w:t xml:space="preserve"> And we’re off in a cloud of dust</w:t>
      </w:r>
      <w:r>
        <w:t xml:space="preserve"> </w:t>
      </w:r>
      <w:r w:rsidR="00393863">
        <w:t xml:space="preserve">and </w:t>
      </w:r>
      <w:r>
        <w:t>w</w:t>
      </w:r>
      <w:r w:rsidR="006A70F3">
        <w:t>itho</w:t>
      </w:r>
      <w:r>
        <w:t>u</w:t>
      </w:r>
      <w:r w:rsidR="006A70F3">
        <w:t xml:space="preserve">t a wrinkle. </w:t>
      </w:r>
    </w:p>
    <w:p w:rsidR="007675F6" w:rsidRDefault="006A70F3" w:rsidP="006A70F3">
      <w:r>
        <w:t>Check in, and we’re almost literally SWISHED through security and the seemingly 5</w:t>
      </w:r>
      <w:r w:rsidR="00393863">
        <w:t xml:space="preserve"> </w:t>
      </w:r>
      <w:r>
        <w:t>1/2 miles to the center departure gate</w:t>
      </w:r>
      <w:r w:rsidR="00904179">
        <w:t>’</w:t>
      </w:r>
      <w:r>
        <w:t>s</w:t>
      </w:r>
      <w:r w:rsidR="00393863">
        <w:t xml:space="preserve"> </w:t>
      </w:r>
      <w:r>
        <w:t xml:space="preserve">business class lounge. </w:t>
      </w:r>
      <w:r w:rsidR="00393863">
        <w:t xml:space="preserve"> I must hurry to explain that the major cause of the swishing was the wheelchair method of transport </w:t>
      </w:r>
      <w:r w:rsidR="000A6DD0">
        <w:t xml:space="preserve">which I have regretfully </w:t>
      </w:r>
      <w:proofErr w:type="gramStart"/>
      <w:r w:rsidR="000A6DD0">
        <w:t xml:space="preserve">found </w:t>
      </w:r>
      <w:r w:rsidR="00393863">
        <w:t xml:space="preserve"> expedient</w:t>
      </w:r>
      <w:proofErr w:type="gramEnd"/>
      <w:r w:rsidR="00393863">
        <w:t xml:space="preserve"> to adopt.  </w:t>
      </w:r>
      <w:r>
        <w:t xml:space="preserve"> The very thought of being swished through the airport at all is a life style I </w:t>
      </w:r>
      <w:r w:rsidR="000A6DD0">
        <w:t>s</w:t>
      </w:r>
      <w:r>
        <w:t>imply do not approve of</w:t>
      </w:r>
      <w:r w:rsidR="000A6DD0">
        <w:t>;</w:t>
      </w:r>
      <w:r>
        <w:t xml:space="preserve">  It’s elitist, privileged, luxurious, etc.   I won’t say pretentious because to </w:t>
      </w:r>
      <w:proofErr w:type="gramStart"/>
      <w:r>
        <w:t>be</w:t>
      </w:r>
      <w:r w:rsidR="007114D7">
        <w:t xml:space="preserve"> </w:t>
      </w:r>
      <w:r>
        <w:t xml:space="preserve"> that</w:t>
      </w:r>
      <w:proofErr w:type="gramEnd"/>
      <w:r>
        <w:t xml:space="preserve"> you need to advertise</w:t>
      </w:r>
      <w:r w:rsidR="007114D7">
        <w:t xml:space="preserve">:      </w:t>
      </w:r>
      <w:r w:rsidR="000A6DD0">
        <w:t xml:space="preserve"> </w:t>
      </w:r>
      <w:proofErr w:type="spellStart"/>
      <w:r w:rsidR="000A6DD0">
        <w:t>ie</w:t>
      </w:r>
      <w:proofErr w:type="spellEnd"/>
      <w:r w:rsidR="007114D7">
        <w:t xml:space="preserve">, </w:t>
      </w:r>
      <w:r w:rsidR="000A6DD0">
        <w:t xml:space="preserve"> it’s a</w:t>
      </w:r>
      <w:r w:rsidR="00720D81">
        <w:t>n</w:t>
      </w:r>
      <w:r w:rsidR="000A6DD0">
        <w:t xml:space="preserve"> opinion</w:t>
      </w:r>
      <w:r>
        <w:t xml:space="preserve">.  Either way, this </w:t>
      </w:r>
      <w:proofErr w:type="gramStart"/>
      <w:r w:rsidR="000A6DD0">
        <w:t>may</w:t>
      </w:r>
      <w:r w:rsidR="007114D7">
        <w:t xml:space="preserve"> </w:t>
      </w:r>
      <w:r w:rsidR="000A6DD0">
        <w:t xml:space="preserve"> be</w:t>
      </w:r>
      <w:proofErr w:type="gramEnd"/>
      <w:r w:rsidR="000A6DD0">
        <w:t xml:space="preserve"> </w:t>
      </w:r>
      <w:r>
        <w:t xml:space="preserve"> a life style I eschew </w:t>
      </w:r>
      <w:r w:rsidR="00393863">
        <w:t>but  t</w:t>
      </w:r>
      <w:r>
        <w:t>his is one of those things which just don’t bear worrying about</w:t>
      </w:r>
      <w:r w:rsidR="000A6DD0">
        <w:t>:</w:t>
      </w:r>
      <w:r>
        <w:t xml:space="preserve">  </w:t>
      </w:r>
      <w:r w:rsidR="00393863">
        <w:t>Y</w:t>
      </w:r>
      <w:r>
        <w:t>ou do what you have to do.  This isn’t my fault</w:t>
      </w:r>
      <w:proofErr w:type="gramStart"/>
      <w:r w:rsidR="000A6DD0">
        <w:t>,</w:t>
      </w:r>
      <w:r>
        <w:t xml:space="preserve">  </w:t>
      </w:r>
      <w:r w:rsidR="000A6DD0">
        <w:t>o</w:t>
      </w:r>
      <w:r>
        <w:t>f</w:t>
      </w:r>
      <w:proofErr w:type="gramEnd"/>
      <w:r>
        <w:t xml:space="preserve"> course not.  We are simply doing what comes naturally</w:t>
      </w:r>
      <w:r w:rsidR="00393863">
        <w:t>,</w:t>
      </w:r>
      <w:r>
        <w:t xml:space="preserve"> what is most practical and when all is said and done, </w:t>
      </w:r>
      <w:proofErr w:type="gramStart"/>
      <w:r>
        <w:t>most  logical</w:t>
      </w:r>
      <w:proofErr w:type="gramEnd"/>
      <w:r>
        <w:t>.</w:t>
      </w:r>
    </w:p>
    <w:p w:rsidR="000A6DD0" w:rsidRDefault="000A6DD0" w:rsidP="000A6DD0">
      <w:r>
        <w:t>There is no question I could survive the airports any other way.</w:t>
      </w:r>
    </w:p>
    <w:p w:rsidR="00F53F47" w:rsidRDefault="00F53F47" w:rsidP="00F53F47">
      <w:r>
        <w:t>For the record:  this whole business (that is the whole cruise/trip thing)</w:t>
      </w:r>
      <w:r w:rsidR="000A6DD0">
        <w:t xml:space="preserve"> also would be conceived as</w:t>
      </w:r>
      <w:r>
        <w:t xml:space="preserve"> aptly fi</w:t>
      </w:r>
      <w:r w:rsidR="000A6DD0">
        <w:t>t</w:t>
      </w:r>
      <w:r>
        <w:t>t</w:t>
      </w:r>
      <w:r w:rsidR="000A6DD0">
        <w:t>ing</w:t>
      </w:r>
      <w:r>
        <w:t xml:space="preserve"> the above description</w:t>
      </w:r>
      <w:r w:rsidR="007114D7">
        <w:t xml:space="preserve">.  </w:t>
      </w:r>
      <w:r>
        <w:t xml:space="preserve"> From time to time </w:t>
      </w:r>
      <w:r w:rsidR="000A6DD0">
        <w:t>that has occurred to me</w:t>
      </w:r>
      <w:r>
        <w:t xml:space="preserve"> but fortunately I was able to dismiss it gently  with the excuse that I am justifiably gathering material which I shall make good use of </w:t>
      </w:r>
      <w:r>
        <w:lastRenderedPageBreak/>
        <w:t xml:space="preserve">either with writing or painting… or thinking… those activities which keep me active and busy the rest of the year.  </w:t>
      </w:r>
      <w:r w:rsidR="000A6DD0">
        <w:t>I hardly need to mention</w:t>
      </w:r>
      <w:r>
        <w:t xml:space="preserve"> the requisite addition of martinis</w:t>
      </w:r>
      <w:r w:rsidR="000A6DD0">
        <w:t xml:space="preserve"> to the equation.</w:t>
      </w:r>
      <w:r>
        <w:t xml:space="preserve">  </w:t>
      </w:r>
    </w:p>
    <w:p w:rsidR="00606928" w:rsidRDefault="006A70F3" w:rsidP="006A70F3">
      <w:r>
        <w:t xml:space="preserve">This morning we didn’t </w:t>
      </w:r>
      <w:r w:rsidR="00E64FDB">
        <w:t>stop</w:t>
      </w:r>
      <w:r w:rsidR="00702EEE">
        <w:t xml:space="preserve"> on our way out of the house</w:t>
      </w:r>
      <w:r w:rsidR="00E64FDB">
        <w:t xml:space="preserve"> even long enough for a “wake up” cup of coffee so it was our first thought when we</w:t>
      </w:r>
      <w:r w:rsidR="00702EEE">
        <w:t xml:space="preserve"> </w:t>
      </w:r>
      <w:r w:rsidR="00E64FDB">
        <w:t xml:space="preserve"> </w:t>
      </w:r>
      <w:r w:rsidR="000A6DD0">
        <w:t>arrived at</w:t>
      </w:r>
      <w:r w:rsidR="00702EEE">
        <w:t xml:space="preserve"> </w:t>
      </w:r>
      <w:r w:rsidR="00E64FDB">
        <w:t xml:space="preserve"> the </w:t>
      </w:r>
      <w:r w:rsidR="00702EEE">
        <w:t>airport</w:t>
      </w:r>
      <w:r w:rsidR="00E64FDB">
        <w:t xml:space="preserve"> lounge …</w:t>
      </w:r>
      <w:r>
        <w:t>.</w:t>
      </w:r>
      <w:r w:rsidR="00702EEE">
        <w:t xml:space="preserve"> </w:t>
      </w:r>
      <w:proofErr w:type="gramStart"/>
      <w:r w:rsidR="00702EEE">
        <w:t>and</w:t>
      </w:r>
      <w:r>
        <w:t xml:space="preserve">  </w:t>
      </w:r>
      <w:r w:rsidR="00702EEE">
        <w:t>t</w:t>
      </w:r>
      <w:r>
        <w:t>he</w:t>
      </w:r>
      <w:proofErr w:type="gramEnd"/>
      <w:r>
        <w:t xml:space="preserve"> lounge prov</w:t>
      </w:r>
      <w:r w:rsidR="00E64FDB">
        <w:t>id</w:t>
      </w:r>
      <w:r>
        <w:t>ed our first puzzle</w:t>
      </w:r>
      <w:r w:rsidR="00702EEE">
        <w:t xml:space="preserve"> of the trip</w:t>
      </w:r>
      <w:r w:rsidR="00E64FDB">
        <w:t xml:space="preserve">.  We were </w:t>
      </w:r>
      <w:proofErr w:type="gramStart"/>
      <w:r w:rsidR="00E64FDB">
        <w:t>faced</w:t>
      </w:r>
      <w:r w:rsidR="001361BD">
        <w:t xml:space="preserve"> </w:t>
      </w:r>
      <w:r w:rsidR="00E64FDB">
        <w:t xml:space="preserve"> with</w:t>
      </w:r>
      <w:proofErr w:type="gramEnd"/>
      <w:r w:rsidR="00E64FDB">
        <w:t xml:space="preserve"> </w:t>
      </w:r>
      <w:r w:rsidR="00702EEE">
        <w:t xml:space="preserve"> a</w:t>
      </w:r>
      <w:r>
        <w:t xml:space="preserve"> </w:t>
      </w:r>
      <w:r w:rsidR="00E64FDB">
        <w:t>vendor</w:t>
      </w:r>
      <w:r>
        <w:t xml:space="preserve"> coffee machine.  </w:t>
      </w:r>
      <w:r w:rsidR="00E64FDB">
        <w:t xml:space="preserve">After a bit of puzzlement and button pushing I managed </w:t>
      </w:r>
      <w:r w:rsidR="00DB6B7B">
        <w:t xml:space="preserve">to acquire </w:t>
      </w:r>
      <w:r w:rsidR="00702EEE">
        <w:t>probably</w:t>
      </w:r>
      <w:r>
        <w:t xml:space="preserve"> my first </w:t>
      </w:r>
      <w:r w:rsidR="00DB6B7B">
        <w:t xml:space="preserve">cup of </w:t>
      </w:r>
      <w:r>
        <w:t>capp</w:t>
      </w:r>
      <w:r w:rsidR="00DB6B7B">
        <w:t>u</w:t>
      </w:r>
      <w:r>
        <w:t>c</w:t>
      </w:r>
      <w:r w:rsidR="00DB6B7B">
        <w:t>c</w:t>
      </w:r>
      <w:r>
        <w:t>ino</w:t>
      </w:r>
      <w:r w:rsidR="000A6DD0">
        <w:t xml:space="preserve"> and</w:t>
      </w:r>
      <w:r w:rsidR="00A22D52">
        <w:t xml:space="preserve"> I could even have </w:t>
      </w:r>
      <w:proofErr w:type="gramStart"/>
      <w:r w:rsidR="00A22D52">
        <w:t xml:space="preserve">had </w:t>
      </w:r>
      <w:r w:rsidR="001361BD">
        <w:t xml:space="preserve"> a</w:t>
      </w:r>
      <w:proofErr w:type="gramEnd"/>
      <w:r w:rsidR="001361BD">
        <w:t xml:space="preserve"> </w:t>
      </w:r>
      <w:r w:rsidR="00A22D52">
        <w:t>macchiato</w:t>
      </w:r>
      <w:r w:rsidR="000A6DD0">
        <w:t>.  That’s a p</w:t>
      </w:r>
      <w:r w:rsidR="00A22D52">
        <w:t xml:space="preserve">retty fancy vending machine.  </w:t>
      </w:r>
    </w:p>
    <w:p w:rsidR="00A22D52" w:rsidRDefault="00A22D52" w:rsidP="00A22D52">
      <w:r>
        <w:t xml:space="preserve">For the record:  the business </w:t>
      </w:r>
      <w:proofErr w:type="gramStart"/>
      <w:r>
        <w:t>lounge  clientele</w:t>
      </w:r>
      <w:proofErr w:type="gramEnd"/>
      <w:r>
        <w:t xml:space="preserve"> is no</w:t>
      </w:r>
      <w:r w:rsidR="002120B5">
        <w:t xml:space="preserve">t at all </w:t>
      </w:r>
      <w:r>
        <w:t xml:space="preserve"> as interesting as that of the general </w:t>
      </w:r>
      <w:r w:rsidR="002120B5">
        <w:t>public</w:t>
      </w:r>
      <w:r>
        <w:t xml:space="preserve"> lounge BUT, BUT -  </w:t>
      </w:r>
      <w:r w:rsidR="002120B5">
        <w:t xml:space="preserve">it’s </w:t>
      </w:r>
      <w:r>
        <w:t>so</w:t>
      </w:r>
      <w:r w:rsidR="002120B5">
        <w:t xml:space="preserve"> fortuitously </w:t>
      </w:r>
      <w:r>
        <w:t xml:space="preserve"> accessible AND  </w:t>
      </w:r>
      <w:r w:rsidR="002120B5">
        <w:t xml:space="preserve">replete with abundant and </w:t>
      </w:r>
      <w:r>
        <w:t>free food</w:t>
      </w:r>
      <w:r w:rsidR="001361BD">
        <w:t>,</w:t>
      </w:r>
      <w:r>
        <w:t xml:space="preserve"> </w:t>
      </w:r>
      <w:r w:rsidR="002120B5">
        <w:t>a</w:t>
      </w:r>
      <w:r w:rsidR="001361BD">
        <w:t>n arrangement</w:t>
      </w:r>
      <w:r w:rsidR="002120B5">
        <w:t xml:space="preserve"> which is especially appreciated </w:t>
      </w:r>
      <w:r>
        <w:t>at this often needy time</w:t>
      </w:r>
      <w:r w:rsidR="002120B5">
        <w:t xml:space="preserve">. </w:t>
      </w:r>
      <w:r>
        <w:t xml:space="preserve"> </w:t>
      </w:r>
    </w:p>
    <w:p w:rsidR="00F55E7E" w:rsidRDefault="00DB6B7B" w:rsidP="00700B67">
      <w:r>
        <w:t xml:space="preserve">Of particular note and rather amusing </w:t>
      </w:r>
      <w:r w:rsidR="001361BD">
        <w:t>–remember this was to be a 24 hour flight -</w:t>
      </w:r>
      <w:r>
        <w:t xml:space="preserve">was that it was about </w:t>
      </w:r>
      <w:r w:rsidR="00340ED7">
        <w:t xml:space="preserve"> at that point</w:t>
      </w:r>
      <w:r w:rsidR="002120B5">
        <w:t>, 12 time zones,</w:t>
      </w:r>
      <w:r w:rsidR="00340ED7">
        <w:t xml:space="preserve"> </w:t>
      </w:r>
      <w:r w:rsidR="00015D3D">
        <w:t xml:space="preserve"> that </w:t>
      </w:r>
      <w:r w:rsidR="00340ED7">
        <w:t xml:space="preserve">you could just as well </w:t>
      </w:r>
      <w:r w:rsidR="00015D3D">
        <w:t xml:space="preserve">have flown </w:t>
      </w:r>
      <w:r w:rsidR="00340ED7">
        <w:t>either way around the world</w:t>
      </w:r>
      <w:r w:rsidR="002120B5">
        <w:t xml:space="preserve">.  However I </w:t>
      </w:r>
      <w:proofErr w:type="gramStart"/>
      <w:r w:rsidR="002120B5">
        <w:t xml:space="preserve">imagine </w:t>
      </w:r>
      <w:r w:rsidR="00015D3D">
        <w:t xml:space="preserve"> you’d</w:t>
      </w:r>
      <w:proofErr w:type="gramEnd"/>
      <w:r w:rsidR="00015D3D">
        <w:t xml:space="preserve"> have to change planes – I don’t even want to think of how many times.  At any rate</w:t>
      </w:r>
      <w:proofErr w:type="gramStart"/>
      <w:r w:rsidR="00015D3D">
        <w:t>,</w:t>
      </w:r>
      <w:r w:rsidR="00340ED7">
        <w:t xml:space="preserve">  I</w:t>
      </w:r>
      <w:proofErr w:type="gramEnd"/>
      <w:r w:rsidR="00340ED7">
        <w:t xml:space="preserve"> found it very interesting that </w:t>
      </w:r>
      <w:r w:rsidR="00F53F47">
        <w:t>f</w:t>
      </w:r>
      <w:r w:rsidR="00340ED7">
        <w:t xml:space="preserve">or </w:t>
      </w:r>
      <w:r w:rsidR="00A22D52">
        <w:t xml:space="preserve">half of our trip </w:t>
      </w:r>
      <w:r w:rsidR="00340ED7">
        <w:t xml:space="preserve"> we were basically </w:t>
      </w:r>
      <w:r w:rsidR="00972E55">
        <w:t xml:space="preserve">exactly </w:t>
      </w:r>
      <w:r w:rsidR="00340ED7">
        <w:t>12 hours different from home</w:t>
      </w:r>
      <w:r w:rsidR="002120B5">
        <w:t xml:space="preserve">: </w:t>
      </w:r>
      <w:r w:rsidR="00340ED7">
        <w:t xml:space="preserve"> 2 AM there was 2 PM here</w:t>
      </w:r>
      <w:r w:rsidR="00015D3D">
        <w:t xml:space="preserve">.  Amazing!  </w:t>
      </w:r>
      <w:r w:rsidR="00972E55">
        <w:t xml:space="preserve"> – </w:t>
      </w:r>
      <w:proofErr w:type="gramStart"/>
      <w:r w:rsidR="00972E55">
        <w:t>cool</w:t>
      </w:r>
      <w:proofErr w:type="gramEnd"/>
      <w:r w:rsidR="00972E55">
        <w:t>.</w:t>
      </w:r>
      <w:r w:rsidR="00340ED7">
        <w:t xml:space="preserve"> </w:t>
      </w:r>
    </w:p>
    <w:p w:rsidR="001361BD" w:rsidRDefault="00340ED7" w:rsidP="00340ED7">
      <w:r>
        <w:t xml:space="preserve">We flew All Nippon </w:t>
      </w:r>
      <w:proofErr w:type="gramStart"/>
      <w:r>
        <w:t xml:space="preserve">Air  </w:t>
      </w:r>
      <w:r w:rsidR="00015D3D">
        <w:t>a</w:t>
      </w:r>
      <w:r>
        <w:t>nd</w:t>
      </w:r>
      <w:proofErr w:type="gramEnd"/>
      <w:r>
        <w:t xml:space="preserve"> </w:t>
      </w:r>
      <w:r w:rsidR="00015D3D">
        <w:t xml:space="preserve"> once </w:t>
      </w:r>
      <w:r>
        <w:t xml:space="preserve">again I was totally disenchanted by the “seats”.  True, it </w:t>
      </w:r>
      <w:r w:rsidR="00BC5F0B">
        <w:t>d</w:t>
      </w:r>
      <w:r>
        <w:t xml:space="preserve">idn’t </w:t>
      </w:r>
      <w:proofErr w:type="gramStart"/>
      <w:r w:rsidR="00BC5F0B">
        <w:t xml:space="preserve">resemble </w:t>
      </w:r>
      <w:r w:rsidR="003D2C6D">
        <w:t xml:space="preserve"> a</w:t>
      </w:r>
      <w:proofErr w:type="gramEnd"/>
      <w:r w:rsidR="003D2C6D">
        <w:t xml:space="preserve"> </w:t>
      </w:r>
      <w:r>
        <w:t xml:space="preserve">  nasty pink plastic cigar tube as it was on Brit Air</w:t>
      </w:r>
      <w:r w:rsidR="003D2C6D">
        <w:t xml:space="preserve">, </w:t>
      </w:r>
      <w:r>
        <w:t xml:space="preserve"> but this time </w:t>
      </w:r>
      <w:r w:rsidR="00015D3D">
        <w:t xml:space="preserve">each seat </w:t>
      </w:r>
      <w:r>
        <w:t xml:space="preserve"> was </w:t>
      </w:r>
      <w:r w:rsidR="00015D3D">
        <w:t xml:space="preserve"> a </w:t>
      </w:r>
      <w:r w:rsidR="00BC5F0B">
        <w:t>walled</w:t>
      </w:r>
      <w:r w:rsidR="00015D3D">
        <w:t xml:space="preserve"> </w:t>
      </w:r>
      <w:r w:rsidR="001361BD">
        <w:t>mini-</w:t>
      </w:r>
      <w:r w:rsidR="00015D3D">
        <w:t>fortress which meant</w:t>
      </w:r>
      <w:r w:rsidR="00BC5F0B">
        <w:t xml:space="preserve"> I could see no one else</w:t>
      </w:r>
      <w:r w:rsidR="00015D3D">
        <w:t>:  I</w:t>
      </w:r>
      <w:r w:rsidR="00BC5F0B">
        <w:t xml:space="preserve"> was entirely isolated and probably claustrophobic as well.</w:t>
      </w:r>
      <w:r>
        <w:t xml:space="preserve">  Not to complain or anything</w:t>
      </w:r>
      <w:proofErr w:type="gramStart"/>
      <w:r w:rsidR="00BC5F0B">
        <w:t>;</w:t>
      </w:r>
      <w:r>
        <w:t xml:space="preserve">  </w:t>
      </w:r>
      <w:r w:rsidR="00BC5F0B">
        <w:t>a</w:t>
      </w:r>
      <w:r>
        <w:t>fter</w:t>
      </w:r>
      <w:proofErr w:type="gramEnd"/>
      <w:r>
        <w:t xml:space="preserve"> al</w:t>
      </w:r>
      <w:r w:rsidR="00BC5F0B">
        <w:t>l</w:t>
      </w:r>
      <w:r w:rsidR="00015D3D">
        <w:t xml:space="preserve"> I was traveling in a privileged world, quite different from the general cabin </w:t>
      </w:r>
      <w:r w:rsidR="00BC5F0B">
        <w:t xml:space="preserve"> but… </w:t>
      </w:r>
    </w:p>
    <w:p w:rsidR="00D81D9B" w:rsidRDefault="00015D3D" w:rsidP="00340ED7">
      <w:r>
        <w:t xml:space="preserve">  </w:t>
      </w:r>
      <w:r w:rsidR="00F9573B">
        <w:t>T</w:t>
      </w:r>
      <w:r>
        <w:t>hinking rationally one has to admit there probably was some reason for it being called “business</w:t>
      </w:r>
      <w:r w:rsidR="00F9573B">
        <w:t>:</w:t>
      </w:r>
      <w:r>
        <w:t xml:space="preserve">  i</w:t>
      </w:r>
      <w:r w:rsidR="00340ED7">
        <w:t>t was</w:t>
      </w:r>
      <w:r w:rsidR="001361BD">
        <w:t xml:space="preserve">,  after all, </w:t>
      </w:r>
      <w:r w:rsidR="00340ED7">
        <w:t xml:space="preserve"> </w:t>
      </w:r>
      <w:r>
        <w:t>meant and designed for people actually traveling</w:t>
      </w:r>
      <w:r w:rsidR="00362A3E">
        <w:t xml:space="preserve"> for “b</w:t>
      </w:r>
      <w:r w:rsidR="00340ED7">
        <w:t>usiness</w:t>
      </w:r>
      <w:r w:rsidR="00362A3E">
        <w:t>”</w:t>
      </w:r>
      <w:r w:rsidR="001361BD">
        <w:t xml:space="preserve">, </w:t>
      </w:r>
      <w:r w:rsidR="00362A3E">
        <w:t xml:space="preserve"> and </w:t>
      </w:r>
      <w:r w:rsidR="00F9573B">
        <w:t>supine</w:t>
      </w:r>
      <w:r w:rsidR="00362A3E">
        <w:t xml:space="preserve">, dark isolation  would surely be a preferable arrangement.  </w:t>
      </w:r>
      <w:r w:rsidR="00BC5F0B">
        <w:t xml:space="preserve">I had the strong impression that the cabin </w:t>
      </w:r>
      <w:proofErr w:type="gramStart"/>
      <w:r w:rsidR="00F9573B">
        <w:t>contained</w:t>
      </w:r>
      <w:r w:rsidR="001361BD">
        <w:t xml:space="preserve"> </w:t>
      </w:r>
      <w:r w:rsidR="00F9573B">
        <w:t xml:space="preserve"> primarily</w:t>
      </w:r>
      <w:proofErr w:type="gramEnd"/>
      <w:r w:rsidR="00F9573B">
        <w:t xml:space="preserve"> </w:t>
      </w:r>
      <w:r w:rsidR="00D81D9B">
        <w:t xml:space="preserve"> just that sort of passenger.  </w:t>
      </w:r>
      <w:r w:rsidR="00F9573B">
        <w:t>So where are</w:t>
      </w:r>
      <w:r w:rsidR="00BC5F0B">
        <w:t xml:space="preserve"> the ordinary </w:t>
      </w:r>
      <w:r w:rsidR="00D81D9B">
        <w:t>comfort</w:t>
      </w:r>
      <w:r w:rsidR="00362A3E">
        <w:t>-</w:t>
      </w:r>
      <w:r w:rsidR="00D81D9B">
        <w:t xml:space="preserve"> seeking</w:t>
      </w:r>
      <w:r w:rsidR="00BC5F0B">
        <w:t xml:space="preserve"> passengers</w:t>
      </w:r>
      <w:r w:rsidR="00F9573B">
        <w:t xml:space="preserve"> to</w:t>
      </w:r>
      <w:r w:rsidR="00BC5F0B">
        <w:t xml:space="preserve"> sit?  </w:t>
      </w:r>
      <w:r w:rsidR="00362A3E">
        <w:t xml:space="preserve">This is a good question and after even </w:t>
      </w:r>
      <w:proofErr w:type="gramStart"/>
      <w:r w:rsidR="00362A3E">
        <w:t>my  very</w:t>
      </w:r>
      <w:proofErr w:type="gramEnd"/>
      <w:r w:rsidR="00362A3E">
        <w:t xml:space="preserve"> limited experience</w:t>
      </w:r>
      <w:r w:rsidR="00F9573B">
        <w:t xml:space="preserve"> one I am</w:t>
      </w:r>
      <w:r w:rsidR="00362A3E">
        <w:t xml:space="preserve">  inclined to ask.</w:t>
      </w:r>
    </w:p>
    <w:p w:rsidR="008C3D8C" w:rsidRDefault="008C3D8C" w:rsidP="008C3D8C">
      <w:proofErr w:type="gramStart"/>
      <w:r>
        <w:t>It  would</w:t>
      </w:r>
      <w:proofErr w:type="gramEnd"/>
      <w:r>
        <w:t xml:space="preserve"> be ni</w:t>
      </w:r>
      <w:r w:rsidR="00F9573B">
        <w:t>ce if I could find a  web site showing and even perhaps</w:t>
      </w:r>
      <w:r>
        <w:t xml:space="preserve"> rating airplane interiors so I could window shop and at least be prepared for any unpleasant e</w:t>
      </w:r>
      <w:r w:rsidR="00F9573B">
        <w:t>xigencies</w:t>
      </w:r>
      <w:r>
        <w:t xml:space="preserve">.  Let’s get </w:t>
      </w:r>
      <w:proofErr w:type="gramStart"/>
      <w:r>
        <w:t>real</w:t>
      </w:r>
      <w:r w:rsidR="001361BD">
        <w:t xml:space="preserve"> </w:t>
      </w:r>
      <w:r>
        <w:t xml:space="preserve"> here</w:t>
      </w:r>
      <w:proofErr w:type="gramEnd"/>
      <w:r>
        <w:t xml:space="preserve"> –anything is still worlds better than the main cabin.</w:t>
      </w:r>
    </w:p>
    <w:p w:rsidR="00362A3E" w:rsidRDefault="00D81D9B" w:rsidP="00340ED7">
      <w:r>
        <w:t xml:space="preserve">At three in the afternoon </w:t>
      </w:r>
      <w:r w:rsidR="00362A3E">
        <w:t xml:space="preserve">my time </w:t>
      </w:r>
      <w:r>
        <w:t>and m</w:t>
      </w:r>
      <w:r w:rsidR="00613A5D">
        <w:t>uch to my horror all the window shutters</w:t>
      </w:r>
      <w:r w:rsidR="00362A3E">
        <w:t xml:space="preserve"> were closed</w:t>
      </w:r>
      <w:r w:rsidR="001361BD">
        <w:t xml:space="preserve">, </w:t>
      </w:r>
      <w:r w:rsidR="00F9573B">
        <w:t xml:space="preserve"> </w:t>
      </w:r>
      <w:r>
        <w:t xml:space="preserve"> I had been rejoicing at the excellent view</w:t>
      </w:r>
      <w:proofErr w:type="gramStart"/>
      <w:r w:rsidR="00F9573B">
        <w:t>,</w:t>
      </w:r>
      <w:r>
        <w:t xml:space="preserve"> </w:t>
      </w:r>
      <w:r w:rsidR="00613A5D">
        <w:t xml:space="preserve"> and</w:t>
      </w:r>
      <w:proofErr w:type="gramEnd"/>
      <w:r w:rsidR="00613A5D">
        <w:t xml:space="preserve"> turned off the lights</w:t>
      </w:r>
      <w:r>
        <w:t>.</w:t>
      </w:r>
      <w:r w:rsidR="00613A5D">
        <w:t xml:space="preserve">  Five hours later I was having </w:t>
      </w:r>
      <w:proofErr w:type="gramStart"/>
      <w:r w:rsidR="00613A5D">
        <w:t xml:space="preserve">serious </w:t>
      </w:r>
      <w:r>
        <w:t xml:space="preserve"> emotional</w:t>
      </w:r>
      <w:proofErr w:type="gramEnd"/>
      <w:r w:rsidR="00613A5D">
        <w:t xml:space="preserve"> problems</w:t>
      </w:r>
      <w:r>
        <w:t xml:space="preserve">.  </w:t>
      </w:r>
      <w:r w:rsidR="00613A5D">
        <w:t xml:space="preserve"> </w:t>
      </w:r>
      <w:r>
        <w:t xml:space="preserve">I had no idea how much longer this was going to go on </w:t>
      </w:r>
      <w:proofErr w:type="gramStart"/>
      <w:r>
        <w:t xml:space="preserve">and  </w:t>
      </w:r>
      <w:r w:rsidR="00613A5D">
        <w:t>I</w:t>
      </w:r>
      <w:proofErr w:type="gramEnd"/>
      <w:r w:rsidR="00613A5D">
        <w:t xml:space="preserve"> was </w:t>
      </w:r>
      <w:r>
        <w:t xml:space="preserve">sincerely </w:t>
      </w:r>
      <w:r w:rsidR="00613A5D">
        <w:t>afraid I was going to lose it</w:t>
      </w:r>
      <w:r>
        <w:t>.</w:t>
      </w:r>
      <w:r w:rsidR="00613A5D">
        <w:t xml:space="preserve">  Fortunately I got bright and called the hostess who </w:t>
      </w:r>
      <w:r w:rsidR="00F9573B">
        <w:t>was able to</w:t>
      </w:r>
      <w:r w:rsidR="001361BD">
        <w:t xml:space="preserve"> </w:t>
      </w:r>
      <w:r w:rsidR="00F9573B">
        <w:t xml:space="preserve"> tell </w:t>
      </w:r>
      <w:r w:rsidR="00613A5D">
        <w:t xml:space="preserve"> me</w:t>
      </w:r>
      <w:r>
        <w:t xml:space="preserve"> </w:t>
      </w:r>
      <w:r w:rsidR="00613A5D">
        <w:t xml:space="preserve"> we had another two hours of this</w:t>
      </w:r>
      <w:r w:rsidR="001361BD">
        <w:t>:</w:t>
      </w:r>
      <w:r w:rsidR="00F9573B">
        <w:t xml:space="preserve">  S</w:t>
      </w:r>
      <w:r w:rsidR="00613A5D">
        <w:t xml:space="preserve">he brought me some rice snacks, some wine and, when I remembered Japan was the home of Sudoku , she found me a Sudoku to do. </w:t>
      </w:r>
    </w:p>
    <w:p w:rsidR="00D3587B" w:rsidRDefault="00613A5D" w:rsidP="00340ED7">
      <w:r>
        <w:t xml:space="preserve"> On the way home we were again </w:t>
      </w:r>
      <w:r w:rsidR="00B872F6">
        <w:t>s</w:t>
      </w:r>
      <w:r>
        <w:t>lated for Air</w:t>
      </w:r>
      <w:r w:rsidR="00362A3E">
        <w:t xml:space="preserve"> </w:t>
      </w:r>
      <w:r>
        <w:t>Nippon but somehow</w:t>
      </w:r>
      <w:r w:rsidR="00D81D9B">
        <w:t xml:space="preserve"> </w:t>
      </w:r>
      <w:r>
        <w:t>it morphed in to United and a different set of cir</w:t>
      </w:r>
      <w:r w:rsidR="00972E55">
        <w:t>c</w:t>
      </w:r>
      <w:r>
        <w:t>umstances</w:t>
      </w:r>
      <w:proofErr w:type="gramStart"/>
      <w:r w:rsidR="00F9573B">
        <w:t xml:space="preserve">, </w:t>
      </w:r>
      <w:r>
        <w:t xml:space="preserve"> which</w:t>
      </w:r>
      <w:proofErr w:type="gramEnd"/>
      <w:r>
        <w:t xml:space="preserve"> proved a much more comfortable arrangement. </w:t>
      </w:r>
    </w:p>
    <w:p w:rsidR="00966C29" w:rsidRDefault="00613A5D" w:rsidP="00340ED7">
      <w:r>
        <w:lastRenderedPageBreak/>
        <w:t xml:space="preserve"> An interesting thing I </w:t>
      </w:r>
      <w:proofErr w:type="gramStart"/>
      <w:r w:rsidR="00F9573B">
        <w:t xml:space="preserve">encountered </w:t>
      </w:r>
      <w:r>
        <w:t xml:space="preserve"> on</w:t>
      </w:r>
      <w:proofErr w:type="gramEnd"/>
      <w:r>
        <w:t xml:space="preserve"> that flight</w:t>
      </w:r>
      <w:r w:rsidR="00D3587B">
        <w:t>:</w:t>
      </w:r>
      <w:r>
        <w:t xml:space="preserve">  The hostess informed me </w:t>
      </w:r>
      <w:r w:rsidR="00D3587B">
        <w:t>there were no martinis in her bar</w:t>
      </w:r>
      <w:r w:rsidR="001361BD">
        <w:t xml:space="preserve"> </w:t>
      </w:r>
      <w:r w:rsidR="00F9573B">
        <w:t>because</w:t>
      </w:r>
      <w:r>
        <w:t xml:space="preserve"> no one wanted </w:t>
      </w:r>
      <w:r w:rsidR="00D3587B">
        <w:t>them</w:t>
      </w:r>
      <w:r>
        <w:t xml:space="preserve"> anymore.  </w:t>
      </w:r>
      <w:r w:rsidR="00D81D9B">
        <w:t xml:space="preserve">What? </w:t>
      </w:r>
      <w:r w:rsidR="00D3587B">
        <w:t xml:space="preserve">  (</w:t>
      </w:r>
      <w:proofErr w:type="gramStart"/>
      <w:r w:rsidR="00D3587B">
        <w:t>and</w:t>
      </w:r>
      <w:r w:rsidR="001361BD">
        <w:t xml:space="preserve"> </w:t>
      </w:r>
      <w:r w:rsidR="00D3587B">
        <w:t xml:space="preserve"> also</w:t>
      </w:r>
      <w:proofErr w:type="gramEnd"/>
      <w:r w:rsidR="00D3587B">
        <w:t xml:space="preserve"> HORRORS- nothing deprives me of my sole access time for martinis).    </w:t>
      </w:r>
      <w:r w:rsidR="00D81D9B">
        <w:t>Considering the</w:t>
      </w:r>
      <w:r w:rsidR="00764BAE">
        <w:t xml:space="preserve"> amount of space they take up in the world </w:t>
      </w:r>
      <w:proofErr w:type="gramStart"/>
      <w:r w:rsidR="00764BAE">
        <w:t xml:space="preserve">of </w:t>
      </w:r>
      <w:r w:rsidR="00D81D9B">
        <w:t xml:space="preserve"> </w:t>
      </w:r>
      <w:r w:rsidR="00D3587B">
        <w:t>advertising</w:t>
      </w:r>
      <w:proofErr w:type="gramEnd"/>
      <w:r w:rsidR="00D3587B">
        <w:t xml:space="preserve"> </w:t>
      </w:r>
      <w:r w:rsidR="00764BAE">
        <w:t xml:space="preserve">and recreational </w:t>
      </w:r>
      <w:r w:rsidR="00D3587B">
        <w:t xml:space="preserve">world </w:t>
      </w:r>
      <w:r w:rsidR="00D81D9B">
        <w:t>exposure I do find this very hard to believe</w:t>
      </w:r>
      <w:r w:rsidR="00DE4EC7">
        <w:t>.</w:t>
      </w:r>
      <w:r w:rsidR="00764BAE">
        <w:t xml:space="preserve"> </w:t>
      </w:r>
      <w:r w:rsidR="00D81D9B">
        <w:t xml:space="preserve"> </w:t>
      </w:r>
      <w:r w:rsidR="00966C29">
        <w:t xml:space="preserve">What </w:t>
      </w:r>
      <w:proofErr w:type="gramStart"/>
      <w:r w:rsidR="00966C29">
        <w:t>was</w:t>
      </w:r>
      <w:proofErr w:type="gramEnd"/>
      <w:r w:rsidR="00966C29">
        <w:t xml:space="preserve"> </w:t>
      </w:r>
      <w:r w:rsidR="00764BAE">
        <w:t>available was</w:t>
      </w:r>
      <w:r w:rsidR="00966C29">
        <w:t xml:space="preserve"> </w:t>
      </w:r>
      <w:r w:rsidR="00D3587B">
        <w:t>r</w:t>
      </w:r>
      <w:r w:rsidR="00966C29">
        <w:t xml:space="preserve">um, </w:t>
      </w:r>
      <w:r w:rsidR="00D3587B">
        <w:t>v</w:t>
      </w:r>
      <w:r w:rsidR="00966C29">
        <w:t xml:space="preserve">odka, scotch and bourbon.  Seeing as the only thing I </w:t>
      </w:r>
      <w:r w:rsidR="00764BAE">
        <w:t xml:space="preserve">ever </w:t>
      </w:r>
      <w:proofErr w:type="gramStart"/>
      <w:r w:rsidR="00764BAE">
        <w:t xml:space="preserve">see </w:t>
      </w:r>
      <w:r w:rsidR="00966C29">
        <w:t xml:space="preserve"> people</w:t>
      </w:r>
      <w:proofErr w:type="gramEnd"/>
      <w:r w:rsidR="00966C29">
        <w:t xml:space="preserve"> drinking is wine</w:t>
      </w:r>
      <w:r w:rsidR="00764BAE">
        <w:t>…  I sense something is amiss here.</w:t>
      </w:r>
      <w:r w:rsidR="00966C29">
        <w:t xml:space="preserve"> </w:t>
      </w:r>
      <w:r w:rsidR="00764BAE">
        <w:t xml:space="preserve">  </w:t>
      </w:r>
      <w:r w:rsidR="00966C29">
        <w:t xml:space="preserve">Fortunately this setback was only temporary as the hostess informed </w:t>
      </w:r>
      <w:proofErr w:type="gramStart"/>
      <w:r w:rsidR="00966C29">
        <w:t>me</w:t>
      </w:r>
      <w:r w:rsidR="00764BAE">
        <w:t xml:space="preserve"> </w:t>
      </w:r>
      <w:r w:rsidR="00966C29">
        <w:t xml:space="preserve"> </w:t>
      </w:r>
      <w:r w:rsidR="00D3587B">
        <w:t>that</w:t>
      </w:r>
      <w:proofErr w:type="gramEnd"/>
      <w:r w:rsidR="00D3587B">
        <w:t xml:space="preserve"> as </w:t>
      </w:r>
      <w:r w:rsidR="00966C29">
        <w:t xml:space="preserve"> a</w:t>
      </w:r>
      <w:r w:rsidR="00D3587B">
        <w:t xml:space="preserve"> </w:t>
      </w:r>
      <w:r w:rsidR="00966C29">
        <w:t xml:space="preserve"> bartender</w:t>
      </w:r>
      <w:r w:rsidR="00D3587B">
        <w:t xml:space="preserve"> she had learned the trick</w:t>
      </w:r>
      <w:r w:rsidR="00966C29">
        <w:t xml:space="preserve"> </w:t>
      </w:r>
      <w:r w:rsidR="00764BAE">
        <w:t>of using</w:t>
      </w:r>
      <w:r w:rsidR="00966C29">
        <w:t xml:space="preserve"> sweet wine instead of vermouth</w:t>
      </w:r>
      <w:r w:rsidR="00764BAE">
        <w:t xml:space="preserve"> to make a martini.  </w:t>
      </w:r>
      <w:r w:rsidR="00DE4EC7">
        <w:t>W</w:t>
      </w:r>
      <w:r w:rsidR="00966C29">
        <w:t>hat kind of bar do you think that was?</w:t>
      </w:r>
      <w:r w:rsidR="00DE4EC7">
        <w:t xml:space="preserve">  </w:t>
      </w:r>
      <w:r w:rsidR="00966C29">
        <w:t xml:space="preserve"> </w:t>
      </w:r>
      <w:r w:rsidR="00DE4EC7">
        <w:t>S</w:t>
      </w:r>
      <w:r w:rsidR="00966C29">
        <w:t>he mixed that up for me and it worked just fine</w:t>
      </w:r>
      <w:r w:rsidR="00DE4EC7">
        <w:t>.  L</w:t>
      </w:r>
      <w:r w:rsidR="00966C29">
        <w:t>et’s face it, it had to</w:t>
      </w:r>
      <w:r w:rsidR="00DE4EC7">
        <w:t>:</w:t>
      </w:r>
      <w:r w:rsidR="00D3587B">
        <w:t xml:space="preserve">  I was in no position to depart. </w:t>
      </w:r>
    </w:p>
    <w:p w:rsidR="00403D8D" w:rsidRDefault="00403D8D" w:rsidP="00340ED7">
      <w:r>
        <w:t>People tend to complain about airline food but I’m not about to say a word</w:t>
      </w:r>
      <w:r w:rsidR="00F55E7E">
        <w:t xml:space="preserve">.  </w:t>
      </w:r>
      <w:r w:rsidR="00DE4EC7">
        <w:t>For one thing</w:t>
      </w:r>
      <w:r w:rsidR="00F55E7E">
        <w:t xml:space="preserve"> </w:t>
      </w:r>
      <w:r>
        <w:t xml:space="preserve">  I’d have to admit we were flying business and there is no question that</w:t>
      </w:r>
      <w:r w:rsidR="00A22D52">
        <w:t xml:space="preserve"> is</w:t>
      </w:r>
      <w:r>
        <w:t xml:space="preserve"> good stuff. </w:t>
      </w:r>
      <w:r w:rsidR="00DE4EC7">
        <w:t xml:space="preserve">  </w:t>
      </w:r>
      <w:r>
        <w:t>On the return flight I figured I</w:t>
      </w:r>
      <w:r w:rsidR="00F55E7E">
        <w:t xml:space="preserve"> had</w:t>
      </w:r>
      <w:r>
        <w:t xml:space="preserve"> </w:t>
      </w:r>
      <w:r w:rsidR="00DE4EC7">
        <w:t xml:space="preserve">evaded </w:t>
      </w:r>
      <w:r>
        <w:t xml:space="preserve"> trying Japanese cuisine long enough and in th</w:t>
      </w:r>
      <w:r w:rsidR="00DE4EC7">
        <w:t>e</w:t>
      </w:r>
      <w:r>
        <w:t xml:space="preserve"> mammoth menu they jammed into my hand as I sat down </w:t>
      </w:r>
      <w:r w:rsidR="00DE4EC7">
        <w:t xml:space="preserve">there </w:t>
      </w:r>
      <w:r>
        <w:t>was listed a</w:t>
      </w:r>
      <w:r w:rsidR="00DE4EC7">
        <w:t xml:space="preserve"> gigantic </w:t>
      </w:r>
      <w:r w:rsidR="00720D81">
        <w:t xml:space="preserve"> delicious sounding </w:t>
      </w:r>
      <w:r>
        <w:t xml:space="preserve">Japanese </w:t>
      </w:r>
      <w:r w:rsidR="00720D81">
        <w:t>dinner menu</w:t>
      </w:r>
      <w:r>
        <w:t xml:space="preserve">  which I duly ordered</w:t>
      </w:r>
      <w:r w:rsidR="001361BD">
        <w:t>.</w:t>
      </w:r>
      <w:r>
        <w:t xml:space="preserve"> </w:t>
      </w:r>
      <w:r w:rsidR="001361BD">
        <w:t>I</w:t>
      </w:r>
      <w:r>
        <w:t xml:space="preserve">t was indeed amazing.  I felt very sorry for the poor flight attendants having to deal with this </w:t>
      </w:r>
      <w:r w:rsidR="00720D81">
        <w:t>seven</w:t>
      </w:r>
      <w:r>
        <w:t xml:space="preserve"> course </w:t>
      </w:r>
      <w:proofErr w:type="gramStart"/>
      <w:r>
        <w:t>extravaganza  with</w:t>
      </w:r>
      <w:proofErr w:type="gramEnd"/>
      <w:r>
        <w:t xml:space="preserve"> a double </w:t>
      </w:r>
      <w:proofErr w:type="spellStart"/>
      <w:r>
        <w:t>DOUBLE</w:t>
      </w:r>
      <w:proofErr w:type="spellEnd"/>
      <w:r>
        <w:t xml:space="preserve"> dessert offering.  It was quite an experience.  </w:t>
      </w:r>
      <w:r w:rsidR="00F913E7">
        <w:t xml:space="preserve">That was </w:t>
      </w:r>
      <w:r w:rsidR="00F55E7E">
        <w:t xml:space="preserve">just </w:t>
      </w:r>
      <w:r w:rsidR="00F913E7">
        <w:t xml:space="preserve">one of the meals for that flight but I distinctly remember an equally memorable dessert </w:t>
      </w:r>
      <w:proofErr w:type="gramStart"/>
      <w:r w:rsidR="00720D81">
        <w:t xml:space="preserve">offering </w:t>
      </w:r>
      <w:r w:rsidR="000E3F29">
        <w:t>:</w:t>
      </w:r>
      <w:proofErr w:type="gramEnd"/>
      <w:r w:rsidR="00720D81">
        <w:t xml:space="preserve"> </w:t>
      </w:r>
      <w:r w:rsidR="00F55E7E">
        <w:t xml:space="preserve">  an ice cream sundae</w:t>
      </w:r>
      <w:r w:rsidR="008C3D8C">
        <w:t xml:space="preserve">.  </w:t>
      </w:r>
      <w:r w:rsidR="00F913E7">
        <w:t xml:space="preserve"> I was so overwhelmed with the choice of </w:t>
      </w:r>
      <w:proofErr w:type="gramStart"/>
      <w:r w:rsidR="00F913E7">
        <w:t>toppings  that</w:t>
      </w:r>
      <w:proofErr w:type="gramEnd"/>
      <w:r w:rsidR="00F913E7">
        <w:t xml:space="preserve"> I just </w:t>
      </w:r>
      <w:r w:rsidR="008C3D8C">
        <w:t xml:space="preserve">gave in and </w:t>
      </w:r>
      <w:r w:rsidR="00F913E7">
        <w:t>had everything</w:t>
      </w:r>
      <w:r w:rsidR="008C3D8C">
        <w:t xml:space="preserve">.  I justified </w:t>
      </w:r>
      <w:proofErr w:type="gramStart"/>
      <w:r w:rsidR="008C3D8C">
        <w:t>this  vast</w:t>
      </w:r>
      <w:proofErr w:type="gramEnd"/>
      <w:r w:rsidR="008C3D8C">
        <w:t xml:space="preserve"> overindulgence by </w:t>
      </w:r>
      <w:r w:rsidR="00F913E7">
        <w:t xml:space="preserve"> </w:t>
      </w:r>
      <w:r w:rsidR="008C3D8C">
        <w:t xml:space="preserve">maintaining </w:t>
      </w:r>
      <w:r w:rsidR="00F913E7">
        <w:t xml:space="preserve"> </w:t>
      </w:r>
      <w:r w:rsidR="008C3D8C">
        <w:t xml:space="preserve"> that </w:t>
      </w:r>
      <w:r w:rsidR="00F913E7">
        <w:t xml:space="preserve">this will be the last </w:t>
      </w:r>
      <w:r w:rsidR="00720D81">
        <w:t xml:space="preserve">such </w:t>
      </w:r>
      <w:r w:rsidR="00F913E7">
        <w:t>for a good long t</w:t>
      </w:r>
      <w:r w:rsidR="00F55E7E">
        <w:t>im</w:t>
      </w:r>
      <w:r w:rsidR="00F913E7">
        <w:t>e to come.</w:t>
      </w:r>
    </w:p>
    <w:p w:rsidR="00B872F6" w:rsidRDefault="00966C29" w:rsidP="00340ED7">
      <w:r>
        <w:t xml:space="preserve"> </w:t>
      </w:r>
      <w:r w:rsidR="00B872F6">
        <w:t>All in all, aside from</w:t>
      </w:r>
      <w:r w:rsidR="00F55E7E">
        <w:t xml:space="preserve"> the length</w:t>
      </w:r>
      <w:r w:rsidR="00B872F6">
        <w:t xml:space="preserve">, everything went swimmingly.  </w:t>
      </w:r>
      <w:proofErr w:type="gramStart"/>
      <w:r w:rsidR="00B872F6">
        <w:t>Almost seamlessly even counting security and customs and all that.</w:t>
      </w:r>
      <w:proofErr w:type="gramEnd"/>
      <w:r w:rsidR="00B872F6">
        <w:t xml:space="preserve">  </w:t>
      </w:r>
    </w:p>
    <w:p w:rsidR="00596A9E" w:rsidRDefault="00596A9E" w:rsidP="00596A9E">
      <w:pPr>
        <w:pStyle w:val="Heading2"/>
      </w:pPr>
      <w:r>
        <w:t xml:space="preserve">THE CRUISE </w:t>
      </w:r>
    </w:p>
    <w:p w:rsidR="00BA7BAB" w:rsidRDefault="00AD4537" w:rsidP="00A01D80">
      <w:r>
        <w:t>The most obvious statement I can make is that t</w:t>
      </w:r>
      <w:r w:rsidR="00FA0C08">
        <w:t xml:space="preserve">his </w:t>
      </w:r>
      <w:r w:rsidR="00D31DB6">
        <w:t xml:space="preserve">trip </w:t>
      </w:r>
      <w:r w:rsidR="00FA0C08">
        <w:t xml:space="preserve">was seriously </w:t>
      </w:r>
      <w:proofErr w:type="gramStart"/>
      <w:r w:rsidR="00FA0C08">
        <w:t xml:space="preserve">different </w:t>
      </w:r>
      <w:r w:rsidR="008C3D8C">
        <w:t xml:space="preserve"> from</w:t>
      </w:r>
      <w:proofErr w:type="gramEnd"/>
      <w:r w:rsidR="008C3D8C">
        <w:t xml:space="preserve"> any of our prior trips</w:t>
      </w:r>
      <w:r w:rsidR="00720D81">
        <w:t>,</w:t>
      </w:r>
      <w:r>
        <w:t xml:space="preserve">  </w:t>
      </w:r>
      <w:r w:rsidR="008C3D8C">
        <w:t>b</w:t>
      </w:r>
      <w:r>
        <w:t xml:space="preserve">eing the farthest </w:t>
      </w:r>
      <w:r w:rsidR="001E5F75">
        <w:t xml:space="preserve">, </w:t>
      </w:r>
      <w:r>
        <w:t>the least developed,</w:t>
      </w:r>
      <w:r w:rsidR="001E5F75">
        <w:t xml:space="preserve"> </w:t>
      </w:r>
      <w:r>
        <w:t xml:space="preserve"> </w:t>
      </w:r>
      <w:r w:rsidR="008C3D8C">
        <w:t xml:space="preserve">and </w:t>
      </w:r>
      <w:r>
        <w:t xml:space="preserve">the most </w:t>
      </w:r>
      <w:r w:rsidR="00C1631C">
        <w:t>unfamiliar</w:t>
      </w:r>
      <w:r w:rsidR="00392479">
        <w:t>,</w:t>
      </w:r>
      <w:r w:rsidR="00C1631C">
        <w:t xml:space="preserve"> in history </w:t>
      </w:r>
      <w:r w:rsidR="00BA7BAB">
        <w:t>as well as</w:t>
      </w:r>
      <w:r w:rsidR="00C1631C">
        <w:t xml:space="preserve"> </w:t>
      </w:r>
      <w:r w:rsidR="00720D81">
        <w:t xml:space="preserve">in </w:t>
      </w:r>
      <w:r w:rsidR="00C1631C">
        <w:t xml:space="preserve">culture. </w:t>
      </w:r>
      <w:r w:rsidR="00D35034">
        <w:t xml:space="preserve"> In effect</w:t>
      </w:r>
      <w:r w:rsidR="0030343D">
        <w:t>, it was totally</w:t>
      </w:r>
      <w:r w:rsidR="00D35034">
        <w:t xml:space="preserve"> EXOTIC. </w:t>
      </w:r>
      <w:r w:rsidR="00A01D80">
        <w:t xml:space="preserve"> </w:t>
      </w:r>
    </w:p>
    <w:p w:rsidR="0030343D" w:rsidRDefault="00BA7BAB" w:rsidP="00A01D80">
      <w:r>
        <w:t>A</w:t>
      </w:r>
      <w:r w:rsidR="001E5F75">
        <w:t xml:space="preserve">n enormous and welcome </w:t>
      </w:r>
      <w:r>
        <w:t>feature</w:t>
      </w:r>
      <w:r w:rsidR="001E5F75">
        <w:t xml:space="preserve"> was </w:t>
      </w:r>
      <w:r>
        <w:t>the</w:t>
      </w:r>
      <w:r w:rsidR="001E5F75">
        <w:t xml:space="preserve"> perceived impression that we were cruising around in </w:t>
      </w:r>
      <w:r w:rsidR="0030343D">
        <w:t xml:space="preserve">an area which </w:t>
      </w:r>
      <w:proofErr w:type="gramStart"/>
      <w:r w:rsidR="0030343D">
        <w:t xml:space="preserve">was </w:t>
      </w:r>
      <w:r w:rsidR="001E5F75">
        <w:t xml:space="preserve"> virtually</w:t>
      </w:r>
      <w:proofErr w:type="gramEnd"/>
      <w:r w:rsidR="001E5F75">
        <w:t xml:space="preserve"> undiscovered</w:t>
      </w:r>
      <w:r w:rsidR="0030343D">
        <w:t xml:space="preserve"> - unexploited.</w:t>
      </w:r>
      <w:r w:rsidR="001E5F75">
        <w:t xml:space="preserve">  We seemed to be the only ship in port and there were</w:t>
      </w:r>
      <w:r>
        <w:t xml:space="preserve"> virtually</w:t>
      </w:r>
      <w:r w:rsidR="001E5F75">
        <w:t xml:space="preserve"> no crowds</w:t>
      </w:r>
      <w:r>
        <w:t xml:space="preserve"> of tourists</w:t>
      </w:r>
      <w:r w:rsidR="0030343D">
        <w:t>.</w:t>
      </w:r>
      <w:r>
        <w:t xml:space="preserve"> </w:t>
      </w:r>
      <w:r w:rsidR="0030343D">
        <w:t xml:space="preserve">  </w:t>
      </w:r>
      <w:r w:rsidR="00D31DB6">
        <w:t xml:space="preserve">I think of that as a distinct </w:t>
      </w:r>
      <w:proofErr w:type="gramStart"/>
      <w:r w:rsidR="00D31DB6">
        <w:t>bo</w:t>
      </w:r>
      <w:r>
        <w:t>nus</w:t>
      </w:r>
      <w:r w:rsidR="00392479">
        <w:t xml:space="preserve"> </w:t>
      </w:r>
      <w:r w:rsidR="0030343D">
        <w:t xml:space="preserve"> and</w:t>
      </w:r>
      <w:proofErr w:type="gramEnd"/>
      <w:r w:rsidR="0030343D">
        <w:t xml:space="preserve">  </w:t>
      </w:r>
      <w:r>
        <w:t>blessing</w:t>
      </w:r>
      <w:r w:rsidR="00D31DB6">
        <w:t xml:space="preserve">. </w:t>
      </w:r>
      <w:r w:rsidR="001E5F75">
        <w:t xml:space="preserve"> </w:t>
      </w:r>
      <w:r w:rsidR="00D31DB6">
        <w:t>T</w:t>
      </w:r>
      <w:r w:rsidR="001E5F75">
        <w:t>his could be explained in many ways I suppose.  I checked and I know there are not many cruise</w:t>
      </w:r>
      <w:r w:rsidR="0030343D">
        <w:t xml:space="preserve"> lines</w:t>
      </w:r>
      <w:r w:rsidR="001E5F75">
        <w:t xml:space="preserve"> which go there</w:t>
      </w:r>
      <w:r w:rsidR="0030343D">
        <w:t xml:space="preserve"> perhaps due to what </w:t>
      </w:r>
      <w:proofErr w:type="gramStart"/>
      <w:r w:rsidR="0030343D">
        <w:t xml:space="preserve">appears </w:t>
      </w:r>
      <w:r w:rsidR="00D31DB6">
        <w:t xml:space="preserve"> to</w:t>
      </w:r>
      <w:proofErr w:type="gramEnd"/>
      <w:r w:rsidR="00D31DB6">
        <w:t xml:space="preserve"> </w:t>
      </w:r>
      <w:r>
        <w:t>b</w:t>
      </w:r>
      <w:r w:rsidR="00D31DB6">
        <w:t>e a paucity of deep water harbors</w:t>
      </w:r>
      <w:r>
        <w:t xml:space="preserve">. </w:t>
      </w:r>
      <w:proofErr w:type="gramStart"/>
      <w:r w:rsidR="0030343D">
        <w:t>(</w:t>
      </w:r>
      <w:r w:rsidR="00D31DB6">
        <w:t xml:space="preserve"> </w:t>
      </w:r>
      <w:r>
        <w:t>A</w:t>
      </w:r>
      <w:r w:rsidR="00D31DB6">
        <w:t>s</w:t>
      </w:r>
      <w:proofErr w:type="gramEnd"/>
      <w:r w:rsidR="00D31DB6">
        <w:t xml:space="preserve"> far as I can tell it looks like this whole side of the continent is one big</w:t>
      </w:r>
      <w:r>
        <w:t xml:space="preserve"> very low lying coastal plain or even</w:t>
      </w:r>
      <w:r w:rsidR="00D31DB6">
        <w:t xml:space="preserve"> beach</w:t>
      </w:r>
      <w:r w:rsidR="0030343D">
        <w:t>)</w:t>
      </w:r>
      <w:r w:rsidR="00D31DB6">
        <w:t xml:space="preserve">.  Maybe someday </w:t>
      </w:r>
      <w:proofErr w:type="gramStart"/>
      <w:r w:rsidR="00D31DB6">
        <w:t>I’ll  make</w:t>
      </w:r>
      <w:proofErr w:type="gramEnd"/>
      <w:r w:rsidR="00D31DB6">
        <w:t xml:space="preserve"> another attempt to interpret the geology.  </w:t>
      </w:r>
    </w:p>
    <w:p w:rsidR="00FB117D" w:rsidRDefault="00D31DB6" w:rsidP="00A01D80">
      <w:r>
        <w:t xml:space="preserve">There are virtually no </w:t>
      </w:r>
      <w:r w:rsidR="00584591">
        <w:t>desirable focal points which could serve the purpose of a drawing card like perhaps a tourist destination</w:t>
      </w:r>
      <w:r w:rsidR="00BA7BAB">
        <w:t xml:space="preserve">- </w:t>
      </w:r>
      <w:r w:rsidR="0030343D">
        <w:t>here I am referring to</w:t>
      </w:r>
      <w:r w:rsidR="0030343D" w:rsidRPr="0030343D">
        <w:t xml:space="preserve"> </w:t>
      </w:r>
      <w:r w:rsidR="0030343D">
        <w:t>monuments or perhaps edifices of crowd  drawing  magnitude.  P</w:t>
      </w:r>
      <w:r w:rsidR="00BA7BAB">
        <w:t>erish the thought</w:t>
      </w:r>
      <w:r w:rsidR="00584591">
        <w:t>.</w:t>
      </w:r>
      <w:r>
        <w:t xml:space="preserve">  </w:t>
      </w:r>
      <w:r w:rsidR="00953087">
        <w:t xml:space="preserve">I also think there may be </w:t>
      </w:r>
      <w:r>
        <w:t xml:space="preserve">only </w:t>
      </w:r>
      <w:r w:rsidR="00953087">
        <w:t>minimal infrastructure</w:t>
      </w:r>
      <w:r>
        <w:t xml:space="preserve"> which </w:t>
      </w:r>
      <w:r w:rsidR="00584591">
        <w:t>could</w:t>
      </w:r>
      <w:r>
        <w:t xml:space="preserve"> </w:t>
      </w:r>
      <w:r w:rsidR="00BA7BAB">
        <w:t>definitely create</w:t>
      </w:r>
      <w:r>
        <w:t xml:space="preserve"> a form of isolation.  </w:t>
      </w:r>
      <w:r w:rsidR="00953087">
        <w:t xml:space="preserve"> </w:t>
      </w:r>
      <w:r w:rsidR="00BA7BAB">
        <w:t>However,</w:t>
      </w:r>
      <w:r w:rsidR="00953087">
        <w:t xml:space="preserve"> </w:t>
      </w:r>
      <w:r w:rsidR="00584591">
        <w:t>I gather t</w:t>
      </w:r>
      <w:r w:rsidR="00953087">
        <w:t xml:space="preserve">he area is in the process of extensive development;  I saw an </w:t>
      </w:r>
      <w:r w:rsidR="000E44B2">
        <w:t xml:space="preserve">evidence  of an </w:t>
      </w:r>
      <w:r w:rsidR="00953087">
        <w:t>immense amusement park</w:t>
      </w:r>
      <w:r w:rsidR="000E44B2">
        <w:t>-</w:t>
      </w:r>
      <w:r w:rsidR="00953087">
        <w:t xml:space="preserve"> shopping center</w:t>
      </w:r>
      <w:r w:rsidR="000E44B2">
        <w:t>-</w:t>
      </w:r>
      <w:r w:rsidR="00953087">
        <w:t xml:space="preserve"> beach resort </w:t>
      </w:r>
      <w:r w:rsidR="00BA7BAB">
        <w:t>which was about to open in</w:t>
      </w:r>
      <w:r w:rsidR="00953087">
        <w:t xml:space="preserve"> </w:t>
      </w:r>
      <w:proofErr w:type="spellStart"/>
      <w:r w:rsidR="00953087">
        <w:t>Halong</w:t>
      </w:r>
      <w:proofErr w:type="spellEnd"/>
      <w:r w:rsidR="00953087">
        <w:t xml:space="preserve"> Bay</w:t>
      </w:r>
      <w:r w:rsidR="000E44B2">
        <w:t>.  S</w:t>
      </w:r>
      <w:r w:rsidR="00CC096B">
        <w:t xml:space="preserve">uch </w:t>
      </w:r>
      <w:proofErr w:type="gramStart"/>
      <w:r w:rsidR="00CC096B">
        <w:t>dese</w:t>
      </w:r>
      <w:r w:rsidR="00BA7BAB">
        <w:t>cration</w:t>
      </w:r>
      <w:r w:rsidR="000E44B2">
        <w:t xml:space="preserve"> </w:t>
      </w:r>
      <w:r w:rsidR="00BA7BAB">
        <w:t xml:space="preserve"> I</w:t>
      </w:r>
      <w:proofErr w:type="gramEnd"/>
      <w:r w:rsidR="00BA7BAB">
        <w:t xml:space="preserve"> cannot </w:t>
      </w:r>
      <w:r w:rsidR="00CC096B">
        <w:t>but mourn</w:t>
      </w:r>
      <w:r w:rsidR="000E44B2">
        <w:t xml:space="preserve">, </w:t>
      </w:r>
      <w:r w:rsidR="00953087">
        <w:t xml:space="preserve"> and I know Cambodia intends </w:t>
      </w:r>
      <w:r w:rsidR="00953087">
        <w:lastRenderedPageBreak/>
        <w:t>to recreate itself as one bi</w:t>
      </w:r>
      <w:r w:rsidR="00584591">
        <w:t>g</w:t>
      </w:r>
      <w:r w:rsidR="00953087">
        <w:t xml:space="preserve"> beach resort</w:t>
      </w:r>
      <w:r w:rsidR="000E44B2">
        <w:t xml:space="preserve">, </w:t>
      </w:r>
      <w:r w:rsidR="002D7CBD">
        <w:t xml:space="preserve"> and so it goes</w:t>
      </w:r>
      <w:r w:rsidR="00584591">
        <w:t>.  At any rate</w:t>
      </w:r>
      <w:r w:rsidR="00953087">
        <w:t xml:space="preserve"> I’m sure it won’t be long before there will be masses</w:t>
      </w:r>
      <w:r w:rsidR="000E44B2">
        <w:t xml:space="preserve"> and </w:t>
      </w:r>
      <w:r w:rsidR="00CC096B">
        <w:t>swarms</w:t>
      </w:r>
      <w:r w:rsidR="00953087">
        <w:t xml:space="preserve"> of </w:t>
      </w:r>
      <w:proofErr w:type="gramStart"/>
      <w:r w:rsidR="00953087">
        <w:t>people</w:t>
      </w:r>
      <w:r w:rsidR="000E44B2">
        <w:t xml:space="preserve"> </w:t>
      </w:r>
      <w:r w:rsidR="00953087">
        <w:t xml:space="preserve"> here</w:t>
      </w:r>
      <w:proofErr w:type="gramEnd"/>
      <w:r w:rsidR="00953087">
        <w:t xml:space="preserve"> too. </w:t>
      </w:r>
    </w:p>
    <w:p w:rsidR="00AE4B79" w:rsidRDefault="00584591" w:rsidP="00AE4B79">
      <w:r>
        <w:t xml:space="preserve">A major and </w:t>
      </w:r>
      <w:r w:rsidR="006568C8">
        <w:t xml:space="preserve">an equally </w:t>
      </w:r>
      <w:r>
        <w:t xml:space="preserve">unusual </w:t>
      </w:r>
      <w:r w:rsidR="006568C8">
        <w:t>situation</w:t>
      </w:r>
      <w:r>
        <w:t xml:space="preserve"> </w:t>
      </w:r>
      <w:proofErr w:type="gramStart"/>
      <w:r>
        <w:t>for</w:t>
      </w:r>
      <w:r w:rsidR="00392479">
        <w:t xml:space="preserve"> </w:t>
      </w:r>
      <w:r>
        <w:t xml:space="preserve"> me</w:t>
      </w:r>
      <w:proofErr w:type="gramEnd"/>
      <w:r>
        <w:t xml:space="preserve"> </w:t>
      </w:r>
      <w:r w:rsidR="007B7289">
        <w:t xml:space="preserve"> was</w:t>
      </w:r>
      <w:r>
        <w:t xml:space="preserve"> that there was</w:t>
      </w:r>
      <w:r w:rsidR="007B7289">
        <w:t xml:space="preserve"> a great deal of time at sea</w:t>
      </w:r>
      <w:r w:rsidR="000E44B2">
        <w:t>:</w:t>
      </w:r>
      <w:r>
        <w:t xml:space="preserve">  </w:t>
      </w:r>
      <w:r w:rsidR="007B7289">
        <w:t xml:space="preserve">  </w:t>
      </w:r>
      <w:r>
        <w:t xml:space="preserve">To the </w:t>
      </w:r>
      <w:r w:rsidR="00392479">
        <w:t>eight</w:t>
      </w:r>
      <w:r w:rsidR="00CF7D66">
        <w:t xml:space="preserve"> days on land</w:t>
      </w:r>
      <w:r w:rsidR="000E44B2">
        <w:t xml:space="preserve">, </w:t>
      </w:r>
      <w:r w:rsidR="00CF7D66">
        <w:t xml:space="preserve"> there were s</w:t>
      </w:r>
      <w:r w:rsidR="00392479">
        <w:t>ix</w:t>
      </w:r>
      <w:r w:rsidR="00CF7D66">
        <w:t xml:space="preserve"> days at sea.  The result was that</w:t>
      </w:r>
      <w:r w:rsidR="000E44B2">
        <w:t xml:space="preserve"> this </w:t>
      </w:r>
      <w:proofErr w:type="gramStart"/>
      <w:r w:rsidR="000E44B2">
        <w:t xml:space="preserve">cruise </w:t>
      </w:r>
      <w:r w:rsidR="00CF7D66">
        <w:t xml:space="preserve"> struck</w:t>
      </w:r>
      <w:proofErr w:type="gramEnd"/>
      <w:r w:rsidR="00CF7D66">
        <w:t xml:space="preserve"> me as more of a resort cruise than a travel cruise</w:t>
      </w:r>
      <w:r w:rsidR="000E44B2">
        <w:t xml:space="preserve">.  </w:t>
      </w:r>
      <w:proofErr w:type="gramStart"/>
      <w:r w:rsidR="000E44B2">
        <w:t xml:space="preserve">This </w:t>
      </w:r>
      <w:r w:rsidR="00CC096B">
        <w:t xml:space="preserve"> is</w:t>
      </w:r>
      <w:proofErr w:type="gramEnd"/>
      <w:r w:rsidR="00CF7D66">
        <w:t xml:space="preserve">  very unlike all our previous cruises</w:t>
      </w:r>
      <w:r w:rsidR="000E44B2">
        <w:t xml:space="preserve">  which </w:t>
      </w:r>
      <w:r w:rsidR="00CC096B">
        <w:t xml:space="preserve"> I now perceive as being </w:t>
      </w:r>
      <w:r w:rsidR="00CF7D66">
        <w:t xml:space="preserve"> more </w:t>
      </w:r>
      <w:r w:rsidR="000E44B2">
        <w:t xml:space="preserve"> oriented to</w:t>
      </w:r>
      <w:r w:rsidR="00AE4B79">
        <w:t>wards</w:t>
      </w:r>
      <w:r w:rsidR="000E44B2">
        <w:t xml:space="preserve"> </w:t>
      </w:r>
      <w:r w:rsidR="00AE4B79">
        <w:t xml:space="preserve">the activity of touring:  </w:t>
      </w:r>
      <w:r w:rsidR="00CF7D66">
        <w:t xml:space="preserve"> the time on land was the objective of the trip and not the time on the ship. </w:t>
      </w:r>
      <w:r w:rsidR="00CC096B">
        <w:t xml:space="preserve"> I suppose </w:t>
      </w:r>
      <w:proofErr w:type="gramStart"/>
      <w:r w:rsidR="00CC096B">
        <w:t>this  condition</w:t>
      </w:r>
      <w:proofErr w:type="gramEnd"/>
      <w:r w:rsidR="00AE4B79">
        <w:t xml:space="preserve"> by default is</w:t>
      </w:r>
      <w:r w:rsidR="00CC096B">
        <w:t xml:space="preserve">  determined by </w:t>
      </w:r>
      <w:r w:rsidR="00AE4B79">
        <w:t xml:space="preserve">the </w:t>
      </w:r>
      <w:r w:rsidR="00CC096B">
        <w:t>itinerary of the particular cruise</w:t>
      </w:r>
      <w:r w:rsidR="00AE4B79">
        <w:t xml:space="preserve">:   </w:t>
      </w:r>
      <w:r w:rsidR="00CF7D66">
        <w:t xml:space="preserve"> the longer </w:t>
      </w:r>
      <w:r w:rsidR="00B2408D">
        <w:t>distance cruises incorporating fewer ports.</w:t>
      </w:r>
      <w:r w:rsidR="00CF7D66">
        <w:t xml:space="preserve">    So </w:t>
      </w:r>
      <w:r w:rsidR="00AE4B79">
        <w:t xml:space="preserve">I shall accept the fact that it was </w:t>
      </w:r>
      <w:r w:rsidR="00CF7D66">
        <w:t>a r</w:t>
      </w:r>
      <w:r w:rsidR="007B7289">
        <w:t>esort cruise</w:t>
      </w:r>
      <w:r w:rsidR="00CC096B">
        <w:t xml:space="preserve"> which</w:t>
      </w:r>
      <w:r w:rsidR="007B7289">
        <w:t xml:space="preserve"> lost a lot of the resort appeal when we encountered winter </w:t>
      </w:r>
      <w:r w:rsidR="00CF7D66">
        <w:t>conditions</w:t>
      </w:r>
      <w:r w:rsidR="00AE4B79">
        <w:t xml:space="preserve">:  </w:t>
      </w:r>
      <w:r w:rsidR="00CF7D66">
        <w:t xml:space="preserve"> or to be blunt,   the six days at sea would have been a lot more </w:t>
      </w:r>
      <w:proofErr w:type="gramStart"/>
      <w:r w:rsidR="00CF7D66">
        <w:t>appreciated  if</w:t>
      </w:r>
      <w:proofErr w:type="gramEnd"/>
      <w:r w:rsidR="00CF7D66">
        <w:t xml:space="preserve"> </w:t>
      </w:r>
      <w:r w:rsidR="00AE4B79">
        <w:t xml:space="preserve">the weather </w:t>
      </w:r>
      <w:r w:rsidR="00CF7D66">
        <w:t xml:space="preserve"> had remained sunny and warm.  </w:t>
      </w:r>
    </w:p>
    <w:p w:rsidR="00B2408D" w:rsidRDefault="00AE4B79" w:rsidP="00AE4B79">
      <w:r>
        <w:t xml:space="preserve">We </w:t>
      </w:r>
      <w:proofErr w:type="gramStart"/>
      <w:r>
        <w:t xml:space="preserve">were </w:t>
      </w:r>
      <w:r w:rsidR="00287FC7">
        <w:t xml:space="preserve"> fortunate</w:t>
      </w:r>
      <w:proofErr w:type="gramEnd"/>
      <w:r w:rsidR="00287FC7">
        <w:t xml:space="preserve"> to have the privileged of </w:t>
      </w:r>
      <w:r>
        <w:t xml:space="preserve">visiting </w:t>
      </w:r>
      <w:r w:rsidR="00B2408D">
        <w:t xml:space="preserve"> </w:t>
      </w:r>
      <w:r w:rsidR="00287FC7">
        <w:t>four</w:t>
      </w:r>
      <w:r w:rsidR="00B2408D">
        <w:t xml:space="preserve"> of the</w:t>
      </w:r>
      <w:r w:rsidR="00287FC7">
        <w:t xml:space="preserve"> major cities in the area: </w:t>
      </w:r>
      <w:r>
        <w:t xml:space="preserve">  </w:t>
      </w:r>
      <w:r w:rsidR="00287FC7">
        <w:t>Singapore, Bangkok,  Saigon and Hong Kong</w:t>
      </w:r>
      <w:r>
        <w:t>,  and</w:t>
      </w:r>
      <w:r w:rsidR="00287FC7">
        <w:t xml:space="preserve">  how magnificent</w:t>
      </w:r>
      <w:r>
        <w:t xml:space="preserve"> they were</w:t>
      </w:r>
      <w:r w:rsidR="00287FC7">
        <w:t xml:space="preserve">.  </w:t>
      </w:r>
      <w:r w:rsidR="005A35BD">
        <w:t>My personal quick and easy description</w:t>
      </w:r>
      <w:r w:rsidR="00287FC7">
        <w:t xml:space="preserve"> of all four is </w:t>
      </w:r>
      <w:r w:rsidR="005A35BD">
        <w:t xml:space="preserve">that they are </w:t>
      </w:r>
      <w:r w:rsidR="00287FC7">
        <w:t>aggressively modern and glitzy to the extreme</w:t>
      </w:r>
      <w:r w:rsidR="005A35BD">
        <w:t xml:space="preserve"> and as</w:t>
      </w:r>
      <w:r w:rsidR="00287FC7">
        <w:t xml:space="preserve"> I love neon</w:t>
      </w:r>
      <w:r w:rsidR="005A35BD">
        <w:t xml:space="preserve"> I was particularly impressed</w:t>
      </w:r>
      <w:r w:rsidR="00287FC7">
        <w:t xml:space="preserve">. </w:t>
      </w:r>
      <w:r w:rsidR="006A2887">
        <w:t xml:space="preserve"> </w:t>
      </w:r>
    </w:p>
    <w:p w:rsidR="00114FE4" w:rsidRDefault="006A2887" w:rsidP="007113EF">
      <w:r>
        <w:t>Aside from Hong Kong</w:t>
      </w:r>
      <w:proofErr w:type="gramStart"/>
      <w:r w:rsidR="005A35BD">
        <w:t>,</w:t>
      </w:r>
      <w:r>
        <w:t xml:space="preserve">  which</w:t>
      </w:r>
      <w:proofErr w:type="gramEnd"/>
      <w:r w:rsidR="00392479">
        <w:t xml:space="preserve"> </w:t>
      </w:r>
      <w:r>
        <w:t xml:space="preserve"> has been well established for quite a while, this area has only recently </w:t>
      </w:r>
      <w:r w:rsidR="00BE4C06">
        <w:t xml:space="preserve">achieved the peace </w:t>
      </w:r>
      <w:r w:rsidR="00AE4B79">
        <w:t xml:space="preserve">which is a </w:t>
      </w:r>
      <w:r w:rsidR="00BE4C06">
        <w:t>requisite</w:t>
      </w:r>
      <w:r w:rsidR="00AE4B79">
        <w:t xml:space="preserve"> element for</w:t>
      </w:r>
      <w:r w:rsidR="00BE4C06">
        <w:t xml:space="preserve"> urban development.  </w:t>
      </w:r>
      <w:r w:rsidR="00AE4B79">
        <w:t xml:space="preserve">I is hard to accept this </w:t>
      </w:r>
      <w:r w:rsidR="00114FE4">
        <w:t xml:space="preserve">as having implied a disadvantage  </w:t>
      </w:r>
      <w:r w:rsidR="00BE4C06">
        <w:t xml:space="preserve"> but </w:t>
      </w:r>
      <w:r w:rsidR="00114FE4">
        <w:t xml:space="preserve">I think </w:t>
      </w:r>
      <w:r w:rsidR="00BE4C06">
        <w:t xml:space="preserve">it </w:t>
      </w:r>
      <w:r w:rsidR="00392479">
        <w:t>was that which bore</w:t>
      </w:r>
      <w:r w:rsidR="00114FE4">
        <w:t xml:space="preserve"> a large responsibility for the development of such overtly contemporary and cohesive an  </w:t>
      </w:r>
      <w:r>
        <w:t xml:space="preserve"> architectural </w:t>
      </w:r>
      <w:proofErr w:type="gramStart"/>
      <w:r>
        <w:t xml:space="preserve">statement </w:t>
      </w:r>
      <w:r w:rsidR="00114FE4">
        <w:t>.</w:t>
      </w:r>
      <w:proofErr w:type="gramEnd"/>
      <w:r w:rsidR="00114FE4">
        <w:t xml:space="preserve">  </w:t>
      </w:r>
      <w:r w:rsidR="005A35BD">
        <w:t xml:space="preserve"> </w:t>
      </w:r>
      <w:proofErr w:type="gramStart"/>
      <w:r w:rsidR="00114FE4">
        <w:t>aside</w:t>
      </w:r>
      <w:proofErr w:type="gramEnd"/>
      <w:r w:rsidR="00114FE4">
        <w:t xml:space="preserve"> from that might be added the aesthetic thrust of the area so w</w:t>
      </w:r>
      <w:r w:rsidR="00BE4C06">
        <w:t>hat I saw was a cityscape which was v</w:t>
      </w:r>
      <w:r w:rsidR="003E455E">
        <w:t>ery  unique</w:t>
      </w:r>
      <w:r w:rsidR="002A631F">
        <w:t xml:space="preserve"> loaded with decorative often colorful detail</w:t>
      </w:r>
      <w:r w:rsidR="00392479">
        <w:t>:  a</w:t>
      </w:r>
      <w:r w:rsidR="007113EF">
        <w:t xml:space="preserve"> very </w:t>
      </w:r>
      <w:r w:rsidR="003E455E">
        <w:t xml:space="preserve"> exciting </w:t>
      </w:r>
      <w:r w:rsidR="007113EF">
        <w:t xml:space="preserve"> visual statement</w:t>
      </w:r>
      <w:r w:rsidR="002A631F">
        <w:t>.</w:t>
      </w:r>
      <w:r w:rsidR="007113EF">
        <w:t xml:space="preserve">  </w:t>
      </w:r>
      <w:r w:rsidR="002A631F">
        <w:t>O</w:t>
      </w:r>
      <w:r w:rsidR="007113EF">
        <w:t>bviously I loved it.</w:t>
      </w:r>
    </w:p>
    <w:p w:rsidR="00A01D80" w:rsidRDefault="00FB117D" w:rsidP="007113EF">
      <w:pPr>
        <w:rPr>
          <w:rStyle w:val="Heading1Char"/>
        </w:rPr>
      </w:pPr>
      <w:r>
        <w:t xml:space="preserve"> </w:t>
      </w:r>
      <w:r w:rsidR="007113EF">
        <w:t xml:space="preserve"> I have to say sadly </w:t>
      </w:r>
      <w:proofErr w:type="gramStart"/>
      <w:r w:rsidR="00114FE4">
        <w:t xml:space="preserve">however </w:t>
      </w:r>
      <w:r w:rsidR="002A631F">
        <w:t xml:space="preserve"> that</w:t>
      </w:r>
      <w:proofErr w:type="gramEnd"/>
      <w:r w:rsidR="002A631F">
        <w:t xml:space="preserve"> </w:t>
      </w:r>
      <w:r w:rsidR="007113EF">
        <w:t>there seems to be very little left of what could be considered signature traditional or regional</w:t>
      </w:r>
      <w:r w:rsidR="00BE4C06">
        <w:t xml:space="preserve"> </w:t>
      </w:r>
      <w:r w:rsidR="00303156">
        <w:t>evidence</w:t>
      </w:r>
      <w:r w:rsidR="00114FE4">
        <w:t>,   but f</w:t>
      </w:r>
      <w:r w:rsidR="007113EF">
        <w:t>rom what I’ve read that could be a good thing.</w:t>
      </w:r>
      <w:r w:rsidR="007113EF">
        <w:rPr>
          <w:rStyle w:val="Heading1Char"/>
        </w:rPr>
        <w:t xml:space="preserve"> </w:t>
      </w:r>
    </w:p>
    <w:p w:rsidR="007B7289" w:rsidRDefault="007B7289" w:rsidP="007B7289">
      <w:r>
        <w:t>We were</w:t>
      </w:r>
      <w:r w:rsidR="00303156">
        <w:t xml:space="preserve"> also</w:t>
      </w:r>
      <w:r>
        <w:t xml:space="preserve"> fortunate to be here </w:t>
      </w:r>
      <w:proofErr w:type="gramStart"/>
      <w:r>
        <w:t>just</w:t>
      </w:r>
      <w:r w:rsidR="00975AF1">
        <w:t xml:space="preserve"> </w:t>
      </w:r>
      <w:r>
        <w:t xml:space="preserve"> preceding</w:t>
      </w:r>
      <w:proofErr w:type="gramEnd"/>
      <w:r>
        <w:t xml:space="preserve"> </w:t>
      </w:r>
      <w:r w:rsidR="00114FE4">
        <w:t xml:space="preserve"> the </w:t>
      </w:r>
      <w:r>
        <w:t>Chinese New year</w:t>
      </w:r>
      <w:r w:rsidR="00303156">
        <w:t xml:space="preserve"> celebrati</w:t>
      </w:r>
      <w:r w:rsidR="00114FE4">
        <w:t xml:space="preserve">on  which in terms of a spectacular celebration has no competition.  </w:t>
      </w:r>
      <w:r w:rsidR="00303156">
        <w:t xml:space="preserve">  </w:t>
      </w:r>
      <w:r w:rsidR="00975AF1">
        <w:t>C</w:t>
      </w:r>
      <w:r w:rsidR="00303156">
        <w:t>onsequently</w:t>
      </w:r>
      <w:r>
        <w:t xml:space="preserve"> the cities and towns were in the </w:t>
      </w:r>
      <w:r w:rsidR="00303156">
        <w:t>process</w:t>
      </w:r>
      <w:r>
        <w:t xml:space="preserve"> </w:t>
      </w:r>
      <w:proofErr w:type="gramStart"/>
      <w:r>
        <w:t xml:space="preserve">of  </w:t>
      </w:r>
      <w:r w:rsidR="00C365F3">
        <w:t>an</w:t>
      </w:r>
      <w:proofErr w:type="gramEnd"/>
      <w:r w:rsidR="00C365F3">
        <w:t xml:space="preserve"> energetic</w:t>
      </w:r>
      <w:r w:rsidR="00975AF1">
        <w:t xml:space="preserve"> , </w:t>
      </w:r>
      <w:r w:rsidR="00C365F3">
        <w:t xml:space="preserve">extravagant </w:t>
      </w:r>
      <w:r w:rsidR="00975AF1">
        <w:t xml:space="preserve"> and </w:t>
      </w:r>
      <w:r w:rsidR="00C365F3">
        <w:t>exuberant</w:t>
      </w:r>
      <w:r w:rsidR="00975AF1">
        <w:t>ly excessive in the creation of a very  col</w:t>
      </w:r>
      <w:r w:rsidR="00C365F3">
        <w:t xml:space="preserve">orful  dazzling and imaginative  decorating </w:t>
      </w:r>
      <w:r w:rsidR="00975AF1">
        <w:t xml:space="preserve"> display </w:t>
      </w:r>
      <w:r w:rsidR="00C365F3">
        <w:t xml:space="preserve">as only the </w:t>
      </w:r>
      <w:r w:rsidR="00303156">
        <w:t xml:space="preserve">oriental </w:t>
      </w:r>
      <w:r w:rsidR="00C365F3">
        <w:t xml:space="preserve"> spirit can conceive.</w:t>
      </w:r>
      <w:r w:rsidR="00303156">
        <w:t xml:space="preserve">  There were banks of flowers,</w:t>
      </w:r>
      <w:r w:rsidR="00AA3601" w:rsidRPr="00AA3601">
        <w:t xml:space="preserve"> </w:t>
      </w:r>
      <w:r w:rsidR="00AA3601">
        <w:t>garlands of colorful and immense flowers, entire trees festooned by hand with tiny blossoms</w:t>
      </w:r>
      <w:r w:rsidR="00975AF1">
        <w:t>,</w:t>
      </w:r>
      <w:r w:rsidR="00AA3601" w:rsidRPr="00AA3601">
        <w:t xml:space="preserve"> </w:t>
      </w:r>
      <w:r w:rsidR="00AA3601">
        <w:t xml:space="preserve"> and</w:t>
      </w:r>
      <w:r w:rsidR="00975AF1">
        <w:t xml:space="preserve">, </w:t>
      </w:r>
      <w:r w:rsidR="00AA3601">
        <w:t xml:space="preserve"> the coming  year being the year  of the Monkey</w:t>
      </w:r>
      <w:r w:rsidR="00975AF1">
        <w:t xml:space="preserve">, </w:t>
      </w:r>
      <w:r w:rsidR="00AA3601">
        <w:t xml:space="preserve"> there were </w:t>
      </w:r>
      <w:r w:rsidR="00303156">
        <w:t>pap</w:t>
      </w:r>
      <w:r w:rsidR="00975AF1">
        <w:t>i</w:t>
      </w:r>
      <w:r w:rsidR="00303156">
        <w:t>er</w:t>
      </w:r>
      <w:r w:rsidR="00975AF1">
        <w:t xml:space="preserve"> </w:t>
      </w:r>
      <w:proofErr w:type="spellStart"/>
      <w:r w:rsidR="00303156">
        <w:t>mache</w:t>
      </w:r>
      <w:proofErr w:type="spellEnd"/>
      <w:r w:rsidR="00303156">
        <w:t xml:space="preserve"> images mostly of monk</w:t>
      </w:r>
      <w:r w:rsidR="00975AF1">
        <w:t>eys</w:t>
      </w:r>
      <w:r w:rsidR="00AA3601">
        <w:t xml:space="preserve"> frolicking in multiple elaborate forms</w:t>
      </w:r>
      <w:r w:rsidR="00303156">
        <w:t>, …</w:t>
      </w:r>
      <w:r w:rsidR="00C365F3">
        <w:t>there were monkeys in all forms climbing</w:t>
      </w:r>
      <w:r w:rsidR="00303156">
        <w:t>,</w:t>
      </w:r>
      <w:r w:rsidR="00C365F3">
        <w:t xml:space="preserve"> hanging and </w:t>
      </w:r>
      <w:r w:rsidR="00303156">
        <w:t xml:space="preserve">cavorting and all else </w:t>
      </w:r>
      <w:r w:rsidR="00975AF1">
        <w:t>as evidence o</w:t>
      </w:r>
      <w:r w:rsidR="00303156">
        <w:t>f delicious</w:t>
      </w:r>
      <w:r w:rsidR="00C365F3">
        <w:t xml:space="preserve"> extravaganza</w:t>
      </w:r>
      <w:r w:rsidR="00975AF1">
        <w:t xml:space="preserve">.  </w:t>
      </w:r>
      <w:r w:rsidR="00303156">
        <w:t xml:space="preserve"> I like that stuff too</w:t>
      </w:r>
      <w:r w:rsidR="00C365F3">
        <w:t>.</w:t>
      </w:r>
    </w:p>
    <w:p w:rsidR="00655F03" w:rsidRDefault="00C365F3" w:rsidP="00A8327C">
      <w:r>
        <w:t xml:space="preserve">THE SHIP:  </w:t>
      </w:r>
      <w:r w:rsidR="007923FB">
        <w:t xml:space="preserve">I was </w:t>
      </w:r>
      <w:r>
        <w:t xml:space="preserve">really </w:t>
      </w:r>
      <w:proofErr w:type="gramStart"/>
      <w:r>
        <w:t>concerned  about</w:t>
      </w:r>
      <w:proofErr w:type="gramEnd"/>
      <w:r>
        <w:t xml:space="preserve"> </w:t>
      </w:r>
      <w:r w:rsidR="007923FB">
        <w:t xml:space="preserve"> </w:t>
      </w:r>
      <w:r w:rsidR="00AA3601">
        <w:t xml:space="preserve">whether  </w:t>
      </w:r>
      <w:r>
        <w:t xml:space="preserve"> </w:t>
      </w:r>
      <w:r w:rsidR="007923FB">
        <w:t xml:space="preserve">an additional 200 passengers would make enough difference to </w:t>
      </w:r>
      <w:r w:rsidR="00303156">
        <w:t>a</w:t>
      </w:r>
      <w:r w:rsidR="007923FB">
        <w:t>ffect  our great affection</w:t>
      </w:r>
      <w:r w:rsidR="00192519">
        <w:t xml:space="preserve"> </w:t>
      </w:r>
      <w:r w:rsidR="007923FB">
        <w:t xml:space="preserve"> for </w:t>
      </w:r>
      <w:proofErr w:type="spellStart"/>
      <w:r w:rsidR="00192519">
        <w:t>Seabourn</w:t>
      </w:r>
      <w:proofErr w:type="spellEnd"/>
      <w:r w:rsidR="00303156">
        <w:t xml:space="preserve"> which was </w:t>
      </w:r>
      <w:r w:rsidR="00192519">
        <w:t xml:space="preserve"> engendered by </w:t>
      </w:r>
      <w:r w:rsidR="001D6F95">
        <w:t>our</w:t>
      </w:r>
      <w:r w:rsidR="001D6F95" w:rsidRPr="001D6F95">
        <w:t xml:space="preserve"> </w:t>
      </w:r>
      <w:r w:rsidR="001D6F95">
        <w:t xml:space="preserve">two prior trips with the </w:t>
      </w:r>
      <w:r w:rsidR="007923FB">
        <w:t xml:space="preserve"> </w:t>
      </w:r>
      <w:r w:rsidR="001D6F95">
        <w:t xml:space="preserve"> small s</w:t>
      </w:r>
      <w:r w:rsidR="007923FB">
        <w:t>hips</w:t>
      </w:r>
      <w:r w:rsidR="00AA3601">
        <w:t xml:space="preserve"> </w:t>
      </w:r>
      <w:r w:rsidR="007923FB">
        <w:t xml:space="preserve"> Pride and Spirit</w:t>
      </w:r>
      <w:r w:rsidR="001D6F95">
        <w:t>.</w:t>
      </w:r>
      <w:r w:rsidR="007923FB">
        <w:t xml:space="preserve"> </w:t>
      </w:r>
      <w:r w:rsidR="00655F03">
        <w:t xml:space="preserve">  I’m very skeptical of the goal of upgrading to a larger ship.  I figure it is meant to produce and </w:t>
      </w:r>
      <w:proofErr w:type="gramStart"/>
      <w:r w:rsidR="00655F03">
        <w:t>convey  or</w:t>
      </w:r>
      <w:proofErr w:type="gramEnd"/>
      <w:r w:rsidR="00655F03">
        <w:t xml:space="preserve"> signal  the presence of “luxury”</w:t>
      </w:r>
      <w:r w:rsidR="00975AF1">
        <w:t xml:space="preserve">.  </w:t>
      </w:r>
      <w:r w:rsidR="00655F03">
        <w:t xml:space="preserve">  I am totally unimpressed. , </w:t>
      </w:r>
    </w:p>
    <w:p w:rsidR="001D6F95" w:rsidRDefault="007923FB" w:rsidP="00A8327C">
      <w:r>
        <w:lastRenderedPageBreak/>
        <w:t>Our introduction to the ship occurred at the pier in Singapore</w:t>
      </w:r>
      <w:r w:rsidR="001D6F95">
        <w:t xml:space="preserve">.  </w:t>
      </w:r>
      <w:r w:rsidR="00AA3601">
        <w:t>A</w:t>
      </w:r>
      <w:r w:rsidR="001D6F95">
        <w:t>t first glance I couldn’t see it</w:t>
      </w:r>
      <w:r w:rsidR="00975AF1">
        <w:t xml:space="preserve">. </w:t>
      </w:r>
      <w:r w:rsidR="001D6F95">
        <w:t xml:space="preserve">  </w:t>
      </w:r>
      <w:r w:rsidR="00975AF1">
        <w:t>I</w:t>
      </w:r>
      <w:r w:rsidR="001D6F95">
        <w:t xml:space="preserve">t blended in to the </w:t>
      </w:r>
      <w:proofErr w:type="gramStart"/>
      <w:r w:rsidR="001D6F95">
        <w:t xml:space="preserve">landscape </w:t>
      </w:r>
      <w:r w:rsidR="00AA3601">
        <w:t xml:space="preserve"> and</w:t>
      </w:r>
      <w:proofErr w:type="gramEnd"/>
      <w:r w:rsidR="001D6F95">
        <w:t xml:space="preserve"> was totally inconspicuous</w:t>
      </w:r>
      <w:r w:rsidR="00975AF1">
        <w:t>,</w:t>
      </w:r>
      <w:r w:rsidR="001D6F95">
        <w:t xml:space="preserve">  It looked like a garden apartment</w:t>
      </w:r>
      <w:r w:rsidR="00975AF1">
        <w:t xml:space="preserve">: </w:t>
      </w:r>
      <w:r w:rsidR="001D6F95">
        <w:t xml:space="preserve"> all verandah</w:t>
      </w:r>
      <w:r w:rsidR="00AA3601">
        <w:t xml:space="preserve">,  </w:t>
      </w:r>
      <w:r w:rsidR="001D6F95">
        <w:t xml:space="preserve">no ship.   I was relieved.   </w:t>
      </w:r>
    </w:p>
    <w:p w:rsidR="001C5CCC" w:rsidRDefault="007923FB" w:rsidP="00A8327C">
      <w:r>
        <w:t xml:space="preserve">  There is</w:t>
      </w:r>
      <w:r w:rsidR="001D6F95">
        <w:t xml:space="preserve"> however</w:t>
      </w:r>
      <w:r w:rsidR="00571D8E">
        <w:t xml:space="preserve"> indeed</w:t>
      </w:r>
      <w:r>
        <w:t xml:space="preserve"> a difference</w:t>
      </w:r>
      <w:proofErr w:type="gramStart"/>
      <w:r>
        <w:t xml:space="preserve">, </w:t>
      </w:r>
      <w:r w:rsidR="00571D8E">
        <w:t xml:space="preserve"> but</w:t>
      </w:r>
      <w:proofErr w:type="gramEnd"/>
      <w:r w:rsidR="00AA3601">
        <w:t xml:space="preserve"> </w:t>
      </w:r>
      <w:r w:rsidR="00571D8E">
        <w:t xml:space="preserve"> fortunately </w:t>
      </w:r>
      <w:r w:rsidR="001D6F95">
        <w:t xml:space="preserve"> a </w:t>
      </w:r>
      <w:r>
        <w:t>very subtle</w:t>
      </w:r>
      <w:r w:rsidR="001D6F95">
        <w:t xml:space="preserve"> one</w:t>
      </w:r>
      <w:r>
        <w:t xml:space="preserve">.  There is no question </w:t>
      </w:r>
      <w:r w:rsidR="003C62EE">
        <w:t xml:space="preserve">that </w:t>
      </w:r>
      <w:r>
        <w:t>200 passenger</w:t>
      </w:r>
      <w:r w:rsidR="003C62EE">
        <w:t>s allowed for a</w:t>
      </w:r>
      <w:r>
        <w:t xml:space="preserve"> </w:t>
      </w:r>
      <w:r w:rsidR="00AA3601">
        <w:t xml:space="preserve">an atmosphere which was </w:t>
      </w:r>
      <w:r>
        <w:t xml:space="preserve">more personable, </w:t>
      </w:r>
      <w:proofErr w:type="gramStart"/>
      <w:r>
        <w:t>cozy ,</w:t>
      </w:r>
      <w:proofErr w:type="gramEnd"/>
      <w:r>
        <w:t xml:space="preserve"> </w:t>
      </w:r>
      <w:r w:rsidR="00AA3601">
        <w:t xml:space="preserve">and </w:t>
      </w:r>
      <w:r>
        <w:t>warm in tone</w:t>
      </w:r>
      <w:r w:rsidR="00AA3601">
        <w:t>.</w:t>
      </w:r>
      <w:r>
        <w:t xml:space="preserve"> There was just that small touch of a difference</w:t>
      </w:r>
      <w:r w:rsidR="00D35034">
        <w:t xml:space="preserve"> which seems to be the case with e</w:t>
      </w:r>
      <w:r>
        <w:t>ach upgrade in size</w:t>
      </w:r>
      <w:r w:rsidR="003C62EE">
        <w:t>.</w:t>
      </w:r>
      <w:r>
        <w:t xml:space="preserve">  </w:t>
      </w:r>
      <w:r w:rsidR="003C62EE">
        <w:t>T</w:t>
      </w:r>
      <w:r>
        <w:t>his ship, the Sojourn</w:t>
      </w:r>
      <w:proofErr w:type="gramStart"/>
      <w:r w:rsidR="003C62EE">
        <w:t xml:space="preserve">, </w:t>
      </w:r>
      <w:r>
        <w:t xml:space="preserve"> was</w:t>
      </w:r>
      <w:proofErr w:type="gramEnd"/>
      <w:r>
        <w:t xml:space="preserve"> newer, more modern</w:t>
      </w:r>
      <w:r w:rsidR="00571D8E">
        <w:t xml:space="preserve"> and</w:t>
      </w:r>
      <w:r>
        <w:t xml:space="preserve"> contemporary –</w:t>
      </w:r>
      <w:r w:rsidR="00975AF1">
        <w:t>t</w:t>
      </w:r>
      <w:r w:rsidR="00571D8E">
        <w:t xml:space="preserve">he </w:t>
      </w:r>
      <w:r w:rsidR="00483A02">
        <w:t xml:space="preserve">style and </w:t>
      </w:r>
      <w:r w:rsidR="00571D8E">
        <w:t>ambience</w:t>
      </w:r>
      <w:r w:rsidR="003C62EE">
        <w:t xml:space="preserve"> </w:t>
      </w:r>
      <w:r w:rsidR="00483A02">
        <w:t xml:space="preserve">projected </w:t>
      </w:r>
      <w:r w:rsidR="00571D8E">
        <w:t xml:space="preserve"> </w:t>
      </w:r>
      <w:r w:rsidR="00D35034">
        <w:t xml:space="preserve">was </w:t>
      </w:r>
      <w:r w:rsidR="00571D8E">
        <w:t xml:space="preserve"> minimal</w:t>
      </w:r>
      <w:r w:rsidR="003C62EE">
        <w:t>ism</w:t>
      </w:r>
      <w:r w:rsidR="00483A02">
        <w:t xml:space="preserve"> which</w:t>
      </w:r>
      <w:r w:rsidR="00975AF1">
        <w:t xml:space="preserve">  although striking, </w:t>
      </w:r>
      <w:r w:rsidR="00483A02">
        <w:t xml:space="preserve"> I find</w:t>
      </w:r>
      <w:r w:rsidR="00D35034">
        <w:t xml:space="preserve"> somewhat</w:t>
      </w:r>
      <w:r w:rsidR="00571D8E">
        <w:t xml:space="preserve"> </w:t>
      </w:r>
      <w:r w:rsidR="00BC22C9">
        <w:t>impersonal and chilly</w:t>
      </w:r>
      <w:r w:rsidR="00975AF1">
        <w:t xml:space="preserve">,  </w:t>
      </w:r>
      <w:r w:rsidR="00BC22C9">
        <w:t xml:space="preserve"> projecting the appearance of the staging you see in a model home.</w:t>
      </w:r>
      <w:r w:rsidR="00483A02">
        <w:t xml:space="preserve"> </w:t>
      </w:r>
    </w:p>
    <w:p w:rsidR="00483A02" w:rsidRDefault="00571D8E" w:rsidP="00A8327C">
      <w:r w:rsidRPr="00571D8E">
        <w:t xml:space="preserve"> </w:t>
      </w:r>
      <w:r>
        <w:t xml:space="preserve">My </w:t>
      </w:r>
      <w:r w:rsidR="00FD3117">
        <w:t xml:space="preserve">initial personal </w:t>
      </w:r>
      <w:r>
        <w:t xml:space="preserve">introduction </w:t>
      </w:r>
      <w:proofErr w:type="gramStart"/>
      <w:r w:rsidR="001C5CCC">
        <w:t xml:space="preserve">was </w:t>
      </w:r>
      <w:r w:rsidR="00E14B5B">
        <w:t xml:space="preserve"> to</w:t>
      </w:r>
      <w:proofErr w:type="gramEnd"/>
      <w:r w:rsidR="001C5CCC">
        <w:t xml:space="preserve"> </w:t>
      </w:r>
      <w:r>
        <w:t xml:space="preserve">the </w:t>
      </w:r>
      <w:r w:rsidR="00483A02">
        <w:t>main dining room</w:t>
      </w:r>
      <w:r w:rsidR="00586C0A">
        <w:t xml:space="preserve">  with its… marble, glass, light, stainless,  iciness  – I called it a cafeteria.    Furthermore the maître d’ was a flimsy blond – not the sturdy solicitous variety of the past.    </w:t>
      </w:r>
      <w:r w:rsidR="00BC22C9">
        <w:t xml:space="preserve">The </w:t>
      </w:r>
      <w:r w:rsidR="00EA4B46">
        <w:t xml:space="preserve">maître </w:t>
      </w:r>
      <w:proofErr w:type="gramStart"/>
      <w:r w:rsidR="00BC22C9">
        <w:t>d’</w:t>
      </w:r>
      <w:r w:rsidR="00EA4B46">
        <w:t xml:space="preserve"> </w:t>
      </w:r>
      <w:r w:rsidR="00BC22C9">
        <w:t xml:space="preserve"> has</w:t>
      </w:r>
      <w:proofErr w:type="gramEnd"/>
      <w:r w:rsidR="00BC22C9">
        <w:t xml:space="preserve"> played a starring role in earlier cruises and that is an extremely important point </w:t>
      </w:r>
      <w:r w:rsidR="00586C0A">
        <w:t>with regards to</w:t>
      </w:r>
      <w:r w:rsidR="00BC22C9">
        <w:t xml:space="preserve"> shipboard </w:t>
      </w:r>
      <w:r w:rsidR="009C3B7F">
        <w:t>PR</w:t>
      </w:r>
      <w:r w:rsidR="00AF5ACC">
        <w:t xml:space="preserve">.  </w:t>
      </w:r>
      <w:r w:rsidR="00586C0A">
        <w:t>C</w:t>
      </w:r>
      <w:r w:rsidR="009C3B7F">
        <w:t xml:space="preserve">ruise </w:t>
      </w:r>
      <w:r w:rsidR="00586C0A">
        <w:t xml:space="preserve">management </w:t>
      </w:r>
      <w:r w:rsidR="009C3B7F">
        <w:t>work</w:t>
      </w:r>
      <w:r w:rsidR="00586C0A">
        <w:t xml:space="preserve">s conspicuously </w:t>
      </w:r>
      <w:r w:rsidR="00EA4B46">
        <w:t xml:space="preserve"> </w:t>
      </w:r>
      <w:r w:rsidR="009C3B7F">
        <w:t xml:space="preserve"> very hard to make and keep that </w:t>
      </w:r>
      <w:proofErr w:type="gramStart"/>
      <w:r w:rsidR="009C3B7F">
        <w:t>impression ;</w:t>
      </w:r>
      <w:proofErr w:type="gramEnd"/>
      <w:r w:rsidR="009C3B7F">
        <w:t xml:space="preserve"> </w:t>
      </w:r>
      <w:r w:rsidR="00586C0A">
        <w:t xml:space="preserve"> </w:t>
      </w:r>
      <w:r w:rsidR="009C3B7F">
        <w:t xml:space="preserve">they depend so much on customer satisfaction.  I think the larger the ship the farther away from that goal they become.  That is </w:t>
      </w:r>
      <w:proofErr w:type="gramStart"/>
      <w:r w:rsidR="009C3B7F">
        <w:t>definitely  not</w:t>
      </w:r>
      <w:proofErr w:type="gramEnd"/>
      <w:r w:rsidR="009C3B7F">
        <w:t xml:space="preserve"> for me.</w:t>
      </w:r>
    </w:p>
    <w:p w:rsidR="003B5935" w:rsidRDefault="00192519" w:rsidP="007923FB">
      <w:r>
        <w:t>Further</w:t>
      </w:r>
      <w:proofErr w:type="gramStart"/>
      <w:r w:rsidR="009C3B7F">
        <w:t xml:space="preserve">, </w:t>
      </w:r>
      <w:r>
        <w:t xml:space="preserve"> an</w:t>
      </w:r>
      <w:proofErr w:type="gramEnd"/>
      <w:r w:rsidR="009C3B7F">
        <w:t xml:space="preserve"> obvious bit of</w:t>
      </w:r>
      <w:r w:rsidR="00AF5ACC">
        <w:t xml:space="preserve"> </w:t>
      </w:r>
      <w:r w:rsidR="00586C0A">
        <w:t xml:space="preserve">this </w:t>
      </w:r>
      <w:r w:rsidR="00655F03">
        <w:t xml:space="preserve"> luxury </w:t>
      </w:r>
      <w:r w:rsidR="00586C0A">
        <w:t xml:space="preserve"> thing was very evident </w:t>
      </w:r>
      <w:r w:rsidR="00FD3117">
        <w:t xml:space="preserve"> with </w:t>
      </w:r>
      <w:r w:rsidR="007923FB">
        <w:t xml:space="preserve"> </w:t>
      </w:r>
      <w:r w:rsidR="00586C0A">
        <w:t>t</w:t>
      </w:r>
      <w:r w:rsidR="007923FB">
        <w:t>he gift shop</w:t>
      </w:r>
      <w:r w:rsidR="00586C0A">
        <w:t xml:space="preserve"> and I </w:t>
      </w:r>
      <w:r w:rsidR="002D320A">
        <w:t>think this is a very good example of how size and so called luxury status seems to effect the character of the gift shop</w:t>
      </w:r>
      <w:r w:rsidR="00586C0A">
        <w:t xml:space="preserve">.  </w:t>
      </w:r>
      <w:r w:rsidR="002D320A">
        <w:t xml:space="preserve">This gift shop </w:t>
      </w:r>
      <w:r>
        <w:t xml:space="preserve"> </w:t>
      </w:r>
      <w:r w:rsidR="007923FB">
        <w:t xml:space="preserve"> had become a very high end jewel</w:t>
      </w:r>
      <w:r w:rsidR="00A8327C">
        <w:t>r</w:t>
      </w:r>
      <w:r w:rsidR="007923FB">
        <w:t>y store</w:t>
      </w:r>
      <w:r w:rsidR="00D11974">
        <w:t>/</w:t>
      </w:r>
      <w:r w:rsidR="007923FB">
        <w:t xml:space="preserve"> designer garment store</w:t>
      </w:r>
      <w:r>
        <w:t>.   I have</w:t>
      </w:r>
      <w:r w:rsidR="004209DF">
        <w:t xml:space="preserve"> in the past enjoyed browsing</w:t>
      </w:r>
      <w:r>
        <w:t xml:space="preserve"> </w:t>
      </w:r>
      <w:proofErr w:type="gramStart"/>
      <w:r>
        <w:t>around  th</w:t>
      </w:r>
      <w:r w:rsidR="00586C0A">
        <w:t>e</w:t>
      </w:r>
      <w:proofErr w:type="gramEnd"/>
      <w:r w:rsidR="00586C0A">
        <w:t xml:space="preserve">  </w:t>
      </w:r>
      <w:r>
        <w:t xml:space="preserve"> shop as </w:t>
      </w:r>
      <w:r w:rsidR="007923FB">
        <w:t xml:space="preserve"> my form of </w:t>
      </w:r>
      <w:r>
        <w:t xml:space="preserve">after dinner </w:t>
      </w:r>
      <w:r w:rsidR="007923FB">
        <w:t>entertainment</w:t>
      </w:r>
      <w:r w:rsidR="002D320A">
        <w:t xml:space="preserve"> and h</w:t>
      </w:r>
      <w:r w:rsidR="00EA4B46">
        <w:t>a</w:t>
      </w:r>
      <w:r w:rsidR="002D320A">
        <w:t>ve indulged in some fun</w:t>
      </w:r>
      <w:r w:rsidR="00EA4B46">
        <w:t>,</w:t>
      </w:r>
      <w:r w:rsidR="002D320A">
        <w:t xml:space="preserve">  not necessarily cheap</w:t>
      </w:r>
      <w:r w:rsidR="00EA4B46">
        <w:t xml:space="preserve">, </w:t>
      </w:r>
      <w:r w:rsidR="002D320A">
        <w:t xml:space="preserve"> impulse shopping</w:t>
      </w:r>
      <w:r w:rsidR="00EA4B46">
        <w:t xml:space="preserve">: </w:t>
      </w:r>
      <w:r w:rsidR="002D320A">
        <w:t xml:space="preserve">  b</w:t>
      </w:r>
      <w:r>
        <w:t>ut the</w:t>
      </w:r>
      <w:r w:rsidR="004209DF">
        <w:t xml:space="preserve"> merchandise in these shop</w:t>
      </w:r>
      <w:r>
        <w:t>s</w:t>
      </w:r>
      <w:r w:rsidR="004209DF">
        <w:t xml:space="preserve"> was</w:t>
      </w:r>
      <w:r w:rsidR="007923FB">
        <w:t xml:space="preserve"> so outrageously expensive that I </w:t>
      </w:r>
      <w:r w:rsidR="004209DF">
        <w:t xml:space="preserve">lost interest and </w:t>
      </w:r>
      <w:r w:rsidR="007923FB">
        <w:t>no longer gave it a thought.</w:t>
      </w:r>
      <w:r w:rsidR="00EA4B46">
        <w:t xml:space="preserve">  </w:t>
      </w:r>
      <w:r w:rsidR="007923FB">
        <w:t xml:space="preserve">  No matter</w:t>
      </w:r>
      <w:r w:rsidR="00EA4B46">
        <w:t>, don’t need it anyway</w:t>
      </w:r>
      <w:r w:rsidR="007923FB">
        <w:t xml:space="preserve">.  And then there was </w:t>
      </w:r>
      <w:r w:rsidR="004209DF">
        <w:t>the</w:t>
      </w:r>
      <w:r w:rsidR="007923FB">
        <w:t xml:space="preserve"> invitation to attend a special wine tasting at $85 a pop.  </w:t>
      </w:r>
      <w:r w:rsidR="00D11974">
        <w:t>C</w:t>
      </w:r>
      <w:r w:rsidR="007923FB">
        <w:t>ome on</w:t>
      </w:r>
      <w:r>
        <w:t xml:space="preserve">!  I’m a paid member of </w:t>
      </w:r>
      <w:proofErr w:type="gramStart"/>
      <w:r>
        <w:t xml:space="preserve">the </w:t>
      </w:r>
      <w:r w:rsidR="007923FB">
        <w:t xml:space="preserve"> </w:t>
      </w:r>
      <w:r>
        <w:t>“</w:t>
      </w:r>
      <w:proofErr w:type="gramEnd"/>
      <w:r w:rsidR="007923FB">
        <w:t>cynical about the wine hype</w:t>
      </w:r>
      <w:r>
        <w:t>”</w:t>
      </w:r>
      <w:r w:rsidR="007923FB">
        <w:t xml:space="preserve"> </w:t>
      </w:r>
      <w:r>
        <w:t>club</w:t>
      </w:r>
      <w:r w:rsidR="00D11974">
        <w:t>.</w:t>
      </w:r>
      <w:r w:rsidR="00EA4B46">
        <w:t xml:space="preserve">  </w:t>
      </w:r>
      <w:r>
        <w:t xml:space="preserve"> </w:t>
      </w:r>
      <w:r w:rsidR="00D11974">
        <w:t>I</w:t>
      </w:r>
      <w:r w:rsidR="007923FB">
        <w:t>f there actua</w:t>
      </w:r>
      <w:r w:rsidR="00D11974">
        <w:t xml:space="preserve">lly is any difference in </w:t>
      </w:r>
      <w:proofErr w:type="gramStart"/>
      <w:r w:rsidR="00D11974">
        <w:t>taste  in</w:t>
      </w:r>
      <w:proofErr w:type="gramEnd"/>
      <w:r w:rsidR="007923FB">
        <w:t xml:space="preserve"> the higher priced wines I don’t suppose I’ll ever have the opportunity to find out and I couldn’t care less.</w:t>
      </w:r>
      <w:r w:rsidR="00D11974">
        <w:t xml:space="preserve"> </w:t>
      </w:r>
      <w:r w:rsidR="007923FB">
        <w:t xml:space="preserve"> </w:t>
      </w:r>
      <w:r>
        <w:t xml:space="preserve">I shall </w:t>
      </w:r>
      <w:r w:rsidR="00D11974">
        <w:t xml:space="preserve">just have to </w:t>
      </w:r>
      <w:r>
        <w:t xml:space="preserve">remain in </w:t>
      </w:r>
      <w:proofErr w:type="gramStart"/>
      <w:r>
        <w:t>ignorance</w:t>
      </w:r>
      <w:r w:rsidR="00EA4B46">
        <w:t xml:space="preserve"> </w:t>
      </w:r>
      <w:r>
        <w:t xml:space="preserve"> but</w:t>
      </w:r>
      <w:proofErr w:type="gramEnd"/>
      <w:r>
        <w:t xml:space="preserve"> </w:t>
      </w:r>
      <w:r w:rsidR="00D11974">
        <w:t xml:space="preserve"> I’m </w:t>
      </w:r>
      <w:r>
        <w:t>quite happy with my wine of choice.</w:t>
      </w:r>
    </w:p>
    <w:p w:rsidR="00586C0A" w:rsidRDefault="00586C0A" w:rsidP="00586C0A">
      <w:r>
        <w:t xml:space="preserve">Along with the size comes more walking both within the ship but also on the dock,  this makes it a bit more difficult for me but really, I was maybe alone. </w:t>
      </w:r>
    </w:p>
    <w:p w:rsidR="008061E8" w:rsidRDefault="00EA4B46" w:rsidP="004209DF">
      <w:r>
        <w:t>T</w:t>
      </w:r>
      <w:r w:rsidR="004209DF">
        <w:t xml:space="preserve">hese examples are really of such little </w:t>
      </w:r>
      <w:proofErr w:type="gramStart"/>
      <w:r w:rsidR="004209DF">
        <w:t xml:space="preserve">import  </w:t>
      </w:r>
      <w:r w:rsidR="002D320A">
        <w:t>a</w:t>
      </w:r>
      <w:r w:rsidR="004209DF">
        <w:t>nd</w:t>
      </w:r>
      <w:proofErr w:type="gramEnd"/>
      <w:r w:rsidR="004209DF">
        <w:t xml:space="preserve"> </w:t>
      </w:r>
      <w:r w:rsidR="002D320A">
        <w:t>i</w:t>
      </w:r>
      <w:r w:rsidR="004209DF">
        <w:t>s all minor and very subtle</w:t>
      </w:r>
      <w:r w:rsidR="002D320A">
        <w:t xml:space="preserve">, </w:t>
      </w:r>
      <w:r w:rsidR="004209DF">
        <w:t xml:space="preserve"> but it is there.  A lot of the coziness is lost but that’s progress.  I hate to say this but I think they may be </w:t>
      </w:r>
      <w:proofErr w:type="spellStart"/>
      <w:r w:rsidR="004209DF">
        <w:t>trodding</w:t>
      </w:r>
      <w:proofErr w:type="spellEnd"/>
      <w:r w:rsidR="004209DF">
        <w:t xml:space="preserve"> a thin</w:t>
      </w:r>
      <w:r w:rsidR="002D320A">
        <w:t xml:space="preserve">, very </w:t>
      </w:r>
      <w:r w:rsidR="004209DF">
        <w:t xml:space="preserve">fine line between comfortable and pretentious.  I have to admit this may always have been present and that it simply has had little effect on me- I hope.     </w:t>
      </w:r>
      <w:r w:rsidR="004209DF" w:rsidRPr="004209DF">
        <w:t xml:space="preserve"> </w:t>
      </w:r>
      <w:r w:rsidR="004209DF">
        <w:t>Actually I didn’t mind it at all</w:t>
      </w:r>
      <w:r w:rsidR="002D320A">
        <w:t xml:space="preserve"> -</w:t>
      </w:r>
      <w:r w:rsidR="004209DF">
        <w:t xml:space="preserve"> now I ask </w:t>
      </w:r>
      <w:proofErr w:type="gramStart"/>
      <w:r w:rsidR="004209DF">
        <w:t>you .</w:t>
      </w:r>
      <w:proofErr w:type="gramEnd"/>
      <w:r w:rsidR="004209DF">
        <w:t xml:space="preserve">  </w:t>
      </w:r>
    </w:p>
    <w:p w:rsidR="004209DF" w:rsidRDefault="004209DF" w:rsidP="004209DF">
      <w:r>
        <w:t xml:space="preserve">  I saw no apparent difference in style </w:t>
      </w:r>
      <w:proofErr w:type="gramStart"/>
      <w:r>
        <w:t>of  passenger</w:t>
      </w:r>
      <w:proofErr w:type="gramEnd"/>
      <w:r w:rsidR="00EA4B46">
        <w:t xml:space="preserve">.  </w:t>
      </w:r>
      <w:r w:rsidR="002D320A">
        <w:t xml:space="preserve"> </w:t>
      </w:r>
      <w:r>
        <w:t xml:space="preserve"> </w:t>
      </w:r>
      <w:proofErr w:type="gramStart"/>
      <w:r>
        <w:t>We’ve  had</w:t>
      </w:r>
      <w:proofErr w:type="gramEnd"/>
      <w:r>
        <w:t xml:space="preserve"> occasion in all of our tours  to  be told some really amazing outrageously ritzy stories</w:t>
      </w:r>
      <w:r w:rsidR="00EA4B46">
        <w:t xml:space="preserve">, </w:t>
      </w:r>
      <w:r>
        <w:t xml:space="preserve"> but you’d never guess it from outward appearances</w:t>
      </w:r>
      <w:r w:rsidR="002D320A">
        <w:t>,</w:t>
      </w:r>
      <w:r>
        <w:t xml:space="preserve"> or get that impression by behavior. </w:t>
      </w:r>
    </w:p>
    <w:p w:rsidR="006568C8" w:rsidRDefault="001542A9" w:rsidP="007923FB">
      <w:r>
        <w:t xml:space="preserve">SHIPBOARD ACTION:  </w:t>
      </w:r>
    </w:p>
    <w:p w:rsidR="008061E8" w:rsidRDefault="00A8327C" w:rsidP="007923FB">
      <w:r>
        <w:lastRenderedPageBreak/>
        <w:t>Our first two days involved a life of</w:t>
      </w:r>
      <w:r w:rsidR="008061E8">
        <w:t xml:space="preserve"> poolside</w:t>
      </w:r>
      <w:r>
        <w:t xml:space="preserve"> leisure.</w:t>
      </w:r>
      <w:r w:rsidR="001542A9">
        <w:t xml:space="preserve"> </w:t>
      </w:r>
      <w:r>
        <w:t xml:space="preserve"> </w:t>
      </w:r>
      <w:r w:rsidR="001542A9">
        <w:t xml:space="preserve">Remember, this is January but the temperature was surely a luscious and welcome 90o.  </w:t>
      </w:r>
      <w:r>
        <w:t xml:space="preserve"> My reaction</w:t>
      </w:r>
      <w:r w:rsidR="001542A9">
        <w:t xml:space="preserve"> was:  </w:t>
      </w:r>
      <w:r w:rsidR="0026069C">
        <w:t xml:space="preserve">I don’t believe this – this is heaven.  Did I really come all the way to </w:t>
      </w:r>
      <w:proofErr w:type="spellStart"/>
      <w:r w:rsidR="0026069C">
        <w:t>SEAsia</w:t>
      </w:r>
      <w:proofErr w:type="spellEnd"/>
      <w:r w:rsidR="0026069C">
        <w:t xml:space="preserve"> for a Caribbean beach vacation with incidentally a bit of culture on the side</w:t>
      </w:r>
      <w:r w:rsidR="001542A9">
        <w:t>?  O</w:t>
      </w:r>
      <w:r w:rsidR="0026069C">
        <w:t>n second thought this sit</w:t>
      </w:r>
      <w:r w:rsidR="001542A9">
        <w:t xml:space="preserve">uation couldn’t be anything but </w:t>
      </w:r>
      <w:r w:rsidR="0026069C">
        <w:t>conspicu</w:t>
      </w:r>
      <w:r>
        <w:t>ou</w:t>
      </w:r>
      <w:r w:rsidR="0026069C">
        <w:t>s</w:t>
      </w:r>
      <w:r>
        <w:t>ly</w:t>
      </w:r>
      <w:r w:rsidR="001542A9">
        <w:t xml:space="preserve"> inefficient, </w:t>
      </w:r>
      <w:r w:rsidR="0026069C">
        <w:t>but so what.  This is a pretty nice life style</w:t>
      </w:r>
      <w:proofErr w:type="gramStart"/>
      <w:r w:rsidR="0026069C">
        <w:t>;</w:t>
      </w:r>
      <w:r w:rsidR="001542A9">
        <w:t xml:space="preserve"> </w:t>
      </w:r>
      <w:r w:rsidR="0026069C">
        <w:t xml:space="preserve"> not</w:t>
      </w:r>
      <w:proofErr w:type="gramEnd"/>
      <w:r w:rsidR="0026069C">
        <w:t xml:space="preserve"> what I was bargaining </w:t>
      </w:r>
      <w:r w:rsidR="001542A9">
        <w:t>for</w:t>
      </w:r>
      <w:r w:rsidR="0026069C">
        <w:t xml:space="preserve"> at all.  The salt water pool with continuous trays of tropical drinks being served</w:t>
      </w:r>
      <w:proofErr w:type="gramStart"/>
      <w:r w:rsidR="00EA4B46">
        <w:t>;</w:t>
      </w:r>
      <w:r w:rsidR="0026069C">
        <w:t xml:space="preserve">  </w:t>
      </w:r>
      <w:r w:rsidR="00EA4B46">
        <w:t>s</w:t>
      </w:r>
      <w:r w:rsidR="0026069C">
        <w:t>ure</w:t>
      </w:r>
      <w:proofErr w:type="gramEnd"/>
      <w:r w:rsidR="0026069C">
        <w:t xml:space="preserve"> beats the </w:t>
      </w:r>
      <w:r w:rsidR="001542A9">
        <w:t>G</w:t>
      </w:r>
      <w:r w:rsidR="0026069C">
        <w:t>lade pool</w:t>
      </w:r>
      <w:r w:rsidR="001542A9">
        <w:t xml:space="preserve"> at home</w:t>
      </w:r>
      <w:r w:rsidR="0026069C">
        <w:t xml:space="preserve">. </w:t>
      </w:r>
      <w:r w:rsidR="008061E8">
        <w:t xml:space="preserve"> F</w:t>
      </w:r>
      <w:r w:rsidR="001542A9">
        <w:t>or that matter and incidentally</w:t>
      </w:r>
      <w:proofErr w:type="gramStart"/>
      <w:r w:rsidR="008061E8">
        <w:t xml:space="preserve">, </w:t>
      </w:r>
      <w:r w:rsidR="001542A9">
        <w:t xml:space="preserve"> and</w:t>
      </w:r>
      <w:proofErr w:type="gramEnd"/>
      <w:r w:rsidR="001542A9">
        <w:t xml:space="preserve"> as long as we’re do</w:t>
      </w:r>
      <w:r w:rsidR="00575B75">
        <w:t>i</w:t>
      </w:r>
      <w:r w:rsidR="001542A9">
        <w:t>ng a comparison</w:t>
      </w:r>
      <w:r w:rsidR="00E94488">
        <w:t xml:space="preserve">, </w:t>
      </w:r>
      <w:r w:rsidR="00575B75">
        <w:t xml:space="preserve"> dinner on board  sure has</w:t>
      </w:r>
      <w:r w:rsidR="001542A9">
        <w:t xml:space="preserve"> </w:t>
      </w:r>
      <w:r w:rsidR="008061E8">
        <w:t xml:space="preserve">my usual dinner entertainment , the </w:t>
      </w:r>
      <w:r w:rsidR="00E94488">
        <w:t xml:space="preserve"> TV</w:t>
      </w:r>
      <w:r w:rsidR="00575B75">
        <w:t xml:space="preserve"> show “</w:t>
      </w:r>
      <w:r w:rsidR="001542A9">
        <w:t>Chopped</w:t>
      </w:r>
      <w:r w:rsidR="00575B75">
        <w:t xml:space="preserve">, </w:t>
      </w:r>
      <w:r w:rsidR="0026069C">
        <w:t xml:space="preserve"> beat by a landslide. </w:t>
      </w:r>
    </w:p>
    <w:p w:rsidR="0026069C" w:rsidRDefault="0026069C" w:rsidP="007923FB">
      <w:r>
        <w:t xml:space="preserve"> I can’t think of anything better to do with my life than float around on </w:t>
      </w:r>
      <w:proofErr w:type="spellStart"/>
      <w:r>
        <w:t>Seabourn</w:t>
      </w:r>
      <w:proofErr w:type="spellEnd"/>
      <w:r>
        <w:t>… I was literally in heaven. So happy I floated</w:t>
      </w:r>
      <w:r w:rsidR="008061E8">
        <w:t xml:space="preserve">, </w:t>
      </w:r>
      <w:r>
        <w:t xml:space="preserve"> </w:t>
      </w:r>
      <w:r w:rsidR="008061E8">
        <w:t xml:space="preserve"> in the pool</w:t>
      </w:r>
      <w:proofErr w:type="gramStart"/>
      <w:r w:rsidR="008061E8">
        <w:t xml:space="preserve">, </w:t>
      </w:r>
      <w:r>
        <w:t xml:space="preserve"> spouting</w:t>
      </w:r>
      <w:proofErr w:type="gramEnd"/>
      <w:r w:rsidR="00EA4B46">
        <w:t xml:space="preserve"> </w:t>
      </w:r>
      <w:r>
        <w:t xml:space="preserve"> all kinds of laudatory</w:t>
      </w:r>
      <w:r w:rsidR="00E94488">
        <w:t xml:space="preserve"> </w:t>
      </w:r>
      <w:r>
        <w:t xml:space="preserve"> what turned out to be slogans</w:t>
      </w:r>
      <w:r w:rsidR="00E94488">
        <w:t>.  Th</w:t>
      </w:r>
      <w:r w:rsidR="008061E8">
        <w:t>is</w:t>
      </w:r>
      <w:r w:rsidR="00E94488">
        <w:t xml:space="preserve"> slogan inspir</w:t>
      </w:r>
      <w:r w:rsidR="008061E8">
        <w:t>ed</w:t>
      </w:r>
      <w:r w:rsidR="002A631F">
        <w:t xml:space="preserve"> condition </w:t>
      </w:r>
      <w:r w:rsidR="00E94488">
        <w:t>actually</w:t>
      </w:r>
      <w:r w:rsidR="002A631F">
        <w:t xml:space="preserve"> persisted for the entire cruise.</w:t>
      </w:r>
      <w:r w:rsidR="00CB750D">
        <w:t xml:space="preserve"> </w:t>
      </w:r>
      <w:r w:rsidR="00E94488">
        <w:t xml:space="preserve">  </w:t>
      </w:r>
      <w:r w:rsidR="00CB750D">
        <w:t>I was happy.</w:t>
      </w:r>
      <w:r>
        <w:t xml:space="preserve">  (</w:t>
      </w:r>
      <w:proofErr w:type="gramStart"/>
      <w:r>
        <w:t>more</w:t>
      </w:r>
      <w:proofErr w:type="gramEnd"/>
      <w:r>
        <w:t xml:space="preserve"> about</w:t>
      </w:r>
      <w:r w:rsidR="00CB750D">
        <w:t xml:space="preserve"> the slogans</w:t>
      </w:r>
      <w:r>
        <w:t xml:space="preserve"> later)</w:t>
      </w:r>
      <w:r w:rsidR="008061E8">
        <w:t xml:space="preserve">  </w:t>
      </w:r>
      <w:r>
        <w:t xml:space="preserve"> I discovered the deliciousness of floating in a salt water pool</w:t>
      </w:r>
      <w:r w:rsidR="00AF5ACC">
        <w:t xml:space="preserve">… warm, weightless, </w:t>
      </w:r>
      <w:r w:rsidR="00C21389">
        <w:t>delicious buoyancy</w:t>
      </w:r>
      <w:proofErr w:type="gramStart"/>
      <w:r w:rsidR="00C21389">
        <w:t xml:space="preserve">,  </w:t>
      </w:r>
      <w:r w:rsidR="00AF5ACC">
        <w:t>free</w:t>
      </w:r>
      <w:proofErr w:type="gramEnd"/>
      <w:r w:rsidR="00AF5ACC">
        <w:t xml:space="preserve"> of my </w:t>
      </w:r>
      <w:r w:rsidR="00E94488">
        <w:t>usual ambulatory, upright</w:t>
      </w:r>
      <w:r w:rsidR="00AF5ACC">
        <w:t xml:space="preserve"> discomfort.  I’ll tell you!</w:t>
      </w:r>
      <w:r w:rsidR="001B70F3">
        <w:t xml:space="preserve">  The only fly in the ointment was all that</w:t>
      </w:r>
      <w:r w:rsidR="008061E8">
        <w:t xml:space="preserve"> equally</w:t>
      </w:r>
      <w:r w:rsidR="001B70F3">
        <w:t xml:space="preserve"> delicious sun</w:t>
      </w:r>
      <w:r w:rsidR="00671DCE">
        <w:t xml:space="preserve"> – I paid attention but I got scorched anyway.  </w:t>
      </w:r>
      <w:r w:rsidR="008061E8">
        <w:t>A</w:t>
      </w:r>
      <w:r w:rsidR="00671DCE">
        <w:t>ll that brine</w:t>
      </w:r>
      <w:r w:rsidR="008061E8">
        <w:t xml:space="preserve"> actually</w:t>
      </w:r>
      <w:r w:rsidR="00671DCE">
        <w:t xml:space="preserve"> made me feel like a pickle</w:t>
      </w:r>
      <w:r w:rsidR="00575B75">
        <w:t xml:space="preserve"> </w:t>
      </w:r>
      <w:r w:rsidR="00E94488">
        <w:t xml:space="preserve">which in turn only succeeded in  </w:t>
      </w:r>
      <w:r w:rsidR="00575B75">
        <w:t xml:space="preserve"> add</w:t>
      </w:r>
      <w:r w:rsidR="00E94488">
        <w:t>ing</w:t>
      </w:r>
      <w:r w:rsidR="00575B75">
        <w:t xml:space="preserve"> icing to the cake</w:t>
      </w:r>
      <w:r w:rsidR="00E94488">
        <w:t xml:space="preserve">: </w:t>
      </w:r>
      <w:r w:rsidR="00575B75">
        <w:t xml:space="preserve"> t</w:t>
      </w:r>
      <w:r w:rsidR="00671DCE">
        <w:t xml:space="preserve">he shower proved </w:t>
      </w:r>
      <w:r w:rsidR="008061E8">
        <w:t xml:space="preserve">to be </w:t>
      </w:r>
      <w:r w:rsidR="00671DCE">
        <w:t>nirvana.</w:t>
      </w:r>
    </w:p>
    <w:p w:rsidR="005C5F91" w:rsidRDefault="00575B75" w:rsidP="005C5F91">
      <w:r>
        <w:t>Obviously</w:t>
      </w:r>
      <w:r w:rsidR="002C2328" w:rsidRPr="002C2328">
        <w:t xml:space="preserve"> </w:t>
      </w:r>
      <w:r w:rsidR="002C2328">
        <w:t>this is a situation</w:t>
      </w:r>
      <w:r w:rsidR="002C2328" w:rsidRPr="002C2328">
        <w:t xml:space="preserve"> </w:t>
      </w:r>
      <w:r w:rsidR="002C2328">
        <w:t>I must pay more attention</w:t>
      </w:r>
      <w:r>
        <w:t xml:space="preserve"> to</w:t>
      </w:r>
      <w:r w:rsidR="002C2328">
        <w:t xml:space="preserve"> </w:t>
      </w:r>
      <w:proofErr w:type="gramStart"/>
      <w:r w:rsidR="002C2328">
        <w:t xml:space="preserve">- </w:t>
      </w:r>
      <w:r>
        <w:t xml:space="preserve"> in</w:t>
      </w:r>
      <w:proofErr w:type="gramEnd"/>
      <w:r>
        <w:t xml:space="preserve"> the future.  </w:t>
      </w:r>
      <w:r w:rsidR="002C2328">
        <w:t xml:space="preserve">I’ve never learned about sun screen but </w:t>
      </w:r>
      <w:r w:rsidR="005C5F91">
        <w:t xml:space="preserve"> actually </w:t>
      </w:r>
      <w:r w:rsidR="002C2328">
        <w:t xml:space="preserve">I </w:t>
      </w:r>
      <w:r w:rsidR="005C5F91">
        <w:t>don’t think this problem will come up again</w:t>
      </w:r>
      <w:r w:rsidR="002A631F">
        <w:t xml:space="preserve"> as</w:t>
      </w:r>
      <w:r w:rsidR="005C5F91">
        <w:t xml:space="preserve">  It requires days at sea in hot weather and we don’t seem to specialize in that kind of touring.</w:t>
      </w:r>
    </w:p>
    <w:p w:rsidR="007D6EFE" w:rsidRDefault="007D6EFE" w:rsidP="007D6EFE">
      <w:r>
        <w:t xml:space="preserve">I had forgotten how </w:t>
      </w:r>
      <w:proofErr w:type="gramStart"/>
      <w:r>
        <w:t>international</w:t>
      </w:r>
      <w:r w:rsidR="00575B75">
        <w:t xml:space="preserve"> </w:t>
      </w:r>
      <w:r>
        <w:t xml:space="preserve"> </w:t>
      </w:r>
      <w:proofErr w:type="spellStart"/>
      <w:r>
        <w:t>Seabourn</w:t>
      </w:r>
      <w:proofErr w:type="spellEnd"/>
      <w:proofErr w:type="gramEnd"/>
      <w:r w:rsidR="00575B75">
        <w:t xml:space="preserve"> </w:t>
      </w:r>
      <w:r>
        <w:t xml:space="preserve">  is</w:t>
      </w:r>
      <w:r w:rsidR="00575B75">
        <w:t xml:space="preserve"> and how very much I enjoy that</w:t>
      </w:r>
      <w:r w:rsidR="00EA4B46">
        <w:t>;</w:t>
      </w:r>
      <w:r w:rsidR="008061E8">
        <w:t xml:space="preserve">  the</w:t>
      </w:r>
      <w:r>
        <w:t xml:space="preserve">  </w:t>
      </w:r>
      <w:r w:rsidR="008061E8">
        <w:t>m</w:t>
      </w:r>
      <w:r>
        <w:t xml:space="preserve">uch appreciated  presence of many nationalities and languages. </w:t>
      </w:r>
      <w:r w:rsidR="004634C2">
        <w:t xml:space="preserve"> This situation was happily brought to my attention quite quickly at dinner</w:t>
      </w:r>
      <w:r w:rsidR="008061E8">
        <w:t xml:space="preserve"> the </w:t>
      </w:r>
      <w:proofErr w:type="gramStart"/>
      <w:r w:rsidR="008061E8">
        <w:t>first</w:t>
      </w:r>
      <w:r w:rsidR="00EA4B46">
        <w:t xml:space="preserve"> </w:t>
      </w:r>
      <w:r w:rsidR="008061E8">
        <w:t xml:space="preserve"> evening</w:t>
      </w:r>
      <w:proofErr w:type="gramEnd"/>
      <w:r w:rsidR="008061E8">
        <w:t xml:space="preserve"> </w:t>
      </w:r>
      <w:r w:rsidR="004634C2">
        <w:t xml:space="preserve"> as we seemed to be sitting amidst an enclave of Belgians who proved </w:t>
      </w:r>
      <w:r w:rsidR="008061E8">
        <w:t xml:space="preserve">to be </w:t>
      </w:r>
      <w:r w:rsidR="004634C2">
        <w:t xml:space="preserve">quite affable and friendly. </w:t>
      </w:r>
      <w:r w:rsidR="008061E8">
        <w:t xml:space="preserve">I was delighted to have the </w:t>
      </w:r>
      <w:proofErr w:type="gramStart"/>
      <w:r w:rsidR="008061E8">
        <w:t>opportunity</w:t>
      </w:r>
      <w:r w:rsidR="00EA4B46">
        <w:t xml:space="preserve"> </w:t>
      </w:r>
      <w:r w:rsidR="008061E8">
        <w:t xml:space="preserve"> of</w:t>
      </w:r>
      <w:proofErr w:type="gramEnd"/>
      <w:r w:rsidR="008061E8">
        <w:t xml:space="preserve"> </w:t>
      </w:r>
      <w:r w:rsidR="004634C2">
        <w:t xml:space="preserve"> </w:t>
      </w:r>
      <w:r w:rsidR="008061E8">
        <w:t>e</w:t>
      </w:r>
      <w:r>
        <w:t>xpress</w:t>
      </w:r>
      <w:r w:rsidR="00B96EA7">
        <w:t xml:space="preserve">ing my </w:t>
      </w:r>
      <w:r>
        <w:t xml:space="preserve"> sympathy </w:t>
      </w:r>
      <w:r w:rsidR="00B96EA7">
        <w:t xml:space="preserve">over the </w:t>
      </w:r>
      <w:r w:rsidR="00671DCE">
        <w:t>presence</w:t>
      </w:r>
      <w:r w:rsidR="00B96EA7">
        <w:t xml:space="preserve"> in their midst </w:t>
      </w:r>
      <w:r w:rsidR="00671DCE">
        <w:t xml:space="preserve"> of what seemed to be a Muslim nursery for budding terrorists.</w:t>
      </w:r>
      <w:r w:rsidR="00B96EA7">
        <w:t xml:space="preserve">  </w:t>
      </w:r>
      <w:proofErr w:type="gramStart"/>
      <w:r w:rsidR="00B96EA7">
        <w:t xml:space="preserve">Their </w:t>
      </w:r>
      <w:r>
        <w:t xml:space="preserve"> </w:t>
      </w:r>
      <w:r w:rsidR="004634C2">
        <w:t>very</w:t>
      </w:r>
      <w:proofErr w:type="gramEnd"/>
      <w:r w:rsidR="006568C8">
        <w:t xml:space="preserve">  </w:t>
      </w:r>
      <w:r w:rsidR="004634C2">
        <w:t xml:space="preserve">casual approach </w:t>
      </w:r>
      <w:r w:rsidR="00B96EA7">
        <w:t xml:space="preserve">seemed </w:t>
      </w:r>
      <w:r w:rsidR="004634C2">
        <w:t>similar to that of the Parisians even in the fac</w:t>
      </w:r>
      <w:r w:rsidR="00B96EA7">
        <w:t>e</w:t>
      </w:r>
      <w:r w:rsidR="004634C2">
        <w:t xml:space="preserve"> of such unanticipated horror</w:t>
      </w:r>
      <w:r w:rsidR="00B96EA7">
        <w:t xml:space="preserve"> </w:t>
      </w:r>
      <w:r w:rsidR="00F83594">
        <w:t xml:space="preserve"> </w:t>
      </w:r>
      <w:r w:rsidR="004634C2">
        <w:t>which simply amazed me</w:t>
      </w:r>
      <w:r>
        <w:t>.  Could I do that?  Doubt it</w:t>
      </w:r>
    </w:p>
    <w:p w:rsidR="008D2601" w:rsidRDefault="008D2601"/>
    <w:p w:rsidR="008D2601" w:rsidRDefault="008D2601"/>
    <w:p w:rsidR="008D2601" w:rsidRDefault="008D2601"/>
    <w:p w:rsidR="008D2601" w:rsidRDefault="008D2601"/>
    <w:p w:rsidR="008D2601" w:rsidRDefault="008D2601"/>
    <w:p w:rsidR="008D2601" w:rsidRDefault="008D2601"/>
    <w:p w:rsidR="008D2601" w:rsidRDefault="008D2601"/>
    <w:p w:rsidR="008D2601" w:rsidRDefault="008D2601"/>
    <w:p w:rsidR="008D2601" w:rsidRDefault="008D2601"/>
    <w:sectPr w:rsidR="008D2601" w:rsidSect="00A40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9C" w:rsidRDefault="0044759C" w:rsidP="00727E1B">
      <w:pPr>
        <w:spacing w:after="0" w:line="240" w:lineRule="auto"/>
      </w:pPr>
      <w:r>
        <w:separator/>
      </w:r>
    </w:p>
  </w:endnote>
  <w:endnote w:type="continuationSeparator" w:id="0">
    <w:p w:rsidR="0044759C" w:rsidRDefault="0044759C" w:rsidP="007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9C" w:rsidRDefault="0044759C" w:rsidP="00727E1B">
      <w:pPr>
        <w:spacing w:after="0" w:line="240" w:lineRule="auto"/>
      </w:pPr>
      <w:r>
        <w:separator/>
      </w:r>
    </w:p>
  </w:footnote>
  <w:footnote w:type="continuationSeparator" w:id="0">
    <w:p w:rsidR="0044759C" w:rsidRDefault="0044759C" w:rsidP="0072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A3A"/>
    <w:multiLevelType w:val="hybridMultilevel"/>
    <w:tmpl w:val="B7049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76BC8"/>
    <w:multiLevelType w:val="hybridMultilevel"/>
    <w:tmpl w:val="5C42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01"/>
    <w:rsid w:val="00001525"/>
    <w:rsid w:val="0000294C"/>
    <w:rsid w:val="00004770"/>
    <w:rsid w:val="000078BC"/>
    <w:rsid w:val="00010F0D"/>
    <w:rsid w:val="00011D7E"/>
    <w:rsid w:val="00014C94"/>
    <w:rsid w:val="00015540"/>
    <w:rsid w:val="00015D32"/>
    <w:rsid w:val="00015D3D"/>
    <w:rsid w:val="0002098A"/>
    <w:rsid w:val="00024083"/>
    <w:rsid w:val="00025149"/>
    <w:rsid w:val="00027D84"/>
    <w:rsid w:val="0003083D"/>
    <w:rsid w:val="000353DE"/>
    <w:rsid w:val="00036626"/>
    <w:rsid w:val="00036EF5"/>
    <w:rsid w:val="0003749B"/>
    <w:rsid w:val="00037DB9"/>
    <w:rsid w:val="00037E14"/>
    <w:rsid w:val="00040331"/>
    <w:rsid w:val="00045386"/>
    <w:rsid w:val="00045620"/>
    <w:rsid w:val="00046AD9"/>
    <w:rsid w:val="0005150B"/>
    <w:rsid w:val="000516E5"/>
    <w:rsid w:val="000535A8"/>
    <w:rsid w:val="000543A4"/>
    <w:rsid w:val="00055E22"/>
    <w:rsid w:val="000561C0"/>
    <w:rsid w:val="000565A1"/>
    <w:rsid w:val="00057EEB"/>
    <w:rsid w:val="00057F12"/>
    <w:rsid w:val="000614A0"/>
    <w:rsid w:val="00064B20"/>
    <w:rsid w:val="00065BC9"/>
    <w:rsid w:val="00066024"/>
    <w:rsid w:val="00067DB5"/>
    <w:rsid w:val="0007231B"/>
    <w:rsid w:val="00073B95"/>
    <w:rsid w:val="00075AEA"/>
    <w:rsid w:val="00076ACC"/>
    <w:rsid w:val="00077E74"/>
    <w:rsid w:val="00083356"/>
    <w:rsid w:val="00086867"/>
    <w:rsid w:val="00086FF0"/>
    <w:rsid w:val="00092187"/>
    <w:rsid w:val="000930CB"/>
    <w:rsid w:val="00093977"/>
    <w:rsid w:val="00095FCE"/>
    <w:rsid w:val="00096660"/>
    <w:rsid w:val="000972B9"/>
    <w:rsid w:val="000A2C8F"/>
    <w:rsid w:val="000A5B34"/>
    <w:rsid w:val="000A6C09"/>
    <w:rsid w:val="000A6DD0"/>
    <w:rsid w:val="000A7BFD"/>
    <w:rsid w:val="000A7EB8"/>
    <w:rsid w:val="000B4E0E"/>
    <w:rsid w:val="000B51A8"/>
    <w:rsid w:val="000C2EAC"/>
    <w:rsid w:val="000C6BBA"/>
    <w:rsid w:val="000D1C91"/>
    <w:rsid w:val="000D563D"/>
    <w:rsid w:val="000D7EF9"/>
    <w:rsid w:val="000E3F29"/>
    <w:rsid w:val="000E44B2"/>
    <w:rsid w:val="000E6417"/>
    <w:rsid w:val="000F0CBC"/>
    <w:rsid w:val="000F15AA"/>
    <w:rsid w:val="000F17E0"/>
    <w:rsid w:val="000F5946"/>
    <w:rsid w:val="000F6E83"/>
    <w:rsid w:val="00100132"/>
    <w:rsid w:val="001009BE"/>
    <w:rsid w:val="00102DE7"/>
    <w:rsid w:val="00103A24"/>
    <w:rsid w:val="001053F4"/>
    <w:rsid w:val="001071CB"/>
    <w:rsid w:val="00110AD9"/>
    <w:rsid w:val="0011210E"/>
    <w:rsid w:val="00114D4F"/>
    <w:rsid w:val="00114FD2"/>
    <w:rsid w:val="00114FE4"/>
    <w:rsid w:val="001175FE"/>
    <w:rsid w:val="001227C8"/>
    <w:rsid w:val="00122D1A"/>
    <w:rsid w:val="001241CF"/>
    <w:rsid w:val="00124388"/>
    <w:rsid w:val="00130F1F"/>
    <w:rsid w:val="001322DA"/>
    <w:rsid w:val="001338E0"/>
    <w:rsid w:val="00135EC1"/>
    <w:rsid w:val="001361BD"/>
    <w:rsid w:val="00136BD8"/>
    <w:rsid w:val="00136BFF"/>
    <w:rsid w:val="00140DF3"/>
    <w:rsid w:val="00141DBF"/>
    <w:rsid w:val="001443D5"/>
    <w:rsid w:val="00147A03"/>
    <w:rsid w:val="00152690"/>
    <w:rsid w:val="001533FC"/>
    <w:rsid w:val="001542A9"/>
    <w:rsid w:val="00160E06"/>
    <w:rsid w:val="0016536F"/>
    <w:rsid w:val="00170108"/>
    <w:rsid w:val="001703B0"/>
    <w:rsid w:val="00170E6A"/>
    <w:rsid w:val="00171EE0"/>
    <w:rsid w:val="0017324F"/>
    <w:rsid w:val="001758BF"/>
    <w:rsid w:val="00176AE2"/>
    <w:rsid w:val="001839A6"/>
    <w:rsid w:val="00183DCB"/>
    <w:rsid w:val="00184D59"/>
    <w:rsid w:val="00185F31"/>
    <w:rsid w:val="00191B41"/>
    <w:rsid w:val="00192519"/>
    <w:rsid w:val="00192EA3"/>
    <w:rsid w:val="001931C7"/>
    <w:rsid w:val="00193EEF"/>
    <w:rsid w:val="00194FDA"/>
    <w:rsid w:val="00197184"/>
    <w:rsid w:val="001A089E"/>
    <w:rsid w:val="001A133F"/>
    <w:rsid w:val="001A216E"/>
    <w:rsid w:val="001A6697"/>
    <w:rsid w:val="001A727B"/>
    <w:rsid w:val="001B10E6"/>
    <w:rsid w:val="001B61CF"/>
    <w:rsid w:val="001B70F3"/>
    <w:rsid w:val="001C03DB"/>
    <w:rsid w:val="001C2539"/>
    <w:rsid w:val="001C33E5"/>
    <w:rsid w:val="001C5A9A"/>
    <w:rsid w:val="001C5C30"/>
    <w:rsid w:val="001C5CCC"/>
    <w:rsid w:val="001C7840"/>
    <w:rsid w:val="001D468E"/>
    <w:rsid w:val="001D472F"/>
    <w:rsid w:val="001D66AD"/>
    <w:rsid w:val="001D6F95"/>
    <w:rsid w:val="001E369E"/>
    <w:rsid w:val="001E5F75"/>
    <w:rsid w:val="001E60A8"/>
    <w:rsid w:val="001F1DC4"/>
    <w:rsid w:val="001F2143"/>
    <w:rsid w:val="001F24E1"/>
    <w:rsid w:val="001F3726"/>
    <w:rsid w:val="001F3A45"/>
    <w:rsid w:val="001F4D81"/>
    <w:rsid w:val="001F59BF"/>
    <w:rsid w:val="00202C9E"/>
    <w:rsid w:val="002031A2"/>
    <w:rsid w:val="0020497B"/>
    <w:rsid w:val="00206F42"/>
    <w:rsid w:val="00210872"/>
    <w:rsid w:val="002120B5"/>
    <w:rsid w:val="00213709"/>
    <w:rsid w:val="00217B4C"/>
    <w:rsid w:val="00217C24"/>
    <w:rsid w:val="00220220"/>
    <w:rsid w:val="0022481C"/>
    <w:rsid w:val="0022630A"/>
    <w:rsid w:val="00230FF5"/>
    <w:rsid w:val="0023111A"/>
    <w:rsid w:val="00233D27"/>
    <w:rsid w:val="00235FBB"/>
    <w:rsid w:val="00236B5F"/>
    <w:rsid w:val="00237E39"/>
    <w:rsid w:val="00240147"/>
    <w:rsid w:val="00245CA8"/>
    <w:rsid w:val="00246900"/>
    <w:rsid w:val="00250518"/>
    <w:rsid w:val="00250D22"/>
    <w:rsid w:val="002522DB"/>
    <w:rsid w:val="002572E2"/>
    <w:rsid w:val="0026069C"/>
    <w:rsid w:val="00260818"/>
    <w:rsid w:val="00265D9C"/>
    <w:rsid w:val="002666BC"/>
    <w:rsid w:val="00270017"/>
    <w:rsid w:val="002707E4"/>
    <w:rsid w:val="00270E86"/>
    <w:rsid w:val="00271180"/>
    <w:rsid w:val="0027352E"/>
    <w:rsid w:val="0027358C"/>
    <w:rsid w:val="00277B4B"/>
    <w:rsid w:val="00281FAC"/>
    <w:rsid w:val="00282C36"/>
    <w:rsid w:val="00282F3E"/>
    <w:rsid w:val="00285C9A"/>
    <w:rsid w:val="00287FC7"/>
    <w:rsid w:val="00290E28"/>
    <w:rsid w:val="002A07AA"/>
    <w:rsid w:val="002A0D5B"/>
    <w:rsid w:val="002A631F"/>
    <w:rsid w:val="002B1617"/>
    <w:rsid w:val="002B2060"/>
    <w:rsid w:val="002B2732"/>
    <w:rsid w:val="002B42A0"/>
    <w:rsid w:val="002B5DC0"/>
    <w:rsid w:val="002B6F95"/>
    <w:rsid w:val="002B7585"/>
    <w:rsid w:val="002C1F5F"/>
    <w:rsid w:val="002C2328"/>
    <w:rsid w:val="002C2ACF"/>
    <w:rsid w:val="002C2EA4"/>
    <w:rsid w:val="002C7A4C"/>
    <w:rsid w:val="002C7C34"/>
    <w:rsid w:val="002D1148"/>
    <w:rsid w:val="002D24D0"/>
    <w:rsid w:val="002D320A"/>
    <w:rsid w:val="002D3AC2"/>
    <w:rsid w:val="002D49DE"/>
    <w:rsid w:val="002D7935"/>
    <w:rsid w:val="002D7CBD"/>
    <w:rsid w:val="002E0BBF"/>
    <w:rsid w:val="002E45A7"/>
    <w:rsid w:val="002E5579"/>
    <w:rsid w:val="002E5CA9"/>
    <w:rsid w:val="002E6C7A"/>
    <w:rsid w:val="002E7690"/>
    <w:rsid w:val="002E7802"/>
    <w:rsid w:val="002F2E83"/>
    <w:rsid w:val="002F2F23"/>
    <w:rsid w:val="002F3FDE"/>
    <w:rsid w:val="002F54AD"/>
    <w:rsid w:val="002F63C9"/>
    <w:rsid w:val="003000A6"/>
    <w:rsid w:val="00302EEA"/>
    <w:rsid w:val="00303077"/>
    <w:rsid w:val="00303156"/>
    <w:rsid w:val="0030343D"/>
    <w:rsid w:val="00305467"/>
    <w:rsid w:val="00305570"/>
    <w:rsid w:val="00314440"/>
    <w:rsid w:val="003169F3"/>
    <w:rsid w:val="00320254"/>
    <w:rsid w:val="00321509"/>
    <w:rsid w:val="00324933"/>
    <w:rsid w:val="003267CB"/>
    <w:rsid w:val="003274FD"/>
    <w:rsid w:val="003277DE"/>
    <w:rsid w:val="00327C72"/>
    <w:rsid w:val="003337E9"/>
    <w:rsid w:val="0033460C"/>
    <w:rsid w:val="00334FF2"/>
    <w:rsid w:val="003369D4"/>
    <w:rsid w:val="00340ED7"/>
    <w:rsid w:val="0034202F"/>
    <w:rsid w:val="003464B2"/>
    <w:rsid w:val="0035473D"/>
    <w:rsid w:val="003557B4"/>
    <w:rsid w:val="0035618F"/>
    <w:rsid w:val="003572DA"/>
    <w:rsid w:val="0036115C"/>
    <w:rsid w:val="0036229B"/>
    <w:rsid w:val="003628EF"/>
    <w:rsid w:val="0036290F"/>
    <w:rsid w:val="00362A3E"/>
    <w:rsid w:val="00364DEB"/>
    <w:rsid w:val="0036589A"/>
    <w:rsid w:val="00367015"/>
    <w:rsid w:val="00372426"/>
    <w:rsid w:val="00375BC7"/>
    <w:rsid w:val="00376368"/>
    <w:rsid w:val="003817C8"/>
    <w:rsid w:val="00383B0F"/>
    <w:rsid w:val="00386B32"/>
    <w:rsid w:val="00386D1B"/>
    <w:rsid w:val="00387F7E"/>
    <w:rsid w:val="003901F3"/>
    <w:rsid w:val="00390776"/>
    <w:rsid w:val="00392479"/>
    <w:rsid w:val="00392CDF"/>
    <w:rsid w:val="00393863"/>
    <w:rsid w:val="00394B9A"/>
    <w:rsid w:val="00394C33"/>
    <w:rsid w:val="00395BC6"/>
    <w:rsid w:val="00396735"/>
    <w:rsid w:val="00396EB2"/>
    <w:rsid w:val="003A0313"/>
    <w:rsid w:val="003A0B94"/>
    <w:rsid w:val="003A13F9"/>
    <w:rsid w:val="003A1B04"/>
    <w:rsid w:val="003A3BB5"/>
    <w:rsid w:val="003B1A22"/>
    <w:rsid w:val="003B4C10"/>
    <w:rsid w:val="003B5288"/>
    <w:rsid w:val="003B5935"/>
    <w:rsid w:val="003B7670"/>
    <w:rsid w:val="003B7BB0"/>
    <w:rsid w:val="003C2391"/>
    <w:rsid w:val="003C4231"/>
    <w:rsid w:val="003C5C45"/>
    <w:rsid w:val="003C62EE"/>
    <w:rsid w:val="003C63A4"/>
    <w:rsid w:val="003D1430"/>
    <w:rsid w:val="003D2872"/>
    <w:rsid w:val="003D2B81"/>
    <w:rsid w:val="003D2C6D"/>
    <w:rsid w:val="003D2CC2"/>
    <w:rsid w:val="003D2F6D"/>
    <w:rsid w:val="003D2FF9"/>
    <w:rsid w:val="003D4A0E"/>
    <w:rsid w:val="003D4C9A"/>
    <w:rsid w:val="003D5621"/>
    <w:rsid w:val="003D66E1"/>
    <w:rsid w:val="003E1242"/>
    <w:rsid w:val="003E455E"/>
    <w:rsid w:val="003E664F"/>
    <w:rsid w:val="003E69CA"/>
    <w:rsid w:val="003F042E"/>
    <w:rsid w:val="003F1D3C"/>
    <w:rsid w:val="003F2186"/>
    <w:rsid w:val="003F540C"/>
    <w:rsid w:val="003F6B6E"/>
    <w:rsid w:val="003F7C60"/>
    <w:rsid w:val="00403D8D"/>
    <w:rsid w:val="00404E93"/>
    <w:rsid w:val="00405C64"/>
    <w:rsid w:val="00413658"/>
    <w:rsid w:val="00413F73"/>
    <w:rsid w:val="004166EE"/>
    <w:rsid w:val="00416B66"/>
    <w:rsid w:val="00417D45"/>
    <w:rsid w:val="004201DD"/>
    <w:rsid w:val="004209DF"/>
    <w:rsid w:val="0042104B"/>
    <w:rsid w:val="00425AFA"/>
    <w:rsid w:val="00426E74"/>
    <w:rsid w:val="004277E0"/>
    <w:rsid w:val="0043152A"/>
    <w:rsid w:val="00432340"/>
    <w:rsid w:val="004344AB"/>
    <w:rsid w:val="00437631"/>
    <w:rsid w:val="00441D93"/>
    <w:rsid w:val="00446858"/>
    <w:rsid w:val="0044744A"/>
    <w:rsid w:val="0044759C"/>
    <w:rsid w:val="00450519"/>
    <w:rsid w:val="00450FC7"/>
    <w:rsid w:val="004522E8"/>
    <w:rsid w:val="00456874"/>
    <w:rsid w:val="00457A6D"/>
    <w:rsid w:val="00460B7A"/>
    <w:rsid w:val="004622B8"/>
    <w:rsid w:val="004634C2"/>
    <w:rsid w:val="00463606"/>
    <w:rsid w:val="004642A7"/>
    <w:rsid w:val="00467D8E"/>
    <w:rsid w:val="00470C14"/>
    <w:rsid w:val="00473019"/>
    <w:rsid w:val="00473637"/>
    <w:rsid w:val="0047498E"/>
    <w:rsid w:val="004752F0"/>
    <w:rsid w:val="00477C9D"/>
    <w:rsid w:val="00483A02"/>
    <w:rsid w:val="0048773E"/>
    <w:rsid w:val="00491B47"/>
    <w:rsid w:val="00491CD7"/>
    <w:rsid w:val="00492C73"/>
    <w:rsid w:val="004A17C7"/>
    <w:rsid w:val="004A1BE4"/>
    <w:rsid w:val="004A239D"/>
    <w:rsid w:val="004A3136"/>
    <w:rsid w:val="004A4644"/>
    <w:rsid w:val="004A492E"/>
    <w:rsid w:val="004A4CF5"/>
    <w:rsid w:val="004A5143"/>
    <w:rsid w:val="004B0010"/>
    <w:rsid w:val="004B1C5A"/>
    <w:rsid w:val="004B20B9"/>
    <w:rsid w:val="004B23FD"/>
    <w:rsid w:val="004B51AB"/>
    <w:rsid w:val="004B647B"/>
    <w:rsid w:val="004C33C1"/>
    <w:rsid w:val="004C3623"/>
    <w:rsid w:val="004C49DD"/>
    <w:rsid w:val="004C7909"/>
    <w:rsid w:val="004D21DB"/>
    <w:rsid w:val="004D22FB"/>
    <w:rsid w:val="004D6619"/>
    <w:rsid w:val="004D6FCD"/>
    <w:rsid w:val="004D7CE1"/>
    <w:rsid w:val="004E127D"/>
    <w:rsid w:val="004E1398"/>
    <w:rsid w:val="004E2358"/>
    <w:rsid w:val="004E2BA2"/>
    <w:rsid w:val="004E2E58"/>
    <w:rsid w:val="004E3C23"/>
    <w:rsid w:val="004E3C2E"/>
    <w:rsid w:val="004E3EF8"/>
    <w:rsid w:val="004E549D"/>
    <w:rsid w:val="004E551A"/>
    <w:rsid w:val="004F5303"/>
    <w:rsid w:val="004F6AE0"/>
    <w:rsid w:val="004F6D00"/>
    <w:rsid w:val="005040D0"/>
    <w:rsid w:val="00505790"/>
    <w:rsid w:val="00505B09"/>
    <w:rsid w:val="00505C4A"/>
    <w:rsid w:val="00511ABD"/>
    <w:rsid w:val="00511CAD"/>
    <w:rsid w:val="00513993"/>
    <w:rsid w:val="00515071"/>
    <w:rsid w:val="00515637"/>
    <w:rsid w:val="0051620B"/>
    <w:rsid w:val="00521035"/>
    <w:rsid w:val="0052124B"/>
    <w:rsid w:val="00525D78"/>
    <w:rsid w:val="00530697"/>
    <w:rsid w:val="00530AA0"/>
    <w:rsid w:val="00533A2C"/>
    <w:rsid w:val="00537103"/>
    <w:rsid w:val="0054082B"/>
    <w:rsid w:val="00540D0A"/>
    <w:rsid w:val="00543C51"/>
    <w:rsid w:val="005451CA"/>
    <w:rsid w:val="0054692E"/>
    <w:rsid w:val="00547ADA"/>
    <w:rsid w:val="005519A9"/>
    <w:rsid w:val="005519F2"/>
    <w:rsid w:val="005541FE"/>
    <w:rsid w:val="00554C73"/>
    <w:rsid w:val="005558CB"/>
    <w:rsid w:val="0055712C"/>
    <w:rsid w:val="00560A43"/>
    <w:rsid w:val="005620F0"/>
    <w:rsid w:val="005627DB"/>
    <w:rsid w:val="00570F82"/>
    <w:rsid w:val="00571D00"/>
    <w:rsid w:val="00571D8E"/>
    <w:rsid w:val="00574226"/>
    <w:rsid w:val="00574C33"/>
    <w:rsid w:val="00575B75"/>
    <w:rsid w:val="00577002"/>
    <w:rsid w:val="005775DE"/>
    <w:rsid w:val="0057791D"/>
    <w:rsid w:val="005831E4"/>
    <w:rsid w:val="005833D0"/>
    <w:rsid w:val="00584591"/>
    <w:rsid w:val="00585F0E"/>
    <w:rsid w:val="00586C0A"/>
    <w:rsid w:val="00591205"/>
    <w:rsid w:val="0059483C"/>
    <w:rsid w:val="00594B02"/>
    <w:rsid w:val="00596A9E"/>
    <w:rsid w:val="005A1D50"/>
    <w:rsid w:val="005A20EF"/>
    <w:rsid w:val="005A2607"/>
    <w:rsid w:val="005A33FF"/>
    <w:rsid w:val="005A35BD"/>
    <w:rsid w:val="005A6BF6"/>
    <w:rsid w:val="005A7AE9"/>
    <w:rsid w:val="005B1DE7"/>
    <w:rsid w:val="005B373D"/>
    <w:rsid w:val="005B4627"/>
    <w:rsid w:val="005B6A8B"/>
    <w:rsid w:val="005B73C3"/>
    <w:rsid w:val="005B73FF"/>
    <w:rsid w:val="005B7675"/>
    <w:rsid w:val="005C1C26"/>
    <w:rsid w:val="005C3773"/>
    <w:rsid w:val="005C5602"/>
    <w:rsid w:val="005C5F91"/>
    <w:rsid w:val="005D0529"/>
    <w:rsid w:val="005D0C58"/>
    <w:rsid w:val="005D1EC3"/>
    <w:rsid w:val="005D306A"/>
    <w:rsid w:val="005D414A"/>
    <w:rsid w:val="005D5089"/>
    <w:rsid w:val="005D569A"/>
    <w:rsid w:val="005D5923"/>
    <w:rsid w:val="005D72B5"/>
    <w:rsid w:val="005E0488"/>
    <w:rsid w:val="005E479F"/>
    <w:rsid w:val="005E5FF2"/>
    <w:rsid w:val="005E609D"/>
    <w:rsid w:val="005F1B7F"/>
    <w:rsid w:val="005F75C6"/>
    <w:rsid w:val="005F7AD2"/>
    <w:rsid w:val="006021D8"/>
    <w:rsid w:val="0060360E"/>
    <w:rsid w:val="00605359"/>
    <w:rsid w:val="00606928"/>
    <w:rsid w:val="00611145"/>
    <w:rsid w:val="0061142C"/>
    <w:rsid w:val="0061194C"/>
    <w:rsid w:val="00613A5D"/>
    <w:rsid w:val="00614884"/>
    <w:rsid w:val="00617F0C"/>
    <w:rsid w:val="006210DD"/>
    <w:rsid w:val="0062116D"/>
    <w:rsid w:val="006301BB"/>
    <w:rsid w:val="00630FA0"/>
    <w:rsid w:val="0063446E"/>
    <w:rsid w:val="006355D1"/>
    <w:rsid w:val="00635AB4"/>
    <w:rsid w:val="00637CEF"/>
    <w:rsid w:val="00640195"/>
    <w:rsid w:val="00641996"/>
    <w:rsid w:val="00642552"/>
    <w:rsid w:val="00642A44"/>
    <w:rsid w:val="00643291"/>
    <w:rsid w:val="00643CF8"/>
    <w:rsid w:val="00647C70"/>
    <w:rsid w:val="006508BA"/>
    <w:rsid w:val="00651878"/>
    <w:rsid w:val="0065246F"/>
    <w:rsid w:val="00652DE9"/>
    <w:rsid w:val="00653B35"/>
    <w:rsid w:val="006550C0"/>
    <w:rsid w:val="00655C19"/>
    <w:rsid w:val="00655F03"/>
    <w:rsid w:val="006565EE"/>
    <w:rsid w:val="006568C8"/>
    <w:rsid w:val="00660252"/>
    <w:rsid w:val="00662FC6"/>
    <w:rsid w:val="0066392C"/>
    <w:rsid w:val="00663F0C"/>
    <w:rsid w:val="00666695"/>
    <w:rsid w:val="00670A53"/>
    <w:rsid w:val="00671091"/>
    <w:rsid w:val="00671306"/>
    <w:rsid w:val="00671675"/>
    <w:rsid w:val="00671C9C"/>
    <w:rsid w:val="00671DCE"/>
    <w:rsid w:val="00671EA1"/>
    <w:rsid w:val="0067465A"/>
    <w:rsid w:val="006749F5"/>
    <w:rsid w:val="00674D95"/>
    <w:rsid w:val="00675B63"/>
    <w:rsid w:val="00676699"/>
    <w:rsid w:val="00676DA9"/>
    <w:rsid w:val="00677254"/>
    <w:rsid w:val="0067766E"/>
    <w:rsid w:val="00681576"/>
    <w:rsid w:val="006816C2"/>
    <w:rsid w:val="00682261"/>
    <w:rsid w:val="00685387"/>
    <w:rsid w:val="006861C0"/>
    <w:rsid w:val="006A0F6C"/>
    <w:rsid w:val="006A1C78"/>
    <w:rsid w:val="006A2887"/>
    <w:rsid w:val="006A70F3"/>
    <w:rsid w:val="006B1789"/>
    <w:rsid w:val="006B3942"/>
    <w:rsid w:val="006B4320"/>
    <w:rsid w:val="006B4FD9"/>
    <w:rsid w:val="006B5073"/>
    <w:rsid w:val="006B5583"/>
    <w:rsid w:val="006B635A"/>
    <w:rsid w:val="006B6698"/>
    <w:rsid w:val="006C06AF"/>
    <w:rsid w:val="006C1634"/>
    <w:rsid w:val="006C2568"/>
    <w:rsid w:val="006C34E8"/>
    <w:rsid w:val="006C59DB"/>
    <w:rsid w:val="006C5ED0"/>
    <w:rsid w:val="006D2E00"/>
    <w:rsid w:val="006D3FF3"/>
    <w:rsid w:val="006D4363"/>
    <w:rsid w:val="006E19C3"/>
    <w:rsid w:val="006E3A94"/>
    <w:rsid w:val="006E7535"/>
    <w:rsid w:val="006F00DD"/>
    <w:rsid w:val="006F1BC5"/>
    <w:rsid w:val="006F2137"/>
    <w:rsid w:val="006F2C6C"/>
    <w:rsid w:val="006F2DB9"/>
    <w:rsid w:val="006F3A77"/>
    <w:rsid w:val="006F3AE6"/>
    <w:rsid w:val="006F5AF8"/>
    <w:rsid w:val="006F76CE"/>
    <w:rsid w:val="006F7A64"/>
    <w:rsid w:val="00700872"/>
    <w:rsid w:val="00700B67"/>
    <w:rsid w:val="0070129F"/>
    <w:rsid w:val="007020C3"/>
    <w:rsid w:val="00702EEE"/>
    <w:rsid w:val="00703210"/>
    <w:rsid w:val="007032C6"/>
    <w:rsid w:val="007039B6"/>
    <w:rsid w:val="00705239"/>
    <w:rsid w:val="00705309"/>
    <w:rsid w:val="00707279"/>
    <w:rsid w:val="0070791E"/>
    <w:rsid w:val="00710B09"/>
    <w:rsid w:val="007113EF"/>
    <w:rsid w:val="007114D7"/>
    <w:rsid w:val="00713305"/>
    <w:rsid w:val="00717347"/>
    <w:rsid w:val="00717839"/>
    <w:rsid w:val="00720D81"/>
    <w:rsid w:val="00723D6F"/>
    <w:rsid w:val="00727E1B"/>
    <w:rsid w:val="00731B01"/>
    <w:rsid w:val="00735F8A"/>
    <w:rsid w:val="00736719"/>
    <w:rsid w:val="00736C37"/>
    <w:rsid w:val="00741EEF"/>
    <w:rsid w:val="00743474"/>
    <w:rsid w:val="00744B0B"/>
    <w:rsid w:val="007507E3"/>
    <w:rsid w:val="00750E1C"/>
    <w:rsid w:val="0075139C"/>
    <w:rsid w:val="0075262C"/>
    <w:rsid w:val="00755E13"/>
    <w:rsid w:val="00756CB8"/>
    <w:rsid w:val="0075731B"/>
    <w:rsid w:val="007600A0"/>
    <w:rsid w:val="00761A25"/>
    <w:rsid w:val="00762CAD"/>
    <w:rsid w:val="00764BAE"/>
    <w:rsid w:val="00765956"/>
    <w:rsid w:val="007675F6"/>
    <w:rsid w:val="00772299"/>
    <w:rsid w:val="0077544A"/>
    <w:rsid w:val="00777A8A"/>
    <w:rsid w:val="00777CD8"/>
    <w:rsid w:val="0078077E"/>
    <w:rsid w:val="0078206C"/>
    <w:rsid w:val="0078541B"/>
    <w:rsid w:val="00787874"/>
    <w:rsid w:val="007923FB"/>
    <w:rsid w:val="00796942"/>
    <w:rsid w:val="007977AE"/>
    <w:rsid w:val="007A1274"/>
    <w:rsid w:val="007A1B65"/>
    <w:rsid w:val="007A293F"/>
    <w:rsid w:val="007A3EC6"/>
    <w:rsid w:val="007A6606"/>
    <w:rsid w:val="007A7A67"/>
    <w:rsid w:val="007A7BA0"/>
    <w:rsid w:val="007B17BC"/>
    <w:rsid w:val="007B5D80"/>
    <w:rsid w:val="007B61E6"/>
    <w:rsid w:val="007B63DF"/>
    <w:rsid w:val="007B6AF2"/>
    <w:rsid w:val="007B7289"/>
    <w:rsid w:val="007B7BF0"/>
    <w:rsid w:val="007C0CE4"/>
    <w:rsid w:val="007C1260"/>
    <w:rsid w:val="007C16F2"/>
    <w:rsid w:val="007C21EC"/>
    <w:rsid w:val="007C2204"/>
    <w:rsid w:val="007C45EC"/>
    <w:rsid w:val="007C493C"/>
    <w:rsid w:val="007C49BA"/>
    <w:rsid w:val="007C6656"/>
    <w:rsid w:val="007D1D3F"/>
    <w:rsid w:val="007D24C9"/>
    <w:rsid w:val="007D2977"/>
    <w:rsid w:val="007D49CC"/>
    <w:rsid w:val="007D6EFE"/>
    <w:rsid w:val="007D6FDE"/>
    <w:rsid w:val="007E2D37"/>
    <w:rsid w:val="007E36ED"/>
    <w:rsid w:val="007E47A8"/>
    <w:rsid w:val="007E59F1"/>
    <w:rsid w:val="007E6471"/>
    <w:rsid w:val="007F2C77"/>
    <w:rsid w:val="007F4D54"/>
    <w:rsid w:val="007F5E0A"/>
    <w:rsid w:val="007F6C1E"/>
    <w:rsid w:val="0080034F"/>
    <w:rsid w:val="0080598C"/>
    <w:rsid w:val="008061E8"/>
    <w:rsid w:val="00807E0B"/>
    <w:rsid w:val="00816250"/>
    <w:rsid w:val="008207D5"/>
    <w:rsid w:val="008270BD"/>
    <w:rsid w:val="008270D0"/>
    <w:rsid w:val="00827807"/>
    <w:rsid w:val="0083284A"/>
    <w:rsid w:val="00832CDD"/>
    <w:rsid w:val="008366D2"/>
    <w:rsid w:val="00836BD6"/>
    <w:rsid w:val="0085035E"/>
    <w:rsid w:val="00850DD5"/>
    <w:rsid w:val="00851373"/>
    <w:rsid w:val="00854A94"/>
    <w:rsid w:val="0086225A"/>
    <w:rsid w:val="008631C5"/>
    <w:rsid w:val="00863595"/>
    <w:rsid w:val="00863968"/>
    <w:rsid w:val="0086540F"/>
    <w:rsid w:val="008662F1"/>
    <w:rsid w:val="00870995"/>
    <w:rsid w:val="00875F3B"/>
    <w:rsid w:val="00880448"/>
    <w:rsid w:val="008812DE"/>
    <w:rsid w:val="0088388B"/>
    <w:rsid w:val="00886413"/>
    <w:rsid w:val="00887A01"/>
    <w:rsid w:val="0089118B"/>
    <w:rsid w:val="00894FCF"/>
    <w:rsid w:val="00897F87"/>
    <w:rsid w:val="008A1575"/>
    <w:rsid w:val="008A1B7E"/>
    <w:rsid w:val="008A3189"/>
    <w:rsid w:val="008A4D15"/>
    <w:rsid w:val="008A5DE7"/>
    <w:rsid w:val="008A68D8"/>
    <w:rsid w:val="008B1ED6"/>
    <w:rsid w:val="008B44FA"/>
    <w:rsid w:val="008C15D5"/>
    <w:rsid w:val="008C2DE9"/>
    <w:rsid w:val="008C355F"/>
    <w:rsid w:val="008C3C69"/>
    <w:rsid w:val="008C3D8C"/>
    <w:rsid w:val="008C655A"/>
    <w:rsid w:val="008C69E6"/>
    <w:rsid w:val="008C74B5"/>
    <w:rsid w:val="008D0D64"/>
    <w:rsid w:val="008D1019"/>
    <w:rsid w:val="008D176D"/>
    <w:rsid w:val="008D1A39"/>
    <w:rsid w:val="008D2601"/>
    <w:rsid w:val="008D3A6F"/>
    <w:rsid w:val="008D3B3A"/>
    <w:rsid w:val="008D3D23"/>
    <w:rsid w:val="008D418A"/>
    <w:rsid w:val="008E0EC8"/>
    <w:rsid w:val="008E2037"/>
    <w:rsid w:val="008E3F78"/>
    <w:rsid w:val="008E4B5B"/>
    <w:rsid w:val="008E5531"/>
    <w:rsid w:val="008E667A"/>
    <w:rsid w:val="008E72BD"/>
    <w:rsid w:val="008F3789"/>
    <w:rsid w:val="008F3D11"/>
    <w:rsid w:val="008F6D20"/>
    <w:rsid w:val="008F7749"/>
    <w:rsid w:val="009002C0"/>
    <w:rsid w:val="00900BAC"/>
    <w:rsid w:val="00900BFA"/>
    <w:rsid w:val="00904143"/>
    <w:rsid w:val="00904179"/>
    <w:rsid w:val="0090699D"/>
    <w:rsid w:val="00907163"/>
    <w:rsid w:val="00907FC7"/>
    <w:rsid w:val="00911479"/>
    <w:rsid w:val="009115BF"/>
    <w:rsid w:val="00911EEC"/>
    <w:rsid w:val="0091376E"/>
    <w:rsid w:val="009148F2"/>
    <w:rsid w:val="00915A8C"/>
    <w:rsid w:val="009169A0"/>
    <w:rsid w:val="009200DA"/>
    <w:rsid w:val="0092043C"/>
    <w:rsid w:val="00920F30"/>
    <w:rsid w:val="009257D4"/>
    <w:rsid w:val="009259EF"/>
    <w:rsid w:val="00927861"/>
    <w:rsid w:val="00930CF0"/>
    <w:rsid w:val="009319C1"/>
    <w:rsid w:val="00931FCE"/>
    <w:rsid w:val="009329D1"/>
    <w:rsid w:val="00933E82"/>
    <w:rsid w:val="009342A9"/>
    <w:rsid w:val="0093549B"/>
    <w:rsid w:val="00936051"/>
    <w:rsid w:val="00940805"/>
    <w:rsid w:val="00944C63"/>
    <w:rsid w:val="00947182"/>
    <w:rsid w:val="00950131"/>
    <w:rsid w:val="00952245"/>
    <w:rsid w:val="0095250D"/>
    <w:rsid w:val="009528C6"/>
    <w:rsid w:val="00953087"/>
    <w:rsid w:val="009542A9"/>
    <w:rsid w:val="00955121"/>
    <w:rsid w:val="00960F6D"/>
    <w:rsid w:val="00961997"/>
    <w:rsid w:val="00966C29"/>
    <w:rsid w:val="00966F24"/>
    <w:rsid w:val="00972E55"/>
    <w:rsid w:val="009746D7"/>
    <w:rsid w:val="00975AF1"/>
    <w:rsid w:val="00977504"/>
    <w:rsid w:val="00981297"/>
    <w:rsid w:val="00983C35"/>
    <w:rsid w:val="00984B3A"/>
    <w:rsid w:val="00985B6E"/>
    <w:rsid w:val="00987F7B"/>
    <w:rsid w:val="0099201F"/>
    <w:rsid w:val="00994A6A"/>
    <w:rsid w:val="00995092"/>
    <w:rsid w:val="009960F5"/>
    <w:rsid w:val="009970EB"/>
    <w:rsid w:val="009A2AE2"/>
    <w:rsid w:val="009A2D52"/>
    <w:rsid w:val="009A3313"/>
    <w:rsid w:val="009A3DE9"/>
    <w:rsid w:val="009A6AAD"/>
    <w:rsid w:val="009B05F9"/>
    <w:rsid w:val="009B1FD3"/>
    <w:rsid w:val="009B5143"/>
    <w:rsid w:val="009C1378"/>
    <w:rsid w:val="009C2BA2"/>
    <w:rsid w:val="009C3B7F"/>
    <w:rsid w:val="009C5C88"/>
    <w:rsid w:val="009D78E7"/>
    <w:rsid w:val="009E0706"/>
    <w:rsid w:val="009E44FC"/>
    <w:rsid w:val="009E5BF5"/>
    <w:rsid w:val="009E6518"/>
    <w:rsid w:val="009E7243"/>
    <w:rsid w:val="009F01FB"/>
    <w:rsid w:val="009F0C48"/>
    <w:rsid w:val="009F71F4"/>
    <w:rsid w:val="00A01D80"/>
    <w:rsid w:val="00A04D7E"/>
    <w:rsid w:val="00A11A71"/>
    <w:rsid w:val="00A13567"/>
    <w:rsid w:val="00A139D6"/>
    <w:rsid w:val="00A13F25"/>
    <w:rsid w:val="00A15CDD"/>
    <w:rsid w:val="00A22D52"/>
    <w:rsid w:val="00A245AC"/>
    <w:rsid w:val="00A26DC6"/>
    <w:rsid w:val="00A30968"/>
    <w:rsid w:val="00A32216"/>
    <w:rsid w:val="00A3282D"/>
    <w:rsid w:val="00A3587A"/>
    <w:rsid w:val="00A36999"/>
    <w:rsid w:val="00A40E94"/>
    <w:rsid w:val="00A40EE4"/>
    <w:rsid w:val="00A4423C"/>
    <w:rsid w:val="00A504CB"/>
    <w:rsid w:val="00A50520"/>
    <w:rsid w:val="00A50FC5"/>
    <w:rsid w:val="00A53D1C"/>
    <w:rsid w:val="00A54414"/>
    <w:rsid w:val="00A54630"/>
    <w:rsid w:val="00A560D7"/>
    <w:rsid w:val="00A56448"/>
    <w:rsid w:val="00A56872"/>
    <w:rsid w:val="00A605A1"/>
    <w:rsid w:val="00A6072A"/>
    <w:rsid w:val="00A620C8"/>
    <w:rsid w:val="00A64B2B"/>
    <w:rsid w:val="00A669B6"/>
    <w:rsid w:val="00A70DD5"/>
    <w:rsid w:val="00A73FD9"/>
    <w:rsid w:val="00A744AE"/>
    <w:rsid w:val="00A7480C"/>
    <w:rsid w:val="00A828FC"/>
    <w:rsid w:val="00A8327C"/>
    <w:rsid w:val="00A85B29"/>
    <w:rsid w:val="00A85C23"/>
    <w:rsid w:val="00A87552"/>
    <w:rsid w:val="00A917BC"/>
    <w:rsid w:val="00A92E3A"/>
    <w:rsid w:val="00A97FC1"/>
    <w:rsid w:val="00AA004C"/>
    <w:rsid w:val="00AA2139"/>
    <w:rsid w:val="00AA2A48"/>
    <w:rsid w:val="00AA3601"/>
    <w:rsid w:val="00AA58A1"/>
    <w:rsid w:val="00AB26D6"/>
    <w:rsid w:val="00AB350A"/>
    <w:rsid w:val="00AB4AB8"/>
    <w:rsid w:val="00AB6C0C"/>
    <w:rsid w:val="00AC07E4"/>
    <w:rsid w:val="00AC13D1"/>
    <w:rsid w:val="00AC1BBB"/>
    <w:rsid w:val="00AC35F5"/>
    <w:rsid w:val="00AC7708"/>
    <w:rsid w:val="00AD0B22"/>
    <w:rsid w:val="00AD25A1"/>
    <w:rsid w:val="00AD2A49"/>
    <w:rsid w:val="00AD3121"/>
    <w:rsid w:val="00AD4293"/>
    <w:rsid w:val="00AD4537"/>
    <w:rsid w:val="00AD4762"/>
    <w:rsid w:val="00AE0863"/>
    <w:rsid w:val="00AE494D"/>
    <w:rsid w:val="00AE4B79"/>
    <w:rsid w:val="00AE794B"/>
    <w:rsid w:val="00AE7D35"/>
    <w:rsid w:val="00AF03AB"/>
    <w:rsid w:val="00AF03E4"/>
    <w:rsid w:val="00AF21B9"/>
    <w:rsid w:val="00AF23C9"/>
    <w:rsid w:val="00AF48DE"/>
    <w:rsid w:val="00AF5176"/>
    <w:rsid w:val="00AF5A41"/>
    <w:rsid w:val="00AF5ACC"/>
    <w:rsid w:val="00B01296"/>
    <w:rsid w:val="00B02492"/>
    <w:rsid w:val="00B036E1"/>
    <w:rsid w:val="00B03B63"/>
    <w:rsid w:val="00B0543D"/>
    <w:rsid w:val="00B07CCC"/>
    <w:rsid w:val="00B11A9A"/>
    <w:rsid w:val="00B1222A"/>
    <w:rsid w:val="00B130F7"/>
    <w:rsid w:val="00B13674"/>
    <w:rsid w:val="00B14678"/>
    <w:rsid w:val="00B148E6"/>
    <w:rsid w:val="00B158B7"/>
    <w:rsid w:val="00B21106"/>
    <w:rsid w:val="00B2160D"/>
    <w:rsid w:val="00B21DF9"/>
    <w:rsid w:val="00B22157"/>
    <w:rsid w:val="00B22828"/>
    <w:rsid w:val="00B22E4B"/>
    <w:rsid w:val="00B231EA"/>
    <w:rsid w:val="00B2408D"/>
    <w:rsid w:val="00B252C1"/>
    <w:rsid w:val="00B266FF"/>
    <w:rsid w:val="00B26DB1"/>
    <w:rsid w:val="00B35674"/>
    <w:rsid w:val="00B36B84"/>
    <w:rsid w:val="00B37647"/>
    <w:rsid w:val="00B37E68"/>
    <w:rsid w:val="00B40486"/>
    <w:rsid w:val="00B40564"/>
    <w:rsid w:val="00B40EC1"/>
    <w:rsid w:val="00B41233"/>
    <w:rsid w:val="00B47FDE"/>
    <w:rsid w:val="00B5011C"/>
    <w:rsid w:val="00B5044E"/>
    <w:rsid w:val="00B52A3F"/>
    <w:rsid w:val="00B53E49"/>
    <w:rsid w:val="00B55A94"/>
    <w:rsid w:val="00B625D2"/>
    <w:rsid w:val="00B62A57"/>
    <w:rsid w:val="00B64FC9"/>
    <w:rsid w:val="00B652A0"/>
    <w:rsid w:val="00B655E1"/>
    <w:rsid w:val="00B65635"/>
    <w:rsid w:val="00B6677B"/>
    <w:rsid w:val="00B679C3"/>
    <w:rsid w:val="00B7068D"/>
    <w:rsid w:val="00B717AE"/>
    <w:rsid w:val="00B71A93"/>
    <w:rsid w:val="00B71FC0"/>
    <w:rsid w:val="00B740F8"/>
    <w:rsid w:val="00B75BC8"/>
    <w:rsid w:val="00B76F38"/>
    <w:rsid w:val="00B81290"/>
    <w:rsid w:val="00B81EFB"/>
    <w:rsid w:val="00B83A1B"/>
    <w:rsid w:val="00B8480B"/>
    <w:rsid w:val="00B866ED"/>
    <w:rsid w:val="00B872F6"/>
    <w:rsid w:val="00B95D20"/>
    <w:rsid w:val="00B96EA7"/>
    <w:rsid w:val="00BA1A8A"/>
    <w:rsid w:val="00BA3381"/>
    <w:rsid w:val="00BA396D"/>
    <w:rsid w:val="00BA5929"/>
    <w:rsid w:val="00BA72E8"/>
    <w:rsid w:val="00BA7BAB"/>
    <w:rsid w:val="00BA7FD1"/>
    <w:rsid w:val="00BB3ABD"/>
    <w:rsid w:val="00BB4540"/>
    <w:rsid w:val="00BB57C8"/>
    <w:rsid w:val="00BC17F4"/>
    <w:rsid w:val="00BC22C9"/>
    <w:rsid w:val="00BC4E87"/>
    <w:rsid w:val="00BC57C8"/>
    <w:rsid w:val="00BC5A42"/>
    <w:rsid w:val="00BC5F0B"/>
    <w:rsid w:val="00BC683B"/>
    <w:rsid w:val="00BD1DA4"/>
    <w:rsid w:val="00BD4D7E"/>
    <w:rsid w:val="00BD5691"/>
    <w:rsid w:val="00BD62A8"/>
    <w:rsid w:val="00BE0D66"/>
    <w:rsid w:val="00BE446B"/>
    <w:rsid w:val="00BE456A"/>
    <w:rsid w:val="00BE4C06"/>
    <w:rsid w:val="00BF0894"/>
    <w:rsid w:val="00BF3AA4"/>
    <w:rsid w:val="00BF40E3"/>
    <w:rsid w:val="00BF4B58"/>
    <w:rsid w:val="00BF5DC4"/>
    <w:rsid w:val="00BF7E91"/>
    <w:rsid w:val="00C00AEE"/>
    <w:rsid w:val="00C013BC"/>
    <w:rsid w:val="00C0194E"/>
    <w:rsid w:val="00C02598"/>
    <w:rsid w:val="00C04488"/>
    <w:rsid w:val="00C04F2F"/>
    <w:rsid w:val="00C05CB9"/>
    <w:rsid w:val="00C06286"/>
    <w:rsid w:val="00C130DC"/>
    <w:rsid w:val="00C15BFE"/>
    <w:rsid w:val="00C15C64"/>
    <w:rsid w:val="00C1631C"/>
    <w:rsid w:val="00C21389"/>
    <w:rsid w:val="00C223B8"/>
    <w:rsid w:val="00C226ED"/>
    <w:rsid w:val="00C22A49"/>
    <w:rsid w:val="00C244BF"/>
    <w:rsid w:val="00C278B5"/>
    <w:rsid w:val="00C30792"/>
    <w:rsid w:val="00C30FFA"/>
    <w:rsid w:val="00C341B2"/>
    <w:rsid w:val="00C3533B"/>
    <w:rsid w:val="00C360E7"/>
    <w:rsid w:val="00C365F3"/>
    <w:rsid w:val="00C36D94"/>
    <w:rsid w:val="00C40270"/>
    <w:rsid w:val="00C40D9E"/>
    <w:rsid w:val="00C41095"/>
    <w:rsid w:val="00C42534"/>
    <w:rsid w:val="00C43AA3"/>
    <w:rsid w:val="00C43ADD"/>
    <w:rsid w:val="00C4461A"/>
    <w:rsid w:val="00C514BC"/>
    <w:rsid w:val="00C52E72"/>
    <w:rsid w:val="00C5527F"/>
    <w:rsid w:val="00C55D0F"/>
    <w:rsid w:val="00C60675"/>
    <w:rsid w:val="00C63296"/>
    <w:rsid w:val="00C6361E"/>
    <w:rsid w:val="00C637CA"/>
    <w:rsid w:val="00C63CA4"/>
    <w:rsid w:val="00C661A3"/>
    <w:rsid w:val="00C6650F"/>
    <w:rsid w:val="00C705CA"/>
    <w:rsid w:val="00C71303"/>
    <w:rsid w:val="00C71AB5"/>
    <w:rsid w:val="00C74351"/>
    <w:rsid w:val="00C74E2F"/>
    <w:rsid w:val="00C761DB"/>
    <w:rsid w:val="00C76A6B"/>
    <w:rsid w:val="00C76ACB"/>
    <w:rsid w:val="00C777DF"/>
    <w:rsid w:val="00C80115"/>
    <w:rsid w:val="00C82A9F"/>
    <w:rsid w:val="00C83653"/>
    <w:rsid w:val="00C87653"/>
    <w:rsid w:val="00C92951"/>
    <w:rsid w:val="00C93DB1"/>
    <w:rsid w:val="00C947E8"/>
    <w:rsid w:val="00C95BF4"/>
    <w:rsid w:val="00C969EC"/>
    <w:rsid w:val="00C97856"/>
    <w:rsid w:val="00CA19FE"/>
    <w:rsid w:val="00CA4C10"/>
    <w:rsid w:val="00CA4DA4"/>
    <w:rsid w:val="00CB084D"/>
    <w:rsid w:val="00CB4CFE"/>
    <w:rsid w:val="00CB750D"/>
    <w:rsid w:val="00CC096B"/>
    <w:rsid w:val="00CC106C"/>
    <w:rsid w:val="00CC5DD9"/>
    <w:rsid w:val="00CD1147"/>
    <w:rsid w:val="00CD1F76"/>
    <w:rsid w:val="00CD4206"/>
    <w:rsid w:val="00CD5169"/>
    <w:rsid w:val="00CE01ED"/>
    <w:rsid w:val="00CE0F28"/>
    <w:rsid w:val="00CE5D46"/>
    <w:rsid w:val="00CF12C6"/>
    <w:rsid w:val="00CF1845"/>
    <w:rsid w:val="00CF5A8B"/>
    <w:rsid w:val="00CF7D66"/>
    <w:rsid w:val="00D00BBC"/>
    <w:rsid w:val="00D030A5"/>
    <w:rsid w:val="00D0469C"/>
    <w:rsid w:val="00D07E3E"/>
    <w:rsid w:val="00D11974"/>
    <w:rsid w:val="00D12A40"/>
    <w:rsid w:val="00D12FF1"/>
    <w:rsid w:val="00D213F8"/>
    <w:rsid w:val="00D21EEF"/>
    <w:rsid w:val="00D23CA7"/>
    <w:rsid w:val="00D262FC"/>
    <w:rsid w:val="00D30306"/>
    <w:rsid w:val="00D30C4B"/>
    <w:rsid w:val="00D31DB6"/>
    <w:rsid w:val="00D347D8"/>
    <w:rsid w:val="00D35034"/>
    <w:rsid w:val="00D3587B"/>
    <w:rsid w:val="00D36CBD"/>
    <w:rsid w:val="00D43D98"/>
    <w:rsid w:val="00D454B9"/>
    <w:rsid w:val="00D47CAB"/>
    <w:rsid w:val="00D503F4"/>
    <w:rsid w:val="00D50BAD"/>
    <w:rsid w:val="00D51BF8"/>
    <w:rsid w:val="00D531F6"/>
    <w:rsid w:val="00D54EDF"/>
    <w:rsid w:val="00D557CF"/>
    <w:rsid w:val="00D5649A"/>
    <w:rsid w:val="00D6212E"/>
    <w:rsid w:val="00D638E3"/>
    <w:rsid w:val="00D67F0B"/>
    <w:rsid w:val="00D74382"/>
    <w:rsid w:val="00D75D89"/>
    <w:rsid w:val="00D761F7"/>
    <w:rsid w:val="00D763B5"/>
    <w:rsid w:val="00D7655E"/>
    <w:rsid w:val="00D76A4E"/>
    <w:rsid w:val="00D81D9B"/>
    <w:rsid w:val="00D83BA6"/>
    <w:rsid w:val="00D87865"/>
    <w:rsid w:val="00D914DF"/>
    <w:rsid w:val="00D91865"/>
    <w:rsid w:val="00D928A4"/>
    <w:rsid w:val="00D92AA3"/>
    <w:rsid w:val="00D92D2E"/>
    <w:rsid w:val="00D92E9F"/>
    <w:rsid w:val="00D94769"/>
    <w:rsid w:val="00DA0796"/>
    <w:rsid w:val="00DA097D"/>
    <w:rsid w:val="00DA31E5"/>
    <w:rsid w:val="00DA5B6B"/>
    <w:rsid w:val="00DA5BA6"/>
    <w:rsid w:val="00DB1D69"/>
    <w:rsid w:val="00DB3390"/>
    <w:rsid w:val="00DB3F64"/>
    <w:rsid w:val="00DB41C1"/>
    <w:rsid w:val="00DB69D9"/>
    <w:rsid w:val="00DB6B7B"/>
    <w:rsid w:val="00DB75EE"/>
    <w:rsid w:val="00DC004A"/>
    <w:rsid w:val="00DC0F6E"/>
    <w:rsid w:val="00DC249D"/>
    <w:rsid w:val="00DC5AA9"/>
    <w:rsid w:val="00DD03DB"/>
    <w:rsid w:val="00DD0512"/>
    <w:rsid w:val="00DD0E9F"/>
    <w:rsid w:val="00DD140C"/>
    <w:rsid w:val="00DD1E92"/>
    <w:rsid w:val="00DD4644"/>
    <w:rsid w:val="00DD4F51"/>
    <w:rsid w:val="00DD5352"/>
    <w:rsid w:val="00DD5CB9"/>
    <w:rsid w:val="00DD7599"/>
    <w:rsid w:val="00DD7F01"/>
    <w:rsid w:val="00DE0913"/>
    <w:rsid w:val="00DE0B2D"/>
    <w:rsid w:val="00DE0D9D"/>
    <w:rsid w:val="00DE4119"/>
    <w:rsid w:val="00DE4EC7"/>
    <w:rsid w:val="00DE4EDD"/>
    <w:rsid w:val="00DF129C"/>
    <w:rsid w:val="00DF26F1"/>
    <w:rsid w:val="00DF4A3D"/>
    <w:rsid w:val="00DF596B"/>
    <w:rsid w:val="00DF661C"/>
    <w:rsid w:val="00DF67C4"/>
    <w:rsid w:val="00E0116B"/>
    <w:rsid w:val="00E1072A"/>
    <w:rsid w:val="00E13177"/>
    <w:rsid w:val="00E14655"/>
    <w:rsid w:val="00E14B5B"/>
    <w:rsid w:val="00E14FFE"/>
    <w:rsid w:val="00E22E73"/>
    <w:rsid w:val="00E24E0A"/>
    <w:rsid w:val="00E32373"/>
    <w:rsid w:val="00E374AA"/>
    <w:rsid w:val="00E46DC2"/>
    <w:rsid w:val="00E51520"/>
    <w:rsid w:val="00E521D7"/>
    <w:rsid w:val="00E52839"/>
    <w:rsid w:val="00E52A02"/>
    <w:rsid w:val="00E5539C"/>
    <w:rsid w:val="00E56BAD"/>
    <w:rsid w:val="00E6041D"/>
    <w:rsid w:val="00E63688"/>
    <w:rsid w:val="00E64FDB"/>
    <w:rsid w:val="00E66C1D"/>
    <w:rsid w:val="00E70135"/>
    <w:rsid w:val="00E713CA"/>
    <w:rsid w:val="00E75123"/>
    <w:rsid w:val="00E760BB"/>
    <w:rsid w:val="00E800EA"/>
    <w:rsid w:val="00E845C7"/>
    <w:rsid w:val="00E845FB"/>
    <w:rsid w:val="00E84EC4"/>
    <w:rsid w:val="00E90292"/>
    <w:rsid w:val="00E912F3"/>
    <w:rsid w:val="00E91BE6"/>
    <w:rsid w:val="00E94488"/>
    <w:rsid w:val="00EA0B4E"/>
    <w:rsid w:val="00EA1AFC"/>
    <w:rsid w:val="00EA2394"/>
    <w:rsid w:val="00EA3009"/>
    <w:rsid w:val="00EA3479"/>
    <w:rsid w:val="00EA4B46"/>
    <w:rsid w:val="00EA506C"/>
    <w:rsid w:val="00EA73A3"/>
    <w:rsid w:val="00EA7C54"/>
    <w:rsid w:val="00EB004D"/>
    <w:rsid w:val="00EB04FC"/>
    <w:rsid w:val="00EB1361"/>
    <w:rsid w:val="00EB3824"/>
    <w:rsid w:val="00EB3ABA"/>
    <w:rsid w:val="00EB4336"/>
    <w:rsid w:val="00EB4A5A"/>
    <w:rsid w:val="00EB69B0"/>
    <w:rsid w:val="00EB7942"/>
    <w:rsid w:val="00EC3A94"/>
    <w:rsid w:val="00EC454F"/>
    <w:rsid w:val="00EC498F"/>
    <w:rsid w:val="00ED6076"/>
    <w:rsid w:val="00ED7679"/>
    <w:rsid w:val="00EE3E24"/>
    <w:rsid w:val="00EE795C"/>
    <w:rsid w:val="00EF07DD"/>
    <w:rsid w:val="00EF1280"/>
    <w:rsid w:val="00EF1B60"/>
    <w:rsid w:val="00F021B8"/>
    <w:rsid w:val="00F02D4E"/>
    <w:rsid w:val="00F066C1"/>
    <w:rsid w:val="00F11DA3"/>
    <w:rsid w:val="00F1401B"/>
    <w:rsid w:val="00F16747"/>
    <w:rsid w:val="00F16A83"/>
    <w:rsid w:val="00F20240"/>
    <w:rsid w:val="00F21D6E"/>
    <w:rsid w:val="00F23ED8"/>
    <w:rsid w:val="00F24A11"/>
    <w:rsid w:val="00F252E3"/>
    <w:rsid w:val="00F261C2"/>
    <w:rsid w:val="00F3731C"/>
    <w:rsid w:val="00F37523"/>
    <w:rsid w:val="00F412E5"/>
    <w:rsid w:val="00F428EB"/>
    <w:rsid w:val="00F45950"/>
    <w:rsid w:val="00F5312E"/>
    <w:rsid w:val="00F53F47"/>
    <w:rsid w:val="00F55D9F"/>
    <w:rsid w:val="00F55E7E"/>
    <w:rsid w:val="00F567B7"/>
    <w:rsid w:val="00F56C71"/>
    <w:rsid w:val="00F6137F"/>
    <w:rsid w:val="00F61F7B"/>
    <w:rsid w:val="00F63319"/>
    <w:rsid w:val="00F63A7D"/>
    <w:rsid w:val="00F651C6"/>
    <w:rsid w:val="00F6560B"/>
    <w:rsid w:val="00F65804"/>
    <w:rsid w:val="00F7049C"/>
    <w:rsid w:val="00F70BCF"/>
    <w:rsid w:val="00F71A72"/>
    <w:rsid w:val="00F72106"/>
    <w:rsid w:val="00F728B4"/>
    <w:rsid w:val="00F747EC"/>
    <w:rsid w:val="00F77094"/>
    <w:rsid w:val="00F7722E"/>
    <w:rsid w:val="00F80DF5"/>
    <w:rsid w:val="00F81436"/>
    <w:rsid w:val="00F83594"/>
    <w:rsid w:val="00F84701"/>
    <w:rsid w:val="00F85EE5"/>
    <w:rsid w:val="00F913E7"/>
    <w:rsid w:val="00F913ED"/>
    <w:rsid w:val="00F92934"/>
    <w:rsid w:val="00F956E4"/>
    <w:rsid w:val="00F9573B"/>
    <w:rsid w:val="00F95818"/>
    <w:rsid w:val="00FA07FE"/>
    <w:rsid w:val="00FA0935"/>
    <w:rsid w:val="00FA0C08"/>
    <w:rsid w:val="00FA38E0"/>
    <w:rsid w:val="00FA3B74"/>
    <w:rsid w:val="00FA4399"/>
    <w:rsid w:val="00FA449C"/>
    <w:rsid w:val="00FA45E7"/>
    <w:rsid w:val="00FA6B2A"/>
    <w:rsid w:val="00FB117D"/>
    <w:rsid w:val="00FB15ED"/>
    <w:rsid w:val="00FB323B"/>
    <w:rsid w:val="00FB3498"/>
    <w:rsid w:val="00FB3B18"/>
    <w:rsid w:val="00FB5C7F"/>
    <w:rsid w:val="00FB7D1D"/>
    <w:rsid w:val="00FC322D"/>
    <w:rsid w:val="00FC5EF2"/>
    <w:rsid w:val="00FC639A"/>
    <w:rsid w:val="00FC7052"/>
    <w:rsid w:val="00FD032A"/>
    <w:rsid w:val="00FD3117"/>
    <w:rsid w:val="00FE1294"/>
    <w:rsid w:val="00FE4AB6"/>
    <w:rsid w:val="00FF2EA5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E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0D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D101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101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7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E07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3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2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B"/>
  </w:style>
  <w:style w:type="paragraph" w:styleId="Footer">
    <w:name w:val="footer"/>
    <w:basedOn w:val="Normal"/>
    <w:link w:val="FooterChar"/>
    <w:uiPriority w:val="99"/>
    <w:unhideWhenUsed/>
    <w:rsid w:val="0072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B"/>
  </w:style>
  <w:style w:type="paragraph" w:styleId="ListParagraph">
    <w:name w:val="List Paragraph"/>
    <w:basedOn w:val="Normal"/>
    <w:uiPriority w:val="34"/>
    <w:qFormat/>
    <w:rsid w:val="009115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50DD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E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0D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D101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101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7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E07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3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2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B"/>
  </w:style>
  <w:style w:type="paragraph" w:styleId="Footer">
    <w:name w:val="footer"/>
    <w:basedOn w:val="Normal"/>
    <w:link w:val="FooterChar"/>
    <w:uiPriority w:val="99"/>
    <w:unhideWhenUsed/>
    <w:rsid w:val="0072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B"/>
  </w:style>
  <w:style w:type="paragraph" w:styleId="ListParagraph">
    <w:name w:val="List Paragraph"/>
    <w:basedOn w:val="Normal"/>
    <w:uiPriority w:val="34"/>
    <w:qFormat/>
    <w:rsid w:val="009115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50DD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985E-ED7B-4F70-B094-C5B68FA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6-05-23T21:46:00Z</dcterms:created>
  <dcterms:modified xsi:type="dcterms:W3CDTF">2016-05-23T21:46:00Z</dcterms:modified>
</cp:coreProperties>
</file>